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71" w:rsidRPr="00F2044F" w:rsidRDefault="00CA2271" w:rsidP="00CA2271">
      <w:pPr>
        <w:spacing w:after="120" w:line="315" w:lineRule="atLeast"/>
        <w:jc w:val="center"/>
      </w:pPr>
      <w:r w:rsidRPr="00F2044F">
        <w:rPr>
          <w:b/>
          <w:bCs/>
        </w:rPr>
        <w:t xml:space="preserve">Сведения </w:t>
      </w:r>
      <w:r w:rsidRPr="00F2044F">
        <w:rPr>
          <w:b/>
          <w:bCs/>
        </w:rPr>
        <w:br/>
        <w:t xml:space="preserve">о доходах, об имуществе и обязательствах имущественного </w:t>
      </w:r>
      <w:r>
        <w:rPr>
          <w:b/>
          <w:bCs/>
        </w:rPr>
        <w:t xml:space="preserve">характера </w:t>
      </w:r>
      <w:r w:rsidRPr="00F2044F">
        <w:rPr>
          <w:b/>
          <w:bCs/>
        </w:rPr>
        <w:t xml:space="preserve">депутатов </w:t>
      </w:r>
      <w:proofErr w:type="spellStart"/>
      <w:r w:rsidRPr="00F2044F">
        <w:rPr>
          <w:b/>
          <w:bCs/>
        </w:rPr>
        <w:t>Палласовской</w:t>
      </w:r>
      <w:proofErr w:type="spellEnd"/>
      <w:r w:rsidRPr="00F2044F">
        <w:rPr>
          <w:b/>
          <w:bCs/>
        </w:rPr>
        <w:t xml:space="preserve"> городск</w:t>
      </w:r>
      <w:r w:rsidR="00F0520D">
        <w:rPr>
          <w:b/>
          <w:bCs/>
        </w:rPr>
        <w:t>о</w:t>
      </w:r>
      <w:r w:rsidR="001E22AA">
        <w:rPr>
          <w:b/>
          <w:bCs/>
        </w:rPr>
        <w:t>й Думы и членов их семей за 2021</w:t>
      </w:r>
      <w:r>
        <w:rPr>
          <w:b/>
          <w:bCs/>
        </w:rPr>
        <w:t xml:space="preserve"> год, </w:t>
      </w:r>
      <w:r w:rsidRPr="00F2044F">
        <w:rPr>
          <w:b/>
          <w:bCs/>
        </w:rPr>
        <w:t>ра</w:t>
      </w:r>
      <w:r>
        <w:rPr>
          <w:b/>
          <w:bCs/>
        </w:rPr>
        <w:t>змещаемые на официальном сайте а</w:t>
      </w:r>
      <w:r w:rsidRPr="00F2044F">
        <w:rPr>
          <w:b/>
          <w:bCs/>
        </w:rPr>
        <w:t>дминистрации городского поселения г</w:t>
      </w:r>
      <w:proofErr w:type="gramStart"/>
      <w:r w:rsidRPr="00F2044F">
        <w:rPr>
          <w:b/>
          <w:bCs/>
        </w:rPr>
        <w:t>.П</w:t>
      </w:r>
      <w:proofErr w:type="gramEnd"/>
      <w:r w:rsidRPr="00F2044F">
        <w:rPr>
          <w:b/>
          <w:bCs/>
        </w:rPr>
        <w:t xml:space="preserve">алласовка в порядке, утвержденном </w:t>
      </w:r>
      <w:r w:rsidRPr="00F2044F">
        <w:rPr>
          <w:b/>
          <w:bCs/>
        </w:rPr>
        <w:br/>
        <w:t xml:space="preserve">Решением </w:t>
      </w:r>
      <w:proofErr w:type="spellStart"/>
      <w:r w:rsidRPr="00F2044F">
        <w:rPr>
          <w:b/>
          <w:bCs/>
        </w:rPr>
        <w:t>Палласовской</w:t>
      </w:r>
      <w:proofErr w:type="spellEnd"/>
      <w:r w:rsidRPr="00F2044F">
        <w:rPr>
          <w:b/>
          <w:bCs/>
        </w:rPr>
        <w:t xml:space="preserve"> городской Думы  от 28 марта 2016 года № 3/1</w:t>
      </w:r>
      <w:r>
        <w:rPr>
          <w:b/>
          <w:bCs/>
        </w:rPr>
        <w:t xml:space="preserve"> (с изменениями  в ред. </w:t>
      </w:r>
      <w:proofErr w:type="spellStart"/>
      <w:r>
        <w:rPr>
          <w:b/>
          <w:bCs/>
        </w:rPr>
        <w:t>реш</w:t>
      </w:r>
      <w:proofErr w:type="spellEnd"/>
      <w:r>
        <w:rPr>
          <w:b/>
          <w:bCs/>
        </w:rPr>
        <w:t xml:space="preserve">. №3/6 от 29.03.2019г) </w:t>
      </w:r>
    </w:p>
    <w:p w:rsidR="00CA2271" w:rsidRPr="00F2044F" w:rsidRDefault="00CA2271" w:rsidP="00CA2271">
      <w:pPr>
        <w:spacing w:after="105" w:line="275" w:lineRule="atLeast"/>
      </w:pPr>
    </w:p>
    <w:tbl>
      <w:tblPr>
        <w:tblW w:w="16503" w:type="dxa"/>
        <w:jc w:val="center"/>
        <w:tblInd w:w="-1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0"/>
        <w:gridCol w:w="1349"/>
        <w:gridCol w:w="2059"/>
        <w:gridCol w:w="1913"/>
        <w:gridCol w:w="1890"/>
        <w:gridCol w:w="2075"/>
        <w:gridCol w:w="2075"/>
        <w:gridCol w:w="780"/>
        <w:gridCol w:w="1080"/>
        <w:gridCol w:w="931"/>
        <w:gridCol w:w="780"/>
        <w:gridCol w:w="1271"/>
      </w:tblGrid>
      <w:tr w:rsidR="00E205DF" w:rsidRPr="00601440" w:rsidTr="00745661">
        <w:trPr>
          <w:trHeight w:val="1545"/>
          <w:jc w:val="center"/>
        </w:trPr>
        <w:tc>
          <w:tcPr>
            <w:tcW w:w="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 </w:t>
            </w:r>
          </w:p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№</w:t>
            </w:r>
          </w:p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60144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01440">
              <w:rPr>
                <w:sz w:val="20"/>
                <w:szCs w:val="20"/>
              </w:rPr>
              <w:t>/</w:t>
            </w:r>
            <w:proofErr w:type="spellStart"/>
            <w:r w:rsidRPr="0060144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 </w:t>
            </w:r>
          </w:p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 </w:t>
            </w:r>
          </w:p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149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 </w:t>
            </w:r>
          </w:p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8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 </w:t>
            </w:r>
          </w:p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 xml:space="preserve">Декларированный годовой доход </w:t>
            </w:r>
            <w:r w:rsidRPr="00601440">
              <w:rPr>
                <w:sz w:val="20"/>
                <w:szCs w:val="20"/>
              </w:rPr>
              <w:br/>
              <w:t> (руб.)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271" w:rsidRPr="00A23D83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A23D83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16CF5" w:rsidRPr="00601440" w:rsidTr="00745661">
        <w:trPr>
          <w:trHeight w:val="2550"/>
          <w:jc w:val="center"/>
        </w:trPr>
        <w:tc>
          <w:tcPr>
            <w:tcW w:w="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271" w:rsidRPr="00601440" w:rsidRDefault="00CA2271" w:rsidP="00130896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2271" w:rsidRPr="00601440" w:rsidRDefault="00CA2271" w:rsidP="00130896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 </w:t>
            </w:r>
          </w:p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 xml:space="preserve">        депутата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 </w:t>
            </w:r>
          </w:p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супруги (супруга) депутата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 </w:t>
            </w:r>
          </w:p>
          <w:p w:rsidR="00CA2271" w:rsidRPr="00601440" w:rsidRDefault="00C94478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  <w:r w:rsidR="00CA2271" w:rsidRPr="00601440">
              <w:rPr>
                <w:sz w:val="20"/>
                <w:szCs w:val="20"/>
              </w:rPr>
              <w:t>летних детей  депутата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 </w:t>
            </w:r>
          </w:p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депутата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 </w:t>
            </w:r>
          </w:p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супруги (супруга) депутата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 </w:t>
            </w:r>
          </w:p>
          <w:p w:rsidR="00CA2271" w:rsidRPr="00601440" w:rsidRDefault="00A26C01" w:rsidP="00130896">
            <w:pPr>
              <w:spacing w:after="105" w:line="275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вер</w:t>
            </w:r>
            <w:proofErr w:type="spellEnd"/>
            <w:r w:rsidR="00CA2271" w:rsidRPr="00601440">
              <w:rPr>
                <w:sz w:val="20"/>
                <w:szCs w:val="20"/>
              </w:rPr>
              <w:br/>
            </w:r>
            <w:proofErr w:type="spellStart"/>
            <w:r w:rsidR="00CA2271" w:rsidRPr="00601440">
              <w:rPr>
                <w:sz w:val="20"/>
                <w:szCs w:val="20"/>
              </w:rPr>
              <w:t>шенн</w:t>
            </w:r>
            <w:proofErr w:type="gramStart"/>
            <w:r w:rsidR="00CA2271" w:rsidRPr="00601440">
              <w:rPr>
                <w:sz w:val="20"/>
                <w:szCs w:val="20"/>
              </w:rPr>
              <w:t>о</w:t>
            </w:r>
            <w:proofErr w:type="spellEnd"/>
            <w:r w:rsidR="00CA2271" w:rsidRPr="00601440">
              <w:rPr>
                <w:sz w:val="20"/>
                <w:szCs w:val="20"/>
              </w:rPr>
              <w:t>-</w:t>
            </w:r>
            <w:proofErr w:type="gramEnd"/>
            <w:r w:rsidR="00CA2271" w:rsidRPr="00601440">
              <w:rPr>
                <w:sz w:val="20"/>
                <w:szCs w:val="20"/>
              </w:rPr>
              <w:t xml:space="preserve"> </w:t>
            </w:r>
            <w:r w:rsidR="00CA2271" w:rsidRPr="00601440">
              <w:rPr>
                <w:sz w:val="20"/>
                <w:szCs w:val="20"/>
              </w:rPr>
              <w:br/>
              <w:t>летних детей депутата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 </w:t>
            </w:r>
          </w:p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 xml:space="preserve">     депутата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 </w:t>
            </w:r>
          </w:p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супруги (супруга) депутата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 </w:t>
            </w:r>
          </w:p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proofErr w:type="spellStart"/>
            <w:r w:rsidRPr="00601440">
              <w:rPr>
                <w:sz w:val="20"/>
                <w:szCs w:val="20"/>
              </w:rPr>
              <w:t>несове</w:t>
            </w:r>
            <w:proofErr w:type="gramStart"/>
            <w:r w:rsidRPr="00601440">
              <w:rPr>
                <w:sz w:val="20"/>
                <w:szCs w:val="20"/>
              </w:rPr>
              <w:t>р</w:t>
            </w:r>
            <w:proofErr w:type="spellEnd"/>
            <w:r w:rsidRPr="00601440">
              <w:rPr>
                <w:sz w:val="20"/>
                <w:szCs w:val="20"/>
              </w:rPr>
              <w:t>-</w:t>
            </w:r>
            <w:proofErr w:type="gramEnd"/>
            <w:r w:rsidRPr="00601440">
              <w:rPr>
                <w:sz w:val="20"/>
                <w:szCs w:val="20"/>
              </w:rPr>
              <w:t xml:space="preserve"> </w:t>
            </w:r>
            <w:r w:rsidRPr="00601440">
              <w:rPr>
                <w:sz w:val="20"/>
                <w:szCs w:val="20"/>
              </w:rPr>
              <w:br/>
            </w:r>
            <w:proofErr w:type="spellStart"/>
            <w:r w:rsidRPr="00601440">
              <w:rPr>
                <w:sz w:val="20"/>
                <w:szCs w:val="20"/>
              </w:rPr>
              <w:t>шенно</w:t>
            </w:r>
            <w:proofErr w:type="spellEnd"/>
            <w:r w:rsidRPr="00601440">
              <w:rPr>
                <w:sz w:val="20"/>
                <w:szCs w:val="20"/>
              </w:rPr>
              <w:t xml:space="preserve">- </w:t>
            </w:r>
            <w:r w:rsidRPr="00601440">
              <w:rPr>
                <w:sz w:val="20"/>
                <w:szCs w:val="20"/>
              </w:rPr>
              <w:br/>
              <w:t>летних детей депутата</w:t>
            </w:r>
          </w:p>
        </w:tc>
        <w:tc>
          <w:tcPr>
            <w:tcW w:w="3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</w:tr>
      <w:tr w:rsidR="00816CF5" w:rsidRPr="00601440" w:rsidTr="00745661"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1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2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4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8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9</w:t>
            </w: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10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11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12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</w:tr>
      <w:tr w:rsidR="00816CF5" w:rsidRPr="00601440" w:rsidTr="00745661"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1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721E6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медов  </w:t>
            </w:r>
            <w:proofErr w:type="spellStart"/>
            <w:r>
              <w:rPr>
                <w:sz w:val="20"/>
                <w:szCs w:val="20"/>
              </w:rPr>
              <w:t>Аса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жамши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CA2271"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Default="00C721E6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42,0 кв.м., Россия, безвозмездное пользование, бессрочно</w:t>
            </w:r>
          </w:p>
          <w:p w:rsidR="00C721E6" w:rsidRDefault="00C721E6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118,0 кв.м., Россия, </w:t>
            </w:r>
            <w:r>
              <w:rPr>
                <w:sz w:val="20"/>
                <w:szCs w:val="20"/>
              </w:rPr>
              <w:lastRenderedPageBreak/>
              <w:t>безвозмездное пользование, бессрочно</w:t>
            </w:r>
          </w:p>
          <w:p w:rsidR="005D608F" w:rsidRDefault="005D608F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39.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, Россия, по договору соц. найма служебного жилого помещения</w:t>
            </w:r>
          </w:p>
          <w:p w:rsidR="005D608F" w:rsidRPr="00601440" w:rsidRDefault="005D608F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A2271" w:rsidP="00C721E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1E6" w:rsidRPr="00601440" w:rsidRDefault="00C721E6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13EEF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7 818,31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271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  <w:p w:rsidR="00CA2271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  <w:p w:rsidR="00CA2271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  <w:p w:rsidR="00CA2271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  <w:p w:rsidR="00CA2271" w:rsidRPr="00601440" w:rsidRDefault="00A26C01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3A39BE" w:rsidRPr="00601440" w:rsidTr="00745661">
        <w:trPr>
          <w:trHeight w:val="60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A209A9" w:rsidP="00130896">
            <w:pPr>
              <w:spacing w:after="105"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CA2271" w:rsidRPr="00601440">
              <w:rPr>
                <w:sz w:val="20"/>
                <w:szCs w:val="20"/>
              </w:rPr>
              <w:t>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60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Боброва Ольга Васильевна</w:t>
            </w:r>
          </w:p>
          <w:p w:rsidR="00CA2271" w:rsidRPr="00601440" w:rsidRDefault="00CA2271" w:rsidP="00130896">
            <w:pPr>
              <w:spacing w:after="105" w:line="60" w:lineRule="atLeast"/>
              <w:rPr>
                <w:sz w:val="20"/>
                <w:szCs w:val="20"/>
              </w:rPr>
            </w:pPr>
          </w:p>
          <w:p w:rsidR="00CA2271" w:rsidRPr="00601440" w:rsidRDefault="00CA2271" w:rsidP="00130896">
            <w:pPr>
              <w:spacing w:after="105" w:line="60" w:lineRule="atLeast"/>
              <w:rPr>
                <w:sz w:val="20"/>
                <w:szCs w:val="20"/>
              </w:rPr>
            </w:pPr>
          </w:p>
          <w:p w:rsidR="00CA2271" w:rsidRPr="00601440" w:rsidRDefault="00CA2271" w:rsidP="00130896">
            <w:pPr>
              <w:spacing w:after="105" w:line="60" w:lineRule="atLeast"/>
              <w:rPr>
                <w:sz w:val="20"/>
                <w:szCs w:val="20"/>
              </w:rPr>
            </w:pPr>
          </w:p>
          <w:p w:rsidR="00CA2271" w:rsidRPr="00601440" w:rsidRDefault="00CA2271" w:rsidP="00130896">
            <w:pPr>
              <w:spacing w:after="105" w:line="60" w:lineRule="atLeast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Жилой дом, 44,3 кв</w:t>
            </w:r>
            <w:proofErr w:type="gramStart"/>
            <w:r w:rsidRPr="00601440">
              <w:rPr>
                <w:sz w:val="20"/>
                <w:szCs w:val="20"/>
              </w:rPr>
              <w:t>.м</w:t>
            </w:r>
            <w:proofErr w:type="gramEnd"/>
            <w:r w:rsidRPr="00601440">
              <w:rPr>
                <w:sz w:val="20"/>
                <w:szCs w:val="20"/>
              </w:rPr>
              <w:t>, Россия,</w:t>
            </w:r>
            <w:r>
              <w:rPr>
                <w:sz w:val="20"/>
                <w:szCs w:val="20"/>
              </w:rPr>
              <w:t xml:space="preserve"> </w:t>
            </w:r>
            <w:r w:rsidRPr="00601440">
              <w:rPr>
                <w:sz w:val="20"/>
                <w:szCs w:val="20"/>
              </w:rPr>
              <w:t>безв</w:t>
            </w:r>
            <w:r>
              <w:rPr>
                <w:sz w:val="20"/>
                <w:szCs w:val="20"/>
              </w:rPr>
              <w:t xml:space="preserve">озмездное </w:t>
            </w:r>
            <w:r w:rsidR="00C721E6">
              <w:rPr>
                <w:sz w:val="20"/>
                <w:szCs w:val="20"/>
              </w:rPr>
              <w:t xml:space="preserve">пользование 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Default="00EE4EAD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 xml:space="preserve"> 44,3 кв</w:t>
            </w:r>
            <w:proofErr w:type="gramStart"/>
            <w:r w:rsidRPr="00601440">
              <w:rPr>
                <w:sz w:val="20"/>
                <w:szCs w:val="20"/>
              </w:rPr>
              <w:t>.м</w:t>
            </w:r>
            <w:proofErr w:type="gramEnd"/>
            <w:r w:rsidRPr="00601440">
              <w:rPr>
                <w:sz w:val="20"/>
                <w:szCs w:val="20"/>
              </w:rPr>
              <w:t>, Россия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EE4EAD" w:rsidP="00130896">
            <w:pPr>
              <w:spacing w:after="105"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 w:rsidR="00A921D6">
              <w:rPr>
                <w:sz w:val="20"/>
                <w:szCs w:val="20"/>
              </w:rPr>
              <w:t>,</w:t>
            </w:r>
            <w:r w:rsidR="00CA2271" w:rsidRPr="00601440">
              <w:rPr>
                <w:sz w:val="20"/>
                <w:szCs w:val="20"/>
                <w:lang w:val="en-US"/>
              </w:rPr>
              <w:t>CHERY</w:t>
            </w:r>
            <w:r w:rsidR="00CA2271" w:rsidRPr="00601440">
              <w:rPr>
                <w:sz w:val="20"/>
                <w:szCs w:val="20"/>
              </w:rPr>
              <w:t xml:space="preserve"> </w:t>
            </w:r>
            <w:r w:rsidR="00CA2271" w:rsidRPr="00601440">
              <w:rPr>
                <w:sz w:val="20"/>
                <w:szCs w:val="20"/>
                <w:lang w:val="en-US"/>
              </w:rPr>
              <w:t>A</w:t>
            </w:r>
            <w:r w:rsidR="00CA2271" w:rsidRPr="00601440">
              <w:rPr>
                <w:sz w:val="20"/>
                <w:szCs w:val="20"/>
              </w:rPr>
              <w:t>19 (СЕДАН)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F515E2" w:rsidP="00130896">
            <w:pPr>
              <w:pStyle w:val="nospacing"/>
              <w:spacing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 w:rsidR="00CA2271" w:rsidRPr="00601440">
              <w:rPr>
                <w:sz w:val="20"/>
                <w:szCs w:val="20"/>
              </w:rPr>
              <w:t xml:space="preserve"> </w:t>
            </w:r>
            <w:proofErr w:type="spellStart"/>
            <w:r w:rsidR="00CA2271" w:rsidRPr="00601440">
              <w:rPr>
                <w:sz w:val="20"/>
                <w:szCs w:val="20"/>
              </w:rPr>
              <w:t>Лачете</w:t>
            </w:r>
            <w:proofErr w:type="spellEnd"/>
            <w:r w:rsidR="00EE4EAD">
              <w:rPr>
                <w:sz w:val="20"/>
                <w:szCs w:val="20"/>
              </w:rPr>
              <w:t xml:space="preserve">, </w:t>
            </w:r>
          </w:p>
          <w:p w:rsidR="00CA2271" w:rsidRPr="00601440" w:rsidRDefault="00C721E6" w:rsidP="00130896">
            <w:pPr>
              <w:pStyle w:val="nospacing"/>
              <w:spacing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A2271" w:rsidRPr="00601440">
              <w:rPr>
                <w:sz w:val="20"/>
                <w:szCs w:val="20"/>
              </w:rPr>
              <w:t>втомобиль ле</w:t>
            </w:r>
            <w:r w:rsidR="00F515E2">
              <w:rPr>
                <w:sz w:val="20"/>
                <w:szCs w:val="20"/>
              </w:rPr>
              <w:t>гковой</w:t>
            </w:r>
            <w:r w:rsidR="00EE4EAD">
              <w:rPr>
                <w:sz w:val="20"/>
                <w:szCs w:val="20"/>
              </w:rPr>
              <w:t xml:space="preserve"> ВАЗ 21123 Лада 112</w:t>
            </w:r>
          </w:p>
          <w:p w:rsidR="00CA2271" w:rsidRPr="00601440" w:rsidRDefault="00C721E6" w:rsidP="00130896">
            <w:pPr>
              <w:pStyle w:val="nospacing"/>
              <w:spacing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A2271" w:rsidRPr="00601440">
              <w:rPr>
                <w:sz w:val="20"/>
                <w:szCs w:val="20"/>
              </w:rPr>
              <w:t>втомобиль грузовой  ГАЗ-3302 бортовой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60" w:lineRule="atLeast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5D608F" w:rsidP="00130896">
            <w:pPr>
              <w:spacing w:after="105"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 907</w:t>
            </w:r>
            <w:r w:rsidR="00CA2271" w:rsidRPr="006014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5D608F" w:rsidP="00130896">
            <w:pPr>
              <w:spacing w:after="105"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705</w:t>
            </w:r>
            <w:r w:rsidR="00CA2271" w:rsidRPr="006014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60" w:lineRule="atLeast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CA2271" w:rsidRPr="00601440" w:rsidRDefault="00CA2271" w:rsidP="00130896">
            <w:pPr>
              <w:spacing w:after="105" w:line="60" w:lineRule="atLeast"/>
              <w:rPr>
                <w:sz w:val="20"/>
                <w:szCs w:val="20"/>
              </w:rPr>
            </w:pPr>
          </w:p>
        </w:tc>
      </w:tr>
      <w:tr w:rsidR="003A39BE" w:rsidRPr="00601440" w:rsidTr="00745661">
        <w:trPr>
          <w:trHeight w:val="60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A209A9" w:rsidP="00130896">
            <w:pPr>
              <w:spacing w:after="105"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2271" w:rsidRPr="00601440">
              <w:rPr>
                <w:sz w:val="20"/>
                <w:szCs w:val="20"/>
              </w:rPr>
              <w:t>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Бородаев Николай Григорьевич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земельный участок под ИЖС,</w:t>
            </w:r>
            <w:r w:rsidR="00873FE7">
              <w:rPr>
                <w:sz w:val="20"/>
                <w:szCs w:val="20"/>
              </w:rPr>
              <w:t xml:space="preserve"> </w:t>
            </w:r>
            <w:r w:rsidRPr="00601440">
              <w:rPr>
                <w:sz w:val="20"/>
                <w:szCs w:val="20"/>
              </w:rPr>
              <w:t>583 кв</w:t>
            </w:r>
            <w:proofErr w:type="gramStart"/>
            <w:r w:rsidRPr="00601440">
              <w:rPr>
                <w:sz w:val="20"/>
                <w:szCs w:val="20"/>
              </w:rPr>
              <w:t>.м</w:t>
            </w:r>
            <w:proofErr w:type="gramEnd"/>
            <w:r w:rsidRPr="00601440">
              <w:rPr>
                <w:sz w:val="20"/>
                <w:szCs w:val="20"/>
              </w:rPr>
              <w:t>, Россия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земельный участок по</w:t>
            </w:r>
            <w:r w:rsidR="00250ED0">
              <w:rPr>
                <w:sz w:val="20"/>
                <w:szCs w:val="20"/>
              </w:rPr>
              <w:t>д</w:t>
            </w:r>
            <w:r w:rsidRPr="00601440">
              <w:rPr>
                <w:sz w:val="20"/>
                <w:szCs w:val="20"/>
              </w:rPr>
              <w:t xml:space="preserve"> ИЖС,</w:t>
            </w:r>
            <w:r w:rsidR="00EE4EAD">
              <w:rPr>
                <w:sz w:val="20"/>
                <w:szCs w:val="20"/>
              </w:rPr>
              <w:t xml:space="preserve"> </w:t>
            </w:r>
            <w:r w:rsidRPr="00601440">
              <w:rPr>
                <w:sz w:val="20"/>
                <w:szCs w:val="20"/>
              </w:rPr>
              <w:t>700 кв.м.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 xml:space="preserve">земельный участок для размещения магазина, </w:t>
            </w:r>
            <w:r w:rsidR="00250ED0">
              <w:rPr>
                <w:sz w:val="20"/>
                <w:szCs w:val="20"/>
              </w:rPr>
              <w:t xml:space="preserve"> </w:t>
            </w:r>
            <w:r w:rsidRPr="00601440">
              <w:rPr>
                <w:sz w:val="20"/>
                <w:szCs w:val="20"/>
              </w:rPr>
              <w:t>315 кв.м., Россия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земельный участок под ИЖС,</w:t>
            </w:r>
            <w:r w:rsidR="00EE4EAD">
              <w:rPr>
                <w:sz w:val="20"/>
                <w:szCs w:val="20"/>
              </w:rPr>
              <w:t xml:space="preserve"> </w:t>
            </w:r>
            <w:r w:rsidRPr="00601440">
              <w:rPr>
                <w:sz w:val="20"/>
                <w:szCs w:val="20"/>
              </w:rPr>
              <w:t>895 кв.м., Россия</w:t>
            </w:r>
          </w:p>
          <w:p w:rsidR="00CA2271" w:rsidRPr="00601440" w:rsidRDefault="00873FE7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использования</w:t>
            </w:r>
            <w:r w:rsidR="00CA2271" w:rsidRPr="006014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/2</w:t>
            </w:r>
            <w:r w:rsidR="00EE4EAD">
              <w:rPr>
                <w:sz w:val="20"/>
                <w:szCs w:val="20"/>
              </w:rPr>
              <w:t xml:space="preserve"> доли</w:t>
            </w:r>
            <w:r w:rsidR="00CA2271" w:rsidRPr="00601440">
              <w:rPr>
                <w:sz w:val="20"/>
                <w:szCs w:val="20"/>
              </w:rPr>
              <w:t>, 100000 кв</w:t>
            </w:r>
            <w:proofErr w:type="gramStart"/>
            <w:r w:rsidR="00CA2271" w:rsidRPr="00601440">
              <w:rPr>
                <w:sz w:val="20"/>
                <w:szCs w:val="20"/>
              </w:rPr>
              <w:t>.м</w:t>
            </w:r>
            <w:proofErr w:type="gramEnd"/>
            <w:r w:rsidR="00CA2271" w:rsidRPr="006014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CA2271" w:rsidRPr="00601440">
              <w:rPr>
                <w:sz w:val="20"/>
                <w:szCs w:val="20"/>
              </w:rPr>
              <w:t>Россия</w:t>
            </w:r>
          </w:p>
          <w:p w:rsidR="00CA2271" w:rsidRPr="00601440" w:rsidRDefault="00873FE7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ользов</w:t>
            </w:r>
            <w:proofErr w:type="spellEnd"/>
            <w:r>
              <w:rPr>
                <w:sz w:val="20"/>
                <w:szCs w:val="20"/>
              </w:rPr>
              <w:t>.</w:t>
            </w:r>
            <w:r w:rsidR="00CA2271" w:rsidRPr="006014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EE4EAD">
              <w:rPr>
                <w:sz w:val="20"/>
                <w:szCs w:val="20"/>
              </w:rPr>
              <w:t>½ доли</w:t>
            </w:r>
            <w:r w:rsidR="00CA2271" w:rsidRPr="006014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CA2271" w:rsidRPr="00601440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 xml:space="preserve"> </w:t>
            </w:r>
            <w:r w:rsidR="00CA2271" w:rsidRPr="00601440">
              <w:rPr>
                <w:sz w:val="20"/>
                <w:szCs w:val="20"/>
              </w:rPr>
              <w:t>000 кв.м., Россия</w:t>
            </w:r>
          </w:p>
          <w:p w:rsidR="00CA2271" w:rsidRPr="00601440" w:rsidRDefault="00873FE7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ользов</w:t>
            </w:r>
            <w:proofErr w:type="spellEnd"/>
            <w:r>
              <w:rPr>
                <w:sz w:val="20"/>
                <w:szCs w:val="20"/>
              </w:rPr>
              <w:t>.</w:t>
            </w:r>
            <w:r w:rsidR="00CA2271" w:rsidRPr="006014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EE4EAD">
              <w:rPr>
                <w:sz w:val="20"/>
                <w:szCs w:val="20"/>
              </w:rPr>
              <w:t>½ доли</w:t>
            </w:r>
            <w:r w:rsidR="00CA2271" w:rsidRPr="00601440">
              <w:rPr>
                <w:sz w:val="20"/>
                <w:szCs w:val="20"/>
              </w:rPr>
              <w:t>, 1650000 кв</w:t>
            </w:r>
            <w:proofErr w:type="gramStart"/>
            <w:r w:rsidR="00CA2271" w:rsidRPr="00601440">
              <w:rPr>
                <w:sz w:val="20"/>
                <w:szCs w:val="20"/>
              </w:rPr>
              <w:t>.м</w:t>
            </w:r>
            <w:proofErr w:type="gramEnd"/>
            <w:r w:rsidR="00CA2271" w:rsidRPr="00601440">
              <w:rPr>
                <w:sz w:val="20"/>
                <w:szCs w:val="20"/>
              </w:rPr>
              <w:t>, Россия</w:t>
            </w:r>
          </w:p>
          <w:p w:rsidR="00CA2271" w:rsidRPr="00601440" w:rsidRDefault="00F1624E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873FE7">
              <w:rPr>
                <w:sz w:val="20"/>
                <w:szCs w:val="20"/>
              </w:rPr>
              <w:t>емельный участок с/</w:t>
            </w:r>
            <w:proofErr w:type="spellStart"/>
            <w:r w:rsidR="00873FE7">
              <w:rPr>
                <w:sz w:val="20"/>
                <w:szCs w:val="20"/>
              </w:rPr>
              <w:t>х</w:t>
            </w:r>
            <w:proofErr w:type="spellEnd"/>
            <w:r w:rsidR="00873FE7">
              <w:rPr>
                <w:sz w:val="20"/>
                <w:szCs w:val="20"/>
              </w:rPr>
              <w:t xml:space="preserve"> использ.</w:t>
            </w:r>
            <w:r w:rsidR="00CA2271" w:rsidRPr="00601440">
              <w:rPr>
                <w:sz w:val="20"/>
                <w:szCs w:val="20"/>
              </w:rPr>
              <w:t>,</w:t>
            </w:r>
            <w:r w:rsidR="00873FE7">
              <w:rPr>
                <w:sz w:val="20"/>
                <w:szCs w:val="20"/>
              </w:rPr>
              <w:t>1/2</w:t>
            </w:r>
            <w:r w:rsidR="004B4671">
              <w:rPr>
                <w:sz w:val="20"/>
                <w:szCs w:val="20"/>
              </w:rPr>
              <w:t xml:space="preserve"> доли</w:t>
            </w:r>
            <w:r w:rsidR="00CA2271" w:rsidRPr="00601440">
              <w:rPr>
                <w:sz w:val="20"/>
                <w:szCs w:val="20"/>
              </w:rPr>
              <w:t>, 2310000 кв.м., Россия</w:t>
            </w:r>
          </w:p>
          <w:p w:rsidR="00CA2271" w:rsidRPr="00601440" w:rsidRDefault="00F1624E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73FE7">
              <w:rPr>
                <w:sz w:val="20"/>
                <w:szCs w:val="20"/>
              </w:rPr>
              <w:t>емельный участок с/</w:t>
            </w:r>
            <w:proofErr w:type="spellStart"/>
            <w:r w:rsidR="00873FE7">
              <w:rPr>
                <w:sz w:val="20"/>
                <w:szCs w:val="20"/>
              </w:rPr>
              <w:t>х</w:t>
            </w:r>
            <w:proofErr w:type="spellEnd"/>
            <w:r w:rsidR="00873FE7">
              <w:rPr>
                <w:sz w:val="20"/>
                <w:szCs w:val="20"/>
              </w:rPr>
              <w:t xml:space="preserve"> </w:t>
            </w:r>
            <w:proofErr w:type="spellStart"/>
            <w:r w:rsidR="00873FE7">
              <w:rPr>
                <w:sz w:val="20"/>
                <w:szCs w:val="20"/>
              </w:rPr>
              <w:t>использов</w:t>
            </w:r>
            <w:proofErr w:type="spellEnd"/>
            <w:r w:rsidR="00873FE7">
              <w:rPr>
                <w:sz w:val="20"/>
                <w:szCs w:val="20"/>
              </w:rPr>
              <w:t>.</w:t>
            </w:r>
            <w:r w:rsidR="00CA2271" w:rsidRPr="00601440">
              <w:rPr>
                <w:sz w:val="20"/>
                <w:szCs w:val="20"/>
              </w:rPr>
              <w:t>,</w:t>
            </w:r>
            <w:r w:rsidR="00873FE7">
              <w:rPr>
                <w:sz w:val="20"/>
                <w:szCs w:val="20"/>
              </w:rPr>
              <w:t xml:space="preserve"> </w:t>
            </w:r>
            <w:r w:rsidR="004B4671">
              <w:rPr>
                <w:sz w:val="20"/>
                <w:szCs w:val="20"/>
              </w:rPr>
              <w:t>½ доли</w:t>
            </w:r>
            <w:r w:rsidR="00CA2271" w:rsidRPr="00601440">
              <w:rPr>
                <w:sz w:val="20"/>
                <w:szCs w:val="20"/>
              </w:rPr>
              <w:t xml:space="preserve">, 3780000 </w:t>
            </w:r>
            <w:proofErr w:type="spellStart"/>
            <w:r w:rsidR="00CA2271" w:rsidRPr="00601440">
              <w:rPr>
                <w:sz w:val="20"/>
                <w:szCs w:val="20"/>
              </w:rPr>
              <w:t>кв</w:t>
            </w:r>
            <w:proofErr w:type="spellEnd"/>
            <w:proofErr w:type="gramStart"/>
            <w:r w:rsidR="00873FE7">
              <w:rPr>
                <w:sz w:val="20"/>
                <w:szCs w:val="20"/>
              </w:rPr>
              <w:t xml:space="preserve">  </w:t>
            </w:r>
            <w:r w:rsidR="00CA2271" w:rsidRPr="00601440">
              <w:rPr>
                <w:sz w:val="20"/>
                <w:szCs w:val="20"/>
              </w:rPr>
              <w:t>.</w:t>
            </w:r>
            <w:proofErr w:type="gramEnd"/>
            <w:r w:rsidR="00CA2271" w:rsidRPr="00601440">
              <w:rPr>
                <w:sz w:val="20"/>
                <w:szCs w:val="20"/>
              </w:rPr>
              <w:t>м., Россия</w:t>
            </w:r>
          </w:p>
          <w:p w:rsidR="00CA2271" w:rsidRPr="00601440" w:rsidRDefault="00F1624E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873FE7">
              <w:rPr>
                <w:sz w:val="20"/>
                <w:szCs w:val="20"/>
              </w:rPr>
              <w:t>емельный участок с/</w:t>
            </w:r>
            <w:proofErr w:type="spellStart"/>
            <w:r w:rsidR="00873FE7">
              <w:rPr>
                <w:sz w:val="20"/>
                <w:szCs w:val="20"/>
              </w:rPr>
              <w:t>х</w:t>
            </w:r>
            <w:proofErr w:type="spellEnd"/>
            <w:r w:rsidR="00873FE7">
              <w:rPr>
                <w:sz w:val="20"/>
                <w:szCs w:val="20"/>
              </w:rPr>
              <w:t xml:space="preserve"> </w:t>
            </w:r>
            <w:proofErr w:type="spellStart"/>
            <w:r w:rsidR="00873FE7">
              <w:rPr>
                <w:sz w:val="20"/>
                <w:szCs w:val="20"/>
              </w:rPr>
              <w:t>использов</w:t>
            </w:r>
            <w:proofErr w:type="spellEnd"/>
            <w:r w:rsidR="00873FE7">
              <w:rPr>
                <w:sz w:val="20"/>
                <w:szCs w:val="20"/>
              </w:rPr>
              <w:t>.</w:t>
            </w:r>
            <w:r w:rsidR="00CA2271" w:rsidRPr="006014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4B4671">
              <w:rPr>
                <w:sz w:val="20"/>
                <w:szCs w:val="20"/>
              </w:rPr>
              <w:t>½ доли</w:t>
            </w:r>
            <w:r>
              <w:rPr>
                <w:sz w:val="20"/>
                <w:szCs w:val="20"/>
              </w:rPr>
              <w:t xml:space="preserve"> </w:t>
            </w:r>
            <w:r w:rsidR="00CA2271" w:rsidRPr="00601440">
              <w:rPr>
                <w:sz w:val="20"/>
                <w:szCs w:val="20"/>
              </w:rPr>
              <w:t>, 2730000 кв</w:t>
            </w:r>
            <w:proofErr w:type="gramStart"/>
            <w:r w:rsidR="00CA2271" w:rsidRPr="00601440">
              <w:rPr>
                <w:sz w:val="20"/>
                <w:szCs w:val="20"/>
              </w:rPr>
              <w:t>.м</w:t>
            </w:r>
            <w:proofErr w:type="gramEnd"/>
            <w:r w:rsidR="00CA2271" w:rsidRPr="00601440">
              <w:rPr>
                <w:sz w:val="20"/>
                <w:szCs w:val="20"/>
              </w:rPr>
              <w:t>, Россия</w:t>
            </w:r>
          </w:p>
          <w:p w:rsidR="00CA2271" w:rsidRPr="00601440" w:rsidRDefault="00F1624E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 w:rsidR="00CA2271" w:rsidRPr="006014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ользов</w:t>
            </w:r>
            <w:proofErr w:type="spellEnd"/>
            <w:r>
              <w:rPr>
                <w:sz w:val="20"/>
                <w:szCs w:val="20"/>
              </w:rPr>
              <w:t xml:space="preserve">.,  </w:t>
            </w:r>
            <w:r w:rsidR="004B4671">
              <w:rPr>
                <w:sz w:val="20"/>
                <w:szCs w:val="20"/>
              </w:rPr>
              <w:t>½ доли</w:t>
            </w:r>
            <w:r w:rsidR="00CA2271" w:rsidRPr="00601440">
              <w:rPr>
                <w:sz w:val="20"/>
                <w:szCs w:val="20"/>
              </w:rPr>
              <w:t>, 454000 кв.м., Россия</w:t>
            </w:r>
          </w:p>
          <w:p w:rsidR="00CA2271" w:rsidRPr="00601440" w:rsidRDefault="00F1624E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ользов</w:t>
            </w:r>
            <w:proofErr w:type="spellEnd"/>
            <w:r>
              <w:rPr>
                <w:sz w:val="20"/>
                <w:szCs w:val="20"/>
              </w:rPr>
              <w:t>.</w:t>
            </w:r>
            <w:r w:rsidR="00CA2271" w:rsidRPr="006014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  <w:r w:rsidR="004B4671">
              <w:rPr>
                <w:sz w:val="20"/>
                <w:szCs w:val="20"/>
              </w:rPr>
              <w:t xml:space="preserve">½ доли, </w:t>
            </w:r>
            <w:r w:rsidR="00CA2271" w:rsidRPr="00601440">
              <w:rPr>
                <w:sz w:val="20"/>
                <w:szCs w:val="20"/>
              </w:rPr>
              <w:t>3675000 кв.м., Россия</w:t>
            </w:r>
          </w:p>
          <w:p w:rsidR="00CA2271" w:rsidRPr="00601440" w:rsidRDefault="00F1624E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использов.,1/2 </w:t>
            </w:r>
            <w:r w:rsidR="004B4671">
              <w:rPr>
                <w:sz w:val="20"/>
                <w:szCs w:val="20"/>
              </w:rPr>
              <w:t xml:space="preserve"> доли</w:t>
            </w:r>
            <w:r w:rsidR="00CA2271" w:rsidRPr="00601440">
              <w:rPr>
                <w:sz w:val="20"/>
                <w:szCs w:val="20"/>
              </w:rPr>
              <w:t>,</w:t>
            </w:r>
            <w:r w:rsidR="004B4671">
              <w:rPr>
                <w:sz w:val="20"/>
                <w:szCs w:val="20"/>
              </w:rPr>
              <w:t xml:space="preserve"> </w:t>
            </w:r>
            <w:r w:rsidR="00CA2271" w:rsidRPr="00601440">
              <w:rPr>
                <w:sz w:val="20"/>
                <w:szCs w:val="20"/>
              </w:rPr>
              <w:t>420000 кв.м., Россия</w:t>
            </w:r>
          </w:p>
          <w:p w:rsidR="00CA2271" w:rsidRPr="00601440" w:rsidRDefault="00F1624E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й участок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использован.,1/2</w:t>
            </w:r>
            <w:r w:rsidR="004B4671">
              <w:rPr>
                <w:sz w:val="20"/>
                <w:szCs w:val="20"/>
              </w:rPr>
              <w:t xml:space="preserve"> доли</w:t>
            </w:r>
            <w:r w:rsidR="00CA2271" w:rsidRPr="00601440">
              <w:rPr>
                <w:sz w:val="20"/>
                <w:szCs w:val="20"/>
              </w:rPr>
              <w:t>, 630000 кв.м., Россия</w:t>
            </w:r>
            <w:proofErr w:type="gramEnd"/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Земельный участок с/</w:t>
            </w:r>
            <w:proofErr w:type="spellStart"/>
            <w:r w:rsidRPr="00601440">
              <w:rPr>
                <w:sz w:val="20"/>
                <w:szCs w:val="20"/>
              </w:rPr>
              <w:t>х</w:t>
            </w:r>
            <w:proofErr w:type="spellEnd"/>
            <w:r w:rsidRPr="00601440">
              <w:rPr>
                <w:sz w:val="20"/>
                <w:szCs w:val="20"/>
              </w:rPr>
              <w:t xml:space="preserve"> назначения,1/2 доли, 420000 кв</w:t>
            </w:r>
            <w:proofErr w:type="gramStart"/>
            <w:r w:rsidRPr="00601440">
              <w:rPr>
                <w:sz w:val="20"/>
                <w:szCs w:val="20"/>
              </w:rPr>
              <w:t>.м</w:t>
            </w:r>
            <w:proofErr w:type="gramEnd"/>
            <w:r w:rsidRPr="00601440">
              <w:rPr>
                <w:sz w:val="20"/>
                <w:szCs w:val="20"/>
              </w:rPr>
              <w:t>, Россия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Жилой дом,</w:t>
            </w:r>
            <w:r w:rsidR="00F1624E">
              <w:rPr>
                <w:sz w:val="20"/>
                <w:szCs w:val="20"/>
              </w:rPr>
              <w:t xml:space="preserve"> </w:t>
            </w:r>
            <w:r w:rsidR="004B4671">
              <w:rPr>
                <w:sz w:val="20"/>
                <w:szCs w:val="20"/>
              </w:rPr>
              <w:t>½ доли</w:t>
            </w:r>
            <w:r w:rsidR="00F1624E">
              <w:rPr>
                <w:sz w:val="20"/>
                <w:szCs w:val="20"/>
              </w:rPr>
              <w:t xml:space="preserve"> </w:t>
            </w:r>
            <w:r w:rsidRPr="00601440">
              <w:rPr>
                <w:sz w:val="20"/>
                <w:szCs w:val="20"/>
              </w:rPr>
              <w:t>, 128,2 кв</w:t>
            </w:r>
            <w:proofErr w:type="gramStart"/>
            <w:r w:rsidRPr="00601440">
              <w:rPr>
                <w:sz w:val="20"/>
                <w:szCs w:val="20"/>
              </w:rPr>
              <w:t>.м</w:t>
            </w:r>
            <w:proofErr w:type="gramEnd"/>
            <w:r w:rsidRPr="00601440">
              <w:rPr>
                <w:sz w:val="20"/>
                <w:szCs w:val="20"/>
              </w:rPr>
              <w:t>, Россия</w:t>
            </w:r>
          </w:p>
          <w:p w:rsidR="00CA2271" w:rsidRDefault="004B46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  <w:r w:rsidR="00CA2271" w:rsidRPr="00601440">
              <w:rPr>
                <w:sz w:val="20"/>
                <w:szCs w:val="20"/>
              </w:rPr>
              <w:t>68,6 кв</w:t>
            </w:r>
            <w:proofErr w:type="gramStart"/>
            <w:r w:rsidR="00CA2271" w:rsidRPr="00601440">
              <w:rPr>
                <w:sz w:val="20"/>
                <w:szCs w:val="20"/>
              </w:rPr>
              <w:t>.м</w:t>
            </w:r>
            <w:proofErr w:type="gramEnd"/>
            <w:r w:rsidR="00CA2271" w:rsidRPr="00601440">
              <w:rPr>
                <w:sz w:val="20"/>
                <w:szCs w:val="20"/>
              </w:rPr>
              <w:t>, Россия</w:t>
            </w:r>
          </w:p>
          <w:p w:rsidR="004D77B8" w:rsidRPr="00601440" w:rsidRDefault="004D77B8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104,8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, Россия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Гараж,</w:t>
            </w:r>
            <w:r w:rsidR="004B4671">
              <w:rPr>
                <w:sz w:val="20"/>
                <w:szCs w:val="20"/>
              </w:rPr>
              <w:t xml:space="preserve"> </w:t>
            </w:r>
            <w:r w:rsidR="00F1624E">
              <w:rPr>
                <w:sz w:val="20"/>
                <w:szCs w:val="20"/>
              </w:rPr>
              <w:t>2</w:t>
            </w:r>
            <w:r w:rsidRPr="00601440">
              <w:rPr>
                <w:sz w:val="20"/>
                <w:szCs w:val="20"/>
              </w:rPr>
              <w:t>1</w:t>
            </w:r>
            <w:r w:rsidR="00F1624E">
              <w:rPr>
                <w:sz w:val="20"/>
                <w:szCs w:val="20"/>
              </w:rPr>
              <w:t>,0</w:t>
            </w:r>
            <w:r w:rsidRPr="00601440">
              <w:rPr>
                <w:sz w:val="20"/>
                <w:szCs w:val="20"/>
              </w:rPr>
              <w:t>кв.м., Россия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Нежилое здание,</w:t>
            </w:r>
            <w:r w:rsidR="00F1624E">
              <w:rPr>
                <w:sz w:val="20"/>
                <w:szCs w:val="20"/>
              </w:rPr>
              <w:t xml:space="preserve"> </w:t>
            </w:r>
            <w:r w:rsidRPr="00601440">
              <w:rPr>
                <w:sz w:val="20"/>
                <w:szCs w:val="20"/>
              </w:rPr>
              <w:t xml:space="preserve">255,1 </w:t>
            </w:r>
            <w:r w:rsidRPr="00601440">
              <w:rPr>
                <w:sz w:val="20"/>
                <w:szCs w:val="20"/>
              </w:rPr>
              <w:lastRenderedPageBreak/>
              <w:t>кв.м., Россия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Здание зерносклада,</w:t>
            </w:r>
            <w:r w:rsidR="00F1624E">
              <w:rPr>
                <w:sz w:val="20"/>
                <w:szCs w:val="20"/>
              </w:rPr>
              <w:t xml:space="preserve"> </w:t>
            </w:r>
            <w:r w:rsidR="004B4671">
              <w:rPr>
                <w:sz w:val="20"/>
                <w:szCs w:val="20"/>
              </w:rPr>
              <w:t>½ доли</w:t>
            </w:r>
            <w:r w:rsidRPr="00601440">
              <w:rPr>
                <w:sz w:val="20"/>
                <w:szCs w:val="20"/>
              </w:rPr>
              <w:t>, 1301,4 кв.м., Россия</w:t>
            </w:r>
          </w:p>
          <w:p w:rsidR="00CA2271" w:rsidRPr="00601440" w:rsidRDefault="004B46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зерносклада</w:t>
            </w:r>
            <w:r w:rsidR="00F1624E">
              <w:rPr>
                <w:sz w:val="20"/>
                <w:szCs w:val="20"/>
              </w:rPr>
              <w:t xml:space="preserve">, </w:t>
            </w:r>
            <w:r w:rsidR="00CA2271" w:rsidRPr="00601440">
              <w:rPr>
                <w:sz w:val="20"/>
                <w:szCs w:val="20"/>
              </w:rPr>
              <w:t>778 кв.м., Россия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 xml:space="preserve">Здание овчарни,1/2 доли, </w:t>
            </w:r>
            <w:smartTag w:uri="urn:schemas-microsoft-com:office:smarttags" w:element="metricconverter">
              <w:smartTagPr>
                <w:attr w:name="ProductID" w:val="1581,1 кв. м"/>
              </w:smartTagPr>
              <w:r w:rsidRPr="00601440">
                <w:rPr>
                  <w:sz w:val="20"/>
                  <w:szCs w:val="20"/>
                </w:rPr>
                <w:t>1581,1 кв. м</w:t>
              </w:r>
            </w:smartTag>
            <w:r w:rsidRPr="00601440">
              <w:rPr>
                <w:sz w:val="20"/>
                <w:szCs w:val="20"/>
              </w:rPr>
              <w:t>., Россия</w:t>
            </w:r>
          </w:p>
          <w:p w:rsidR="00CA2271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Здание овчарни, ½ доли, 1815,3 кв.м., Россия</w:t>
            </w:r>
          </w:p>
          <w:p w:rsidR="00F1624E" w:rsidRPr="00601440" w:rsidRDefault="00F1624E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 xml:space="preserve">Здание овчарни, </w:t>
            </w:r>
            <w:r>
              <w:rPr>
                <w:sz w:val="20"/>
                <w:szCs w:val="20"/>
              </w:rPr>
              <w:t>½ доли, 1581,1</w:t>
            </w:r>
            <w:r w:rsidRPr="00601440">
              <w:rPr>
                <w:sz w:val="20"/>
                <w:szCs w:val="20"/>
              </w:rPr>
              <w:t xml:space="preserve"> кв.м., Россия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Земельный участок</w:t>
            </w:r>
            <w:r w:rsidR="0024637A">
              <w:rPr>
                <w:sz w:val="20"/>
                <w:szCs w:val="20"/>
              </w:rPr>
              <w:t xml:space="preserve"> для </w:t>
            </w:r>
            <w:proofErr w:type="spellStart"/>
            <w:r w:rsidR="0024637A">
              <w:rPr>
                <w:sz w:val="20"/>
                <w:szCs w:val="20"/>
              </w:rPr>
              <w:t>размещ</w:t>
            </w:r>
            <w:proofErr w:type="spellEnd"/>
            <w:r w:rsidR="0024637A">
              <w:rPr>
                <w:sz w:val="20"/>
                <w:szCs w:val="20"/>
              </w:rPr>
              <w:t xml:space="preserve">. </w:t>
            </w:r>
            <w:proofErr w:type="spellStart"/>
            <w:r w:rsidR="0024637A">
              <w:rPr>
                <w:sz w:val="20"/>
                <w:szCs w:val="20"/>
              </w:rPr>
              <w:t>объек</w:t>
            </w:r>
            <w:proofErr w:type="spellEnd"/>
            <w:r w:rsidR="0024637A">
              <w:rPr>
                <w:sz w:val="20"/>
                <w:szCs w:val="20"/>
              </w:rPr>
              <w:t xml:space="preserve">. </w:t>
            </w:r>
            <w:proofErr w:type="spellStart"/>
            <w:r w:rsidR="0024637A">
              <w:rPr>
                <w:sz w:val="20"/>
                <w:szCs w:val="20"/>
              </w:rPr>
              <w:t>торговл</w:t>
            </w:r>
            <w:proofErr w:type="spellEnd"/>
            <w:r w:rsidR="0024637A">
              <w:rPr>
                <w:sz w:val="20"/>
                <w:szCs w:val="20"/>
              </w:rPr>
              <w:t>.</w:t>
            </w:r>
            <w:r w:rsidRPr="00601440">
              <w:rPr>
                <w:sz w:val="20"/>
                <w:szCs w:val="20"/>
              </w:rPr>
              <w:t>, аренда,315 кв</w:t>
            </w:r>
            <w:proofErr w:type="gramStart"/>
            <w:r w:rsidRPr="00601440">
              <w:rPr>
                <w:sz w:val="20"/>
                <w:szCs w:val="20"/>
              </w:rPr>
              <w:t>.м</w:t>
            </w:r>
            <w:proofErr w:type="gramEnd"/>
            <w:r w:rsidRPr="00601440">
              <w:rPr>
                <w:sz w:val="20"/>
                <w:szCs w:val="20"/>
              </w:rPr>
              <w:t>, Россия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lastRenderedPageBreak/>
              <w:t>земельный участок для размещения магазина,</w:t>
            </w:r>
            <w:r w:rsidR="004B4671">
              <w:rPr>
                <w:sz w:val="20"/>
                <w:szCs w:val="20"/>
              </w:rPr>
              <w:t xml:space="preserve"> </w:t>
            </w:r>
            <w:r w:rsidRPr="00601440">
              <w:rPr>
                <w:sz w:val="20"/>
                <w:szCs w:val="20"/>
              </w:rPr>
              <w:t>447 кв.м., Россия</w:t>
            </w:r>
          </w:p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земе</w:t>
            </w:r>
            <w:r w:rsidR="00546EE8">
              <w:rPr>
                <w:sz w:val="20"/>
                <w:szCs w:val="20"/>
              </w:rPr>
              <w:t>льный участок для ИЖС</w:t>
            </w:r>
            <w:r w:rsidR="0024637A">
              <w:rPr>
                <w:sz w:val="20"/>
                <w:szCs w:val="20"/>
              </w:rPr>
              <w:t>,</w:t>
            </w:r>
            <w:r w:rsidRPr="00601440">
              <w:rPr>
                <w:sz w:val="20"/>
                <w:szCs w:val="20"/>
              </w:rPr>
              <w:t>432 кв.м., Россия</w:t>
            </w:r>
          </w:p>
          <w:p w:rsidR="00CA2271" w:rsidRPr="00601440" w:rsidRDefault="00546EE8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склад</w:t>
            </w:r>
            <w:r w:rsidR="0024637A">
              <w:rPr>
                <w:sz w:val="20"/>
                <w:szCs w:val="20"/>
              </w:rPr>
              <w:t xml:space="preserve">, </w:t>
            </w:r>
            <w:r w:rsidR="00CA2271" w:rsidRPr="00601440">
              <w:rPr>
                <w:sz w:val="20"/>
                <w:szCs w:val="20"/>
              </w:rPr>
              <w:t>2528 кв.м., Россия</w:t>
            </w:r>
          </w:p>
          <w:p w:rsidR="00CA2271" w:rsidRPr="00601440" w:rsidRDefault="00546EE8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24637A">
              <w:rPr>
                <w:sz w:val="20"/>
                <w:szCs w:val="20"/>
              </w:rPr>
              <w:t xml:space="preserve">, </w:t>
            </w:r>
            <w:r w:rsidR="00CA2271" w:rsidRPr="00601440">
              <w:rPr>
                <w:sz w:val="20"/>
                <w:szCs w:val="20"/>
              </w:rPr>
              <w:t>72,5 кв.м., Россия</w:t>
            </w:r>
          </w:p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нежилое помещение под магазин,</w:t>
            </w:r>
            <w:r w:rsidR="00546EE8">
              <w:rPr>
                <w:sz w:val="20"/>
                <w:szCs w:val="20"/>
              </w:rPr>
              <w:t xml:space="preserve"> </w:t>
            </w:r>
            <w:r w:rsidRPr="00601440">
              <w:rPr>
                <w:sz w:val="20"/>
                <w:szCs w:val="20"/>
              </w:rPr>
              <w:t>116,6 кв.м., Россия</w:t>
            </w:r>
          </w:p>
          <w:p w:rsidR="00CA2271" w:rsidRPr="00601440" w:rsidRDefault="00CC26DF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под склад</w:t>
            </w:r>
            <w:r w:rsidR="00EE4EAD">
              <w:rPr>
                <w:sz w:val="20"/>
                <w:szCs w:val="20"/>
              </w:rPr>
              <w:t xml:space="preserve">, </w:t>
            </w:r>
            <w:r w:rsidR="00CA2271" w:rsidRPr="00601440">
              <w:rPr>
                <w:sz w:val="20"/>
                <w:szCs w:val="20"/>
              </w:rPr>
              <w:t>554,7 кв. м., Россия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lastRenderedPageBreak/>
              <w:t>земельный участок под ИЖС, 895 кв.м., Россия, безвозмездное пользование, бессрочно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  <w:p w:rsidR="00CA2271" w:rsidRPr="00601440" w:rsidRDefault="00CA2271" w:rsidP="00EE4EAD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lastRenderedPageBreak/>
              <w:t xml:space="preserve">         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Автомобиль легковой</w:t>
            </w:r>
            <w:r w:rsidR="0024637A">
              <w:rPr>
                <w:sz w:val="20"/>
                <w:szCs w:val="20"/>
              </w:rPr>
              <w:t>,</w:t>
            </w:r>
            <w:r w:rsidRPr="00601440">
              <w:rPr>
                <w:sz w:val="20"/>
                <w:szCs w:val="20"/>
              </w:rPr>
              <w:t xml:space="preserve"> </w:t>
            </w:r>
            <w:r w:rsidRPr="00601440">
              <w:rPr>
                <w:sz w:val="20"/>
                <w:szCs w:val="20"/>
                <w:lang w:val="en-US"/>
              </w:rPr>
              <w:t>Volkswagen</w:t>
            </w:r>
            <w:r w:rsidRPr="00601440">
              <w:rPr>
                <w:sz w:val="20"/>
                <w:szCs w:val="20"/>
              </w:rPr>
              <w:t xml:space="preserve"> </w:t>
            </w:r>
            <w:proofErr w:type="spellStart"/>
            <w:r w:rsidRPr="00601440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  <w:p w:rsidR="00CA2271" w:rsidRPr="00601440" w:rsidRDefault="00CC26DF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,</w:t>
            </w:r>
            <w:r w:rsidR="0024637A">
              <w:rPr>
                <w:sz w:val="20"/>
                <w:szCs w:val="20"/>
              </w:rPr>
              <w:t xml:space="preserve"> </w:t>
            </w:r>
            <w:r w:rsidR="00CA2271" w:rsidRPr="00601440">
              <w:rPr>
                <w:sz w:val="20"/>
                <w:szCs w:val="20"/>
              </w:rPr>
              <w:t>ЗИЛ ММ355М</w:t>
            </w:r>
          </w:p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автомобиль грузовой</w:t>
            </w:r>
            <w:r w:rsidR="0024637A">
              <w:rPr>
                <w:sz w:val="20"/>
                <w:szCs w:val="20"/>
              </w:rPr>
              <w:t>,</w:t>
            </w:r>
            <w:r w:rsidRPr="00601440">
              <w:rPr>
                <w:sz w:val="20"/>
                <w:szCs w:val="20"/>
              </w:rPr>
              <w:t xml:space="preserve"> КАМАЗ 43101</w:t>
            </w:r>
          </w:p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4D4D02" w:rsidP="00250ED0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767,01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7137BB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4D02">
              <w:rPr>
                <w:sz w:val="20"/>
                <w:szCs w:val="20"/>
              </w:rPr>
              <w:t>30 881,95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60" w:lineRule="atLeast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CA2271" w:rsidRPr="00601440" w:rsidRDefault="00CA2271" w:rsidP="00130896">
            <w:pPr>
              <w:spacing w:after="105" w:line="60" w:lineRule="atLeast"/>
              <w:rPr>
                <w:sz w:val="20"/>
                <w:szCs w:val="20"/>
              </w:rPr>
            </w:pPr>
          </w:p>
        </w:tc>
      </w:tr>
      <w:tr w:rsidR="003A39BE" w:rsidRPr="00601440" w:rsidTr="00745661">
        <w:trPr>
          <w:trHeight w:val="60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A209A9" w:rsidP="00130896">
            <w:pPr>
              <w:spacing w:after="105"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CA2271" w:rsidRPr="00601440">
              <w:rPr>
                <w:sz w:val="20"/>
                <w:szCs w:val="20"/>
              </w:rPr>
              <w:t>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proofErr w:type="spellStart"/>
            <w:r w:rsidRPr="00601440">
              <w:rPr>
                <w:sz w:val="20"/>
                <w:szCs w:val="20"/>
              </w:rPr>
              <w:t>Веденецкая</w:t>
            </w:r>
            <w:proofErr w:type="spellEnd"/>
            <w:r w:rsidRPr="00601440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жилой дом,1/2 доли, 88,1 кв.м., Россия</w:t>
            </w:r>
          </w:p>
          <w:p w:rsidR="00CA2271" w:rsidRPr="00601440" w:rsidRDefault="004B46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CA2271" w:rsidRPr="00601440">
              <w:rPr>
                <w:sz w:val="20"/>
                <w:szCs w:val="20"/>
              </w:rPr>
              <w:t>,49,9 кв.м., Россия</w:t>
            </w:r>
          </w:p>
          <w:p w:rsidR="00CA2271" w:rsidRPr="00601440" w:rsidRDefault="00CC26DF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  <w:smartTag w:uri="urn:schemas-microsoft-com:office:smarttags" w:element="metricconverter">
              <w:smartTagPr>
                <w:attr w:name="ProductID" w:val="29,6 кв. м"/>
              </w:smartTagPr>
              <w:r w:rsidR="00CA2271" w:rsidRPr="00601440">
                <w:rPr>
                  <w:sz w:val="20"/>
                  <w:szCs w:val="20"/>
                </w:rPr>
                <w:t>29,6 кв. м</w:t>
              </w:r>
            </w:smartTag>
            <w:r w:rsidR="00CA2271" w:rsidRPr="00601440">
              <w:rPr>
                <w:sz w:val="20"/>
                <w:szCs w:val="20"/>
              </w:rPr>
              <w:t>, Россия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3C3DF2" w:rsidP="00E6100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4D02">
              <w:rPr>
                <w:sz w:val="20"/>
                <w:szCs w:val="20"/>
              </w:rPr>
              <w:t>81 355,78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CA2271" w:rsidRPr="00601440" w:rsidRDefault="00CA2271" w:rsidP="00130896">
            <w:pPr>
              <w:rPr>
                <w:sz w:val="20"/>
                <w:szCs w:val="20"/>
              </w:rPr>
            </w:pPr>
          </w:p>
        </w:tc>
      </w:tr>
      <w:tr w:rsidR="003A39BE" w:rsidRPr="00601440" w:rsidTr="00745661">
        <w:trPr>
          <w:trHeight w:val="60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09A9" w:rsidRDefault="00A209A9" w:rsidP="00130896">
            <w:pPr>
              <w:spacing w:after="105" w:line="60" w:lineRule="atLeast"/>
              <w:rPr>
                <w:sz w:val="20"/>
                <w:szCs w:val="20"/>
              </w:rPr>
            </w:pPr>
          </w:p>
          <w:p w:rsidR="00CA2271" w:rsidRPr="00601440" w:rsidRDefault="00745661" w:rsidP="00130896">
            <w:pPr>
              <w:spacing w:after="105"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209A9">
              <w:rPr>
                <w:sz w:val="20"/>
                <w:szCs w:val="20"/>
              </w:rPr>
              <w:t>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обин  Павел Александрович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7721" w:rsidRPr="00601440" w:rsidRDefault="00E00CFF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общая долевая </w:t>
            </w:r>
            <w:r w:rsidR="00A97721">
              <w:rPr>
                <w:sz w:val="20"/>
                <w:szCs w:val="20"/>
              </w:rPr>
              <w:t>,81,2 кв.м., Россия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7721" w:rsidRDefault="00FF3CF9" w:rsidP="00A97721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общая долевая, 81,2</w:t>
            </w:r>
            <w:r w:rsidR="00A97721">
              <w:rPr>
                <w:sz w:val="20"/>
                <w:szCs w:val="20"/>
              </w:rPr>
              <w:t xml:space="preserve"> кв.м., Россия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Default="00A97721" w:rsidP="00A97721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</w:p>
          <w:p w:rsidR="00A97721" w:rsidRDefault="00A97721" w:rsidP="00A97721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697869">
              <w:rPr>
                <w:sz w:val="20"/>
                <w:szCs w:val="20"/>
              </w:rPr>
              <w:t xml:space="preserve"> для ИЖС</w:t>
            </w:r>
            <w:r w:rsidR="00FF3CF9">
              <w:rPr>
                <w:sz w:val="20"/>
                <w:szCs w:val="20"/>
              </w:rPr>
              <w:t>, общая долевая , 730</w:t>
            </w:r>
            <w:r>
              <w:rPr>
                <w:sz w:val="20"/>
                <w:szCs w:val="20"/>
              </w:rPr>
              <w:t>,0 кв. м., Россия</w:t>
            </w:r>
          </w:p>
          <w:p w:rsidR="00A97721" w:rsidRDefault="00FF3CF9" w:rsidP="00A97721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общая долевая, 81,2</w:t>
            </w:r>
            <w:r w:rsidR="00A97721">
              <w:rPr>
                <w:sz w:val="20"/>
                <w:szCs w:val="20"/>
              </w:rPr>
              <w:t xml:space="preserve"> кв.м., Россия</w:t>
            </w:r>
          </w:p>
          <w:p w:rsidR="00A97721" w:rsidRDefault="00A97721" w:rsidP="00A97721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совершеннолетний </w:t>
            </w:r>
          </w:p>
          <w:p w:rsidR="00A97721" w:rsidRDefault="00A97721" w:rsidP="00A97721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A60C2B">
              <w:rPr>
                <w:sz w:val="20"/>
                <w:szCs w:val="20"/>
              </w:rPr>
              <w:t xml:space="preserve"> для ИЖС</w:t>
            </w:r>
            <w:r w:rsidR="00FF3CF9">
              <w:rPr>
                <w:sz w:val="20"/>
                <w:szCs w:val="20"/>
              </w:rPr>
              <w:t>, общая долевая, 730</w:t>
            </w:r>
            <w:r>
              <w:rPr>
                <w:sz w:val="20"/>
                <w:szCs w:val="20"/>
              </w:rPr>
              <w:t>,0 кв. м., Россия</w:t>
            </w:r>
          </w:p>
          <w:p w:rsidR="00A97721" w:rsidRPr="00601440" w:rsidRDefault="00FF3CF9" w:rsidP="00A97721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общая долевая , 81,2</w:t>
            </w:r>
            <w:r w:rsidR="00A97721">
              <w:rPr>
                <w:sz w:val="20"/>
                <w:szCs w:val="20"/>
              </w:rPr>
              <w:t xml:space="preserve"> кв.м., Россия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5E9A" w:rsidRPr="00601440" w:rsidRDefault="005D5E9A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Default="00401375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 065,07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Default="00401375" w:rsidP="0013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120,34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CA2271" w:rsidRPr="00601440" w:rsidRDefault="00CA2271" w:rsidP="00130896">
            <w:pPr>
              <w:rPr>
                <w:sz w:val="20"/>
                <w:szCs w:val="20"/>
              </w:rPr>
            </w:pPr>
          </w:p>
        </w:tc>
      </w:tr>
      <w:tr w:rsidR="003A39BE" w:rsidRPr="00601440" w:rsidTr="00745661">
        <w:trPr>
          <w:trHeight w:val="60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745661" w:rsidP="00130896">
            <w:pPr>
              <w:spacing w:after="105"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CA2271" w:rsidRPr="0060144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Кобелев Александр Николаевич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546EE8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CA2271" w:rsidRPr="00601440">
              <w:rPr>
                <w:sz w:val="20"/>
                <w:szCs w:val="20"/>
              </w:rPr>
              <w:t>,709 кв.м., Россия</w:t>
            </w:r>
          </w:p>
          <w:p w:rsidR="00CA2271" w:rsidRPr="00601440" w:rsidRDefault="00546EE8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CA2271" w:rsidRPr="00601440">
              <w:rPr>
                <w:sz w:val="20"/>
                <w:szCs w:val="20"/>
              </w:rPr>
              <w:t>,139,1 кв.м., Россия</w:t>
            </w:r>
          </w:p>
          <w:p w:rsidR="00CA2271" w:rsidRPr="00601440" w:rsidRDefault="00546EE8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5F6CFA">
              <w:rPr>
                <w:sz w:val="20"/>
                <w:szCs w:val="20"/>
              </w:rPr>
              <w:t>,45</w:t>
            </w:r>
            <w:r w:rsidR="00CA2271" w:rsidRPr="00601440">
              <w:rPr>
                <w:sz w:val="20"/>
                <w:szCs w:val="20"/>
              </w:rPr>
              <w:t>,3 кв</w:t>
            </w:r>
            <w:proofErr w:type="gramStart"/>
            <w:r w:rsidR="00CA2271" w:rsidRPr="00601440">
              <w:rPr>
                <w:sz w:val="20"/>
                <w:szCs w:val="20"/>
              </w:rPr>
              <w:t>.м</w:t>
            </w:r>
            <w:proofErr w:type="gramEnd"/>
            <w:r w:rsidR="00CA2271" w:rsidRPr="00601440">
              <w:rPr>
                <w:sz w:val="20"/>
                <w:szCs w:val="20"/>
              </w:rPr>
              <w:t xml:space="preserve">, Россия </w:t>
            </w:r>
          </w:p>
          <w:p w:rsidR="00CA2271" w:rsidRPr="00601440" w:rsidRDefault="00546EE8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  <w:r w:rsidR="00CA2271" w:rsidRPr="00601440">
              <w:rPr>
                <w:sz w:val="20"/>
                <w:szCs w:val="20"/>
              </w:rPr>
              <w:t>,21кв.м. Россия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Не жи</w:t>
            </w:r>
            <w:r w:rsidR="00546EE8">
              <w:rPr>
                <w:sz w:val="20"/>
                <w:szCs w:val="20"/>
              </w:rPr>
              <w:t>лое помещение</w:t>
            </w:r>
            <w:r>
              <w:rPr>
                <w:sz w:val="20"/>
                <w:szCs w:val="20"/>
              </w:rPr>
              <w:t xml:space="preserve">,154 </w:t>
            </w:r>
            <w:r w:rsidRPr="00601440">
              <w:rPr>
                <w:sz w:val="20"/>
                <w:szCs w:val="20"/>
              </w:rPr>
              <w:t xml:space="preserve"> кв. м Россия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Default="003F6BD2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  <w:r w:rsidR="00CA2271" w:rsidRPr="00601440">
              <w:rPr>
                <w:sz w:val="20"/>
                <w:szCs w:val="20"/>
              </w:rPr>
              <w:t>139,1 кв.м., Россия</w:t>
            </w:r>
            <w:r w:rsidR="005F6CFA" w:rsidRPr="00601440">
              <w:rPr>
                <w:sz w:val="20"/>
                <w:szCs w:val="20"/>
              </w:rPr>
              <w:t xml:space="preserve"> безвозмездное пользование, бессрочно</w:t>
            </w:r>
          </w:p>
          <w:p w:rsidR="005F6CFA" w:rsidRPr="00601440" w:rsidRDefault="005F6CFA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  <w:p w:rsidR="00CA2271" w:rsidRPr="00601440" w:rsidRDefault="00546EE8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CA2271" w:rsidRPr="00601440">
              <w:rPr>
                <w:sz w:val="20"/>
                <w:szCs w:val="20"/>
              </w:rPr>
              <w:t xml:space="preserve">, 45,9 кв.м., Россия 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0F6609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01440">
              <w:rPr>
                <w:sz w:val="20"/>
                <w:szCs w:val="20"/>
              </w:rPr>
              <w:t>Тайота</w:t>
            </w:r>
            <w:proofErr w:type="spellEnd"/>
            <w:r w:rsidRPr="006014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 xml:space="preserve">Грузовой фургон </w:t>
            </w:r>
            <w:proofErr w:type="spellStart"/>
            <w:proofErr w:type="gramStart"/>
            <w:r w:rsidRPr="00601440">
              <w:rPr>
                <w:sz w:val="20"/>
                <w:szCs w:val="20"/>
              </w:rPr>
              <w:t>Рено-мастер</w:t>
            </w:r>
            <w:proofErr w:type="spellEnd"/>
            <w:proofErr w:type="gramEnd"/>
          </w:p>
          <w:p w:rsidR="00745661" w:rsidRDefault="00745661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745661" w:rsidRPr="00745661" w:rsidRDefault="00745661" w:rsidP="00130896">
            <w:pPr>
              <w:spacing w:after="105" w:line="275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OLE (SPORTAGE)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5F6CFA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 790,90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5F6CFA" w:rsidP="0013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592,38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CA2271" w:rsidRPr="00D41E02" w:rsidRDefault="00CA2271" w:rsidP="00130896">
            <w:pPr>
              <w:rPr>
                <w:sz w:val="20"/>
                <w:szCs w:val="20"/>
              </w:rPr>
            </w:pPr>
          </w:p>
          <w:p w:rsidR="0030546C" w:rsidRPr="00D41E02" w:rsidRDefault="0030546C" w:rsidP="00130896">
            <w:pPr>
              <w:rPr>
                <w:sz w:val="20"/>
                <w:szCs w:val="20"/>
              </w:rPr>
            </w:pPr>
          </w:p>
          <w:p w:rsidR="0030546C" w:rsidRPr="0030546C" w:rsidRDefault="0030546C" w:rsidP="0030546C">
            <w:pPr>
              <w:rPr>
                <w:sz w:val="20"/>
                <w:szCs w:val="20"/>
              </w:rPr>
            </w:pPr>
          </w:p>
          <w:p w:rsidR="0030546C" w:rsidRPr="0030546C" w:rsidRDefault="0030546C" w:rsidP="00130896">
            <w:pPr>
              <w:rPr>
                <w:sz w:val="20"/>
                <w:szCs w:val="20"/>
              </w:rPr>
            </w:pPr>
          </w:p>
          <w:p w:rsidR="0030546C" w:rsidRPr="0030546C" w:rsidRDefault="0030546C" w:rsidP="00130896">
            <w:pPr>
              <w:rPr>
                <w:sz w:val="20"/>
                <w:szCs w:val="20"/>
              </w:rPr>
            </w:pPr>
          </w:p>
          <w:p w:rsidR="0030546C" w:rsidRPr="0030546C" w:rsidRDefault="0030546C" w:rsidP="00130896">
            <w:pPr>
              <w:rPr>
                <w:sz w:val="20"/>
                <w:szCs w:val="20"/>
              </w:rPr>
            </w:pPr>
          </w:p>
          <w:p w:rsidR="0030546C" w:rsidRPr="0030546C" w:rsidRDefault="0030546C" w:rsidP="00130896">
            <w:pPr>
              <w:rPr>
                <w:sz w:val="20"/>
                <w:szCs w:val="20"/>
              </w:rPr>
            </w:pPr>
          </w:p>
        </w:tc>
      </w:tr>
      <w:tr w:rsidR="003A39BE" w:rsidRPr="00601440" w:rsidTr="00745661">
        <w:trPr>
          <w:trHeight w:val="60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953CE1" w:rsidP="00130896">
            <w:pPr>
              <w:spacing w:after="105" w:line="60" w:lineRule="atLeast"/>
              <w:rPr>
                <w:sz w:val="20"/>
                <w:szCs w:val="20"/>
              </w:rPr>
            </w:pPr>
          </w:p>
          <w:p w:rsidR="00A209A9" w:rsidRPr="00601440" w:rsidRDefault="00745661" w:rsidP="00130896">
            <w:pPr>
              <w:spacing w:after="105"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09A9">
              <w:rPr>
                <w:sz w:val="20"/>
                <w:szCs w:val="20"/>
              </w:rPr>
              <w:t>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spacing w:after="105" w:line="275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обеев</w:t>
            </w:r>
            <w:proofErr w:type="spellEnd"/>
            <w:r>
              <w:rPr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38F" w:rsidRDefault="001B038F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proofErr w:type="spellStart"/>
            <w:r>
              <w:rPr>
                <w:sz w:val="20"/>
                <w:szCs w:val="20"/>
              </w:rPr>
              <w:t>приусад</w:t>
            </w:r>
            <w:proofErr w:type="spellEnd"/>
            <w:r>
              <w:rPr>
                <w:sz w:val="20"/>
                <w:szCs w:val="20"/>
              </w:rPr>
              <w:t>., 633,0 кв.м. Россия</w:t>
            </w:r>
          </w:p>
          <w:p w:rsidR="001B038F" w:rsidRDefault="00E205DF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 w:rsidR="00546EE8">
              <w:rPr>
                <w:sz w:val="20"/>
                <w:szCs w:val="20"/>
              </w:rPr>
              <w:t>дом</w:t>
            </w:r>
            <w:r w:rsidR="001B038F">
              <w:rPr>
                <w:sz w:val="20"/>
                <w:szCs w:val="20"/>
              </w:rPr>
              <w:t>,112,1кв.м., Россия</w:t>
            </w:r>
          </w:p>
          <w:p w:rsidR="001B038F" w:rsidRDefault="00546EE8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E205DF">
              <w:rPr>
                <w:sz w:val="20"/>
                <w:szCs w:val="20"/>
              </w:rPr>
              <w:t>,</w:t>
            </w:r>
            <w:r w:rsidR="001B038F">
              <w:rPr>
                <w:sz w:val="20"/>
                <w:szCs w:val="20"/>
              </w:rPr>
              <w:t>64,2 кв. м.¸</w:t>
            </w:r>
            <w:r w:rsidR="00993A66">
              <w:rPr>
                <w:sz w:val="20"/>
                <w:szCs w:val="20"/>
              </w:rPr>
              <w:t xml:space="preserve"> </w:t>
            </w:r>
            <w:r w:rsidR="001B038F">
              <w:rPr>
                <w:sz w:val="20"/>
                <w:szCs w:val="20"/>
              </w:rPr>
              <w:t>Россия</w:t>
            </w:r>
          </w:p>
          <w:p w:rsidR="00D81ED0" w:rsidRDefault="00D81ED0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помещение,221,0 кв. м, Россия</w:t>
            </w:r>
          </w:p>
          <w:p w:rsidR="00E0116D" w:rsidRPr="00601440" w:rsidRDefault="00E0116D" w:rsidP="00E0116D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эксплуатация </w:t>
            </w:r>
            <w:r>
              <w:rPr>
                <w:sz w:val="20"/>
                <w:szCs w:val="20"/>
              </w:rPr>
              <w:lastRenderedPageBreak/>
              <w:t>торгового комплекса,274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, Россия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5218A8" w:rsidRDefault="005218A8" w:rsidP="00130896">
            <w:pPr>
              <w:spacing w:after="105" w:line="275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ODIAQ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953CE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686177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758,20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D81ED0" w:rsidP="0013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 219,43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953CE1" w:rsidRPr="00601440" w:rsidRDefault="00862E59" w:rsidP="0013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3A39BE" w:rsidRPr="00601440" w:rsidTr="00745661">
        <w:trPr>
          <w:trHeight w:val="60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953CE1" w:rsidP="00130896">
            <w:pPr>
              <w:spacing w:after="105" w:line="60" w:lineRule="atLeast"/>
              <w:rPr>
                <w:sz w:val="20"/>
                <w:szCs w:val="20"/>
              </w:rPr>
            </w:pPr>
          </w:p>
          <w:p w:rsidR="00A209A9" w:rsidRPr="00601440" w:rsidRDefault="00745661" w:rsidP="00130896">
            <w:pPr>
              <w:spacing w:after="105"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209A9">
              <w:rPr>
                <w:sz w:val="20"/>
                <w:szCs w:val="20"/>
              </w:rPr>
              <w:t>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953CE1" w:rsidP="00130896">
            <w:pPr>
              <w:spacing w:after="105" w:line="275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илева</w:t>
            </w:r>
            <w:proofErr w:type="spellEnd"/>
            <w:r>
              <w:rPr>
                <w:sz w:val="20"/>
                <w:szCs w:val="20"/>
              </w:rPr>
              <w:t xml:space="preserve"> Лилия </w:t>
            </w:r>
            <w:proofErr w:type="spellStart"/>
            <w:r>
              <w:rPr>
                <w:sz w:val="20"/>
                <w:szCs w:val="20"/>
              </w:rPr>
              <w:t>Николавена</w:t>
            </w:r>
            <w:proofErr w:type="spellEnd"/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26024F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E205DF">
              <w:rPr>
                <w:sz w:val="20"/>
                <w:szCs w:val="20"/>
              </w:rPr>
              <w:t xml:space="preserve"> под существ</w:t>
            </w:r>
            <w:proofErr w:type="gramStart"/>
            <w:r w:rsidR="00E205DF">
              <w:rPr>
                <w:sz w:val="20"/>
                <w:szCs w:val="20"/>
              </w:rPr>
              <w:t>.</w:t>
            </w:r>
            <w:proofErr w:type="gramEnd"/>
            <w:r w:rsidR="00E205DF">
              <w:rPr>
                <w:sz w:val="20"/>
                <w:szCs w:val="20"/>
              </w:rPr>
              <w:t xml:space="preserve"> </w:t>
            </w:r>
            <w:proofErr w:type="gramStart"/>
            <w:r w:rsidR="00E205DF">
              <w:rPr>
                <w:sz w:val="20"/>
                <w:szCs w:val="20"/>
              </w:rPr>
              <w:t>ж</w:t>
            </w:r>
            <w:proofErr w:type="gramEnd"/>
            <w:r w:rsidR="00E205DF">
              <w:rPr>
                <w:sz w:val="20"/>
                <w:szCs w:val="20"/>
              </w:rPr>
              <w:t>ил. дом</w:t>
            </w:r>
            <w:r>
              <w:rPr>
                <w:sz w:val="20"/>
                <w:szCs w:val="20"/>
              </w:rPr>
              <w:t>, общая долевая ½, 937,0 кв.м., Россия</w:t>
            </w:r>
          </w:p>
          <w:p w:rsidR="0026024F" w:rsidRDefault="0094712B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  <w:r w:rsidR="0026024F">
              <w:rPr>
                <w:sz w:val="20"/>
                <w:szCs w:val="20"/>
              </w:rPr>
              <w:t>общая совместная,108,8 кв.м., Россия</w:t>
            </w:r>
          </w:p>
          <w:p w:rsidR="0026024F" w:rsidRPr="00601440" w:rsidRDefault="0094712B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26024F">
              <w:rPr>
                <w:sz w:val="20"/>
                <w:szCs w:val="20"/>
              </w:rPr>
              <w:t>, 31.0 кв.м., Россия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16D4" w:rsidRDefault="00CE16D4" w:rsidP="00CE16D4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E205DF">
              <w:rPr>
                <w:sz w:val="20"/>
                <w:szCs w:val="20"/>
              </w:rPr>
              <w:t xml:space="preserve"> под сущ. </w:t>
            </w:r>
            <w:r w:rsidR="003E7283">
              <w:rPr>
                <w:sz w:val="20"/>
                <w:szCs w:val="20"/>
              </w:rPr>
              <w:t>ж</w:t>
            </w:r>
            <w:r w:rsidR="00E205DF">
              <w:rPr>
                <w:sz w:val="20"/>
                <w:szCs w:val="20"/>
              </w:rPr>
              <w:t>ил-м дом</w:t>
            </w:r>
            <w:proofErr w:type="gramStart"/>
            <w:r w:rsidR="00E205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proofErr w:type="gramEnd"/>
            <w:r>
              <w:rPr>
                <w:sz w:val="20"/>
                <w:szCs w:val="20"/>
              </w:rPr>
              <w:t>общая долевая ½, 937,0 кв.м., Россия</w:t>
            </w:r>
          </w:p>
          <w:p w:rsidR="00CE16D4" w:rsidRDefault="00CE16D4" w:rsidP="00CE16D4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  <w:r w:rsidR="00E205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ая совместная,108,8 кв.м., Россия</w:t>
            </w:r>
          </w:p>
          <w:p w:rsidR="00953CE1" w:rsidRPr="00601440" w:rsidRDefault="00953CE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6CF5" w:rsidRDefault="00816CF5" w:rsidP="00D45CFB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45CFB" w:rsidRPr="00601440">
              <w:rPr>
                <w:sz w:val="20"/>
                <w:szCs w:val="20"/>
              </w:rPr>
              <w:t>есовершенноле</w:t>
            </w:r>
            <w:r>
              <w:rPr>
                <w:sz w:val="20"/>
                <w:szCs w:val="20"/>
              </w:rPr>
              <w:t>тний</w:t>
            </w:r>
          </w:p>
          <w:p w:rsidR="00D45CFB" w:rsidRPr="00601440" w:rsidRDefault="00D45CFB" w:rsidP="00D45CFB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108,8</w:t>
            </w:r>
            <w:r w:rsidRPr="00601440">
              <w:rPr>
                <w:sz w:val="20"/>
                <w:szCs w:val="20"/>
              </w:rPr>
              <w:t xml:space="preserve"> кв</w:t>
            </w:r>
            <w:proofErr w:type="gramStart"/>
            <w:r w:rsidRPr="00601440">
              <w:rPr>
                <w:sz w:val="20"/>
                <w:szCs w:val="20"/>
              </w:rPr>
              <w:t>.м</w:t>
            </w:r>
            <w:proofErr w:type="gramEnd"/>
            <w:r w:rsidRPr="00601440">
              <w:rPr>
                <w:sz w:val="20"/>
                <w:szCs w:val="20"/>
              </w:rPr>
              <w:t>, Россия, безвозмездное пользование, бессрочно</w:t>
            </w:r>
          </w:p>
          <w:p w:rsidR="00953CE1" w:rsidRPr="00601440" w:rsidRDefault="00953CE1" w:rsidP="00D45CFB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816CF5" w:rsidRDefault="00CE16D4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Пежо</w:t>
            </w:r>
            <w:r w:rsidR="00816CF5">
              <w:rPr>
                <w:sz w:val="20"/>
                <w:szCs w:val="20"/>
              </w:rPr>
              <w:t xml:space="preserve"> </w:t>
            </w:r>
            <w:proofErr w:type="spellStart"/>
            <w:r w:rsidR="00816CF5">
              <w:rPr>
                <w:sz w:val="20"/>
                <w:szCs w:val="20"/>
                <w:lang w:val="en-US"/>
              </w:rPr>
              <w:t>peogeot</w:t>
            </w:r>
            <w:proofErr w:type="spellEnd"/>
            <w:r>
              <w:rPr>
                <w:sz w:val="20"/>
                <w:szCs w:val="20"/>
              </w:rPr>
              <w:t xml:space="preserve"> 306</w:t>
            </w:r>
          </w:p>
          <w:p w:rsidR="00CE16D4" w:rsidRPr="003F6BD2" w:rsidRDefault="00CE16D4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Лада</w:t>
            </w:r>
            <w:r w:rsidR="00D45CFB">
              <w:rPr>
                <w:sz w:val="20"/>
                <w:szCs w:val="20"/>
              </w:rPr>
              <w:t xml:space="preserve"> </w:t>
            </w:r>
            <w:r w:rsidR="00D45CFB">
              <w:rPr>
                <w:sz w:val="20"/>
                <w:szCs w:val="20"/>
                <w:lang w:val="en-US"/>
              </w:rPr>
              <w:t>RSO</w:t>
            </w:r>
            <w:r w:rsidR="00D45CFB">
              <w:rPr>
                <w:sz w:val="20"/>
                <w:szCs w:val="20"/>
              </w:rPr>
              <w:t>У</w:t>
            </w:r>
            <w:r w:rsidR="00D45CFB" w:rsidRPr="00873FE7">
              <w:rPr>
                <w:sz w:val="20"/>
                <w:szCs w:val="20"/>
              </w:rPr>
              <w:t>5</w:t>
            </w:r>
            <w:r w:rsidR="00D45CF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087CB7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283,23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2C07" w:rsidRDefault="005C2C07" w:rsidP="00130896">
            <w:pPr>
              <w:rPr>
                <w:sz w:val="20"/>
                <w:szCs w:val="20"/>
              </w:rPr>
            </w:pPr>
          </w:p>
          <w:p w:rsidR="00953CE1" w:rsidRDefault="00087CB7" w:rsidP="0013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  <w:r w:rsidR="005C2C0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5C2C07">
              <w:rPr>
                <w:sz w:val="20"/>
                <w:szCs w:val="20"/>
              </w:rPr>
              <w:t>72,05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5C2C07" w:rsidP="0013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1,35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953CE1" w:rsidRPr="00601440" w:rsidRDefault="00953CE1" w:rsidP="00130896">
            <w:pPr>
              <w:rPr>
                <w:sz w:val="20"/>
                <w:szCs w:val="20"/>
              </w:rPr>
            </w:pPr>
          </w:p>
        </w:tc>
      </w:tr>
      <w:tr w:rsidR="003A39BE" w:rsidRPr="00601440" w:rsidTr="00745661">
        <w:trPr>
          <w:trHeight w:val="60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953CE1" w:rsidP="00130896">
            <w:pPr>
              <w:spacing w:after="105" w:line="60" w:lineRule="atLeast"/>
              <w:rPr>
                <w:sz w:val="20"/>
                <w:szCs w:val="20"/>
              </w:rPr>
            </w:pPr>
          </w:p>
          <w:p w:rsidR="00A209A9" w:rsidRPr="00601440" w:rsidRDefault="00745661" w:rsidP="00130896">
            <w:pPr>
              <w:spacing w:after="105"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209A9">
              <w:rPr>
                <w:sz w:val="20"/>
                <w:szCs w:val="20"/>
              </w:rPr>
              <w:t>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953CE1" w:rsidP="00130896">
            <w:pPr>
              <w:spacing w:after="105" w:line="275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скан</w:t>
            </w:r>
            <w:proofErr w:type="spellEnd"/>
            <w:r>
              <w:rPr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1A444C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19,6 кв. м., Россия</w:t>
            </w:r>
          </w:p>
          <w:p w:rsidR="001A444C" w:rsidRDefault="001A444C" w:rsidP="001A444C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безвозмездное пользование, бессрочно</w:t>
            </w:r>
          </w:p>
          <w:p w:rsidR="001A444C" w:rsidRPr="00601440" w:rsidRDefault="001A444C" w:rsidP="001A444C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600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, Россия,</w:t>
            </w:r>
            <w:r w:rsidRPr="00601440">
              <w:rPr>
                <w:sz w:val="20"/>
                <w:szCs w:val="20"/>
              </w:rPr>
              <w:t xml:space="preserve"> безвозмездное пользование, бессрочно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444C" w:rsidRDefault="001A444C" w:rsidP="001A444C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19,6 кв. м., Россия</w:t>
            </w:r>
          </w:p>
          <w:p w:rsidR="00A67956" w:rsidRDefault="001A444C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600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, Россия</w:t>
            </w:r>
          </w:p>
          <w:p w:rsidR="001A444C" w:rsidRPr="00601440" w:rsidRDefault="001A444C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A67956">
              <w:rPr>
                <w:sz w:val="20"/>
                <w:szCs w:val="20"/>
              </w:rPr>
              <w:t xml:space="preserve"> , 51,9 кв.м., Россия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031DB7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</w:p>
          <w:p w:rsidR="00031DB7" w:rsidRDefault="00031DB7" w:rsidP="00031DB7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19,6 кв. м., Россия</w:t>
            </w:r>
          </w:p>
          <w:p w:rsidR="00031DB7" w:rsidRDefault="00031DB7" w:rsidP="00031DB7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безвозмездное пользование, бессрочно</w:t>
            </w:r>
          </w:p>
          <w:p w:rsidR="00031DB7" w:rsidRPr="00031DB7" w:rsidRDefault="00031DB7" w:rsidP="00031DB7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600,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, Россия,</w:t>
            </w:r>
            <w:r w:rsidRPr="00601440">
              <w:rPr>
                <w:sz w:val="20"/>
                <w:szCs w:val="20"/>
              </w:rPr>
              <w:t xml:space="preserve"> безвозмездное пользование, бессрочно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031DB7" w:rsidRDefault="00031DB7" w:rsidP="00130896">
            <w:pPr>
              <w:spacing w:after="105" w:line="275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LIFAN X</w:t>
            </w: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  <w:lang w:val="en-US"/>
              </w:rPr>
              <w:t>FL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ED490B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129F">
              <w:rPr>
                <w:sz w:val="20"/>
                <w:szCs w:val="20"/>
              </w:rPr>
              <w:t>68 104,98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C0129F" w:rsidP="0013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 669,96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953CE1" w:rsidRPr="00601440" w:rsidRDefault="00953CE1" w:rsidP="00130896">
            <w:pPr>
              <w:rPr>
                <w:sz w:val="20"/>
                <w:szCs w:val="20"/>
              </w:rPr>
            </w:pPr>
          </w:p>
        </w:tc>
      </w:tr>
      <w:tr w:rsidR="003A39BE" w:rsidRPr="00601440" w:rsidTr="00745661">
        <w:trPr>
          <w:trHeight w:val="60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953CE1" w:rsidP="00130896">
            <w:pPr>
              <w:spacing w:after="105" w:line="60" w:lineRule="atLeast"/>
              <w:rPr>
                <w:sz w:val="20"/>
                <w:szCs w:val="20"/>
              </w:rPr>
            </w:pPr>
          </w:p>
          <w:p w:rsidR="00A209A9" w:rsidRPr="00601440" w:rsidRDefault="00745661" w:rsidP="00130896">
            <w:pPr>
              <w:spacing w:after="105"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209A9">
              <w:rPr>
                <w:sz w:val="20"/>
                <w:szCs w:val="20"/>
              </w:rPr>
              <w:t>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953CE1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ш Оксана Олеговна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816CF5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42,7 кв.м., Россия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61FB" w:rsidRPr="00601440" w:rsidRDefault="004A61FB" w:rsidP="004A61FB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квартира,42,7 кв.м., Россия,</w:t>
            </w:r>
            <w:r w:rsidRPr="00601440">
              <w:rPr>
                <w:sz w:val="20"/>
                <w:szCs w:val="20"/>
              </w:rPr>
              <w:t xml:space="preserve"> безвозмездное пользование, бессрочно</w:t>
            </w:r>
          </w:p>
          <w:p w:rsidR="004A61FB" w:rsidRPr="00601440" w:rsidRDefault="004A61FB" w:rsidP="004A61FB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квартира,42,7 кв.м., Россия,</w:t>
            </w:r>
            <w:r w:rsidRPr="00601440">
              <w:rPr>
                <w:sz w:val="20"/>
                <w:szCs w:val="20"/>
              </w:rPr>
              <w:t xml:space="preserve"> безвозмездное пользование, </w:t>
            </w:r>
            <w:r w:rsidRPr="00601440">
              <w:rPr>
                <w:sz w:val="20"/>
                <w:szCs w:val="20"/>
              </w:rPr>
              <w:lastRenderedPageBreak/>
              <w:t>бессрочно</w:t>
            </w:r>
          </w:p>
          <w:p w:rsidR="00953CE1" w:rsidRPr="00601440" w:rsidRDefault="00953CE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4A61FB" w:rsidRDefault="004A61FB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="00816CF5">
              <w:rPr>
                <w:sz w:val="20"/>
                <w:szCs w:val="20"/>
                <w:lang w:val="en-US"/>
              </w:rPr>
              <w:t>RENAULT</w:t>
            </w:r>
            <w:r w:rsidR="00816CF5" w:rsidRPr="004A61FB">
              <w:rPr>
                <w:sz w:val="20"/>
                <w:szCs w:val="20"/>
              </w:rPr>
              <w:t xml:space="preserve"> </w:t>
            </w:r>
            <w:r w:rsidR="00816CF5">
              <w:rPr>
                <w:sz w:val="20"/>
                <w:szCs w:val="20"/>
                <w:lang w:val="en-US"/>
              </w:rPr>
              <w:t>SAN</w:t>
            </w:r>
            <w:r>
              <w:rPr>
                <w:sz w:val="20"/>
                <w:szCs w:val="20"/>
                <w:lang w:val="en-US"/>
              </w:rPr>
              <w:t>DERO</w:t>
            </w:r>
            <w:r w:rsidRPr="004A61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</w:t>
            </w:r>
          </w:p>
          <w:p w:rsidR="004A61FB" w:rsidRPr="006252E1" w:rsidRDefault="004A61FB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953CE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6252E1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355,92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953CE1" w:rsidP="00130896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953CE1" w:rsidRPr="00601440" w:rsidRDefault="00953CE1" w:rsidP="00130896">
            <w:pPr>
              <w:rPr>
                <w:sz w:val="20"/>
                <w:szCs w:val="20"/>
              </w:rPr>
            </w:pPr>
          </w:p>
        </w:tc>
      </w:tr>
      <w:tr w:rsidR="003A39BE" w:rsidRPr="00601440" w:rsidTr="00745661">
        <w:trPr>
          <w:trHeight w:val="60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09A9" w:rsidRDefault="00A209A9" w:rsidP="00130896">
            <w:pPr>
              <w:spacing w:after="105" w:line="60" w:lineRule="atLeast"/>
              <w:rPr>
                <w:sz w:val="20"/>
                <w:szCs w:val="20"/>
              </w:rPr>
            </w:pPr>
          </w:p>
          <w:p w:rsidR="00CA2271" w:rsidRPr="00601440" w:rsidRDefault="00745661" w:rsidP="00130896">
            <w:pPr>
              <w:spacing w:after="105"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A2271" w:rsidRPr="00601440">
              <w:rPr>
                <w:sz w:val="20"/>
                <w:szCs w:val="20"/>
              </w:rPr>
              <w:t>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proofErr w:type="spellStart"/>
            <w:r w:rsidRPr="00601440">
              <w:rPr>
                <w:sz w:val="20"/>
                <w:szCs w:val="20"/>
              </w:rPr>
              <w:t>Маметова</w:t>
            </w:r>
            <w:proofErr w:type="spellEnd"/>
            <w:r w:rsidRPr="00601440">
              <w:rPr>
                <w:sz w:val="20"/>
                <w:szCs w:val="20"/>
              </w:rPr>
              <w:t xml:space="preserve"> Лариса </w:t>
            </w:r>
            <w:proofErr w:type="spellStart"/>
            <w:r w:rsidRPr="00601440">
              <w:rPr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A209A9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CD38A7">
              <w:rPr>
                <w:sz w:val="20"/>
                <w:szCs w:val="20"/>
              </w:rPr>
              <w:t xml:space="preserve"> под ИЖС</w:t>
            </w:r>
            <w:r w:rsidR="00CA2271" w:rsidRPr="00601440">
              <w:rPr>
                <w:sz w:val="20"/>
                <w:szCs w:val="20"/>
              </w:rPr>
              <w:t>,</w:t>
            </w:r>
            <w:r w:rsidR="00CD38A7">
              <w:rPr>
                <w:sz w:val="20"/>
                <w:szCs w:val="20"/>
              </w:rPr>
              <w:t xml:space="preserve"> 832</w:t>
            </w:r>
            <w:r w:rsidR="00CA2271" w:rsidRPr="00601440">
              <w:rPr>
                <w:sz w:val="20"/>
                <w:szCs w:val="20"/>
              </w:rPr>
              <w:t xml:space="preserve"> кв.м., Россия</w:t>
            </w:r>
          </w:p>
          <w:p w:rsidR="00CA2271" w:rsidRPr="00601440" w:rsidRDefault="00A209A9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  <w:r w:rsidR="00CA2271" w:rsidRPr="00601440">
              <w:rPr>
                <w:sz w:val="20"/>
                <w:szCs w:val="20"/>
              </w:rPr>
              <w:t>76 кв.м., Россия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Жилой дом,120</w:t>
            </w:r>
            <w:r w:rsidR="00CD38A7">
              <w:rPr>
                <w:sz w:val="20"/>
                <w:szCs w:val="20"/>
              </w:rPr>
              <w:t>,4</w:t>
            </w:r>
            <w:r w:rsidRPr="00601440">
              <w:rPr>
                <w:sz w:val="20"/>
                <w:szCs w:val="20"/>
              </w:rPr>
              <w:t xml:space="preserve"> кв</w:t>
            </w:r>
            <w:proofErr w:type="gramStart"/>
            <w:r w:rsidRPr="00601440">
              <w:rPr>
                <w:sz w:val="20"/>
                <w:szCs w:val="20"/>
              </w:rPr>
              <w:t>.м</w:t>
            </w:r>
            <w:proofErr w:type="gramEnd"/>
            <w:r w:rsidRPr="00601440">
              <w:rPr>
                <w:sz w:val="20"/>
                <w:szCs w:val="20"/>
              </w:rPr>
              <w:t>, Россия, безвозмездное пользование, бессрочно</w:t>
            </w:r>
          </w:p>
          <w:p w:rsidR="00CA2271" w:rsidRDefault="00B751B8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</w:t>
            </w:r>
            <w:r w:rsidR="00CA2271" w:rsidRPr="00601440">
              <w:rPr>
                <w:sz w:val="20"/>
                <w:szCs w:val="20"/>
              </w:rPr>
              <w:t xml:space="preserve"> ИЖС,1314 кв.м., Россия, безвозмездное пользование, бессрочно</w:t>
            </w:r>
          </w:p>
          <w:p w:rsidR="00B751B8" w:rsidRDefault="00B751B8" w:rsidP="00B751B8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141,2 кв.м., Россия</w:t>
            </w:r>
            <w:r w:rsidRPr="00601440">
              <w:rPr>
                <w:sz w:val="20"/>
                <w:szCs w:val="20"/>
              </w:rPr>
              <w:t xml:space="preserve"> безвозмездное пользование, бессрочно</w:t>
            </w:r>
          </w:p>
          <w:p w:rsidR="00B751B8" w:rsidRDefault="00B751B8" w:rsidP="00B751B8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</w:t>
            </w:r>
            <w:proofErr w:type="spellEnd"/>
            <w:r>
              <w:rPr>
                <w:sz w:val="20"/>
                <w:szCs w:val="20"/>
              </w:rPr>
              <w:t>. участок под ИЖС, 1462,0 кв.м., Россия</w:t>
            </w:r>
          </w:p>
          <w:p w:rsidR="00B751B8" w:rsidRDefault="00B751B8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безвозмездное пользование, бессрочно</w:t>
            </w:r>
          </w:p>
          <w:p w:rsidR="001321CE" w:rsidRPr="00601440" w:rsidRDefault="001321CE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39,4 кв.м., Россия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Земе</w:t>
            </w:r>
            <w:r w:rsidR="00A209A9">
              <w:rPr>
                <w:sz w:val="20"/>
                <w:szCs w:val="20"/>
              </w:rPr>
              <w:t xml:space="preserve">льный участок для ИЖС, </w:t>
            </w:r>
            <w:r w:rsidR="00B751B8">
              <w:rPr>
                <w:sz w:val="20"/>
                <w:szCs w:val="20"/>
              </w:rPr>
              <w:t>1314,0</w:t>
            </w:r>
            <w:r w:rsidRPr="00601440">
              <w:rPr>
                <w:sz w:val="20"/>
                <w:szCs w:val="20"/>
              </w:rPr>
              <w:t xml:space="preserve"> кв.м., Россия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proofErr w:type="gramStart"/>
            <w:r w:rsidRPr="00601440">
              <w:rPr>
                <w:sz w:val="20"/>
                <w:szCs w:val="20"/>
              </w:rPr>
              <w:t>Земельный</w:t>
            </w:r>
            <w:proofErr w:type="gramEnd"/>
            <w:r w:rsidR="00B751B8">
              <w:rPr>
                <w:sz w:val="20"/>
                <w:szCs w:val="20"/>
              </w:rPr>
              <w:t xml:space="preserve">  под ИЖС</w:t>
            </w:r>
            <w:r w:rsidR="00A209A9">
              <w:rPr>
                <w:sz w:val="20"/>
                <w:szCs w:val="20"/>
              </w:rPr>
              <w:t xml:space="preserve">, </w:t>
            </w:r>
            <w:r w:rsidR="00B751B8">
              <w:rPr>
                <w:sz w:val="20"/>
                <w:szCs w:val="20"/>
              </w:rPr>
              <w:t>1462</w:t>
            </w:r>
            <w:r w:rsidRPr="00601440">
              <w:rPr>
                <w:sz w:val="20"/>
                <w:szCs w:val="20"/>
              </w:rPr>
              <w:t xml:space="preserve"> кв.м., Россия</w:t>
            </w:r>
          </w:p>
          <w:p w:rsidR="00CA2271" w:rsidRPr="00601440" w:rsidRDefault="00A209A9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  <w:r w:rsidR="00CA2271" w:rsidRPr="00601440">
              <w:rPr>
                <w:sz w:val="20"/>
                <w:szCs w:val="20"/>
              </w:rPr>
              <w:t>141,2 кв.м., Россия</w:t>
            </w:r>
          </w:p>
          <w:p w:rsidR="00CA2271" w:rsidRDefault="00A209A9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  <w:r w:rsidR="00CA2271" w:rsidRPr="00601440">
              <w:rPr>
                <w:sz w:val="20"/>
                <w:szCs w:val="20"/>
              </w:rPr>
              <w:t>120</w:t>
            </w:r>
            <w:r w:rsidR="00CA2271">
              <w:rPr>
                <w:sz w:val="20"/>
                <w:szCs w:val="20"/>
              </w:rPr>
              <w:t>,4</w:t>
            </w:r>
            <w:r w:rsidR="00CA2271" w:rsidRPr="00601440">
              <w:rPr>
                <w:sz w:val="20"/>
                <w:szCs w:val="20"/>
              </w:rPr>
              <w:t xml:space="preserve"> кв</w:t>
            </w:r>
            <w:proofErr w:type="gramStart"/>
            <w:r w:rsidR="00CA2271" w:rsidRPr="00601440">
              <w:rPr>
                <w:sz w:val="20"/>
                <w:szCs w:val="20"/>
              </w:rPr>
              <w:t>.м</w:t>
            </w:r>
            <w:proofErr w:type="gramEnd"/>
            <w:r w:rsidR="00CA2271" w:rsidRPr="00601440">
              <w:rPr>
                <w:sz w:val="20"/>
                <w:szCs w:val="20"/>
              </w:rPr>
              <w:t xml:space="preserve">, Россия </w:t>
            </w:r>
          </w:p>
          <w:p w:rsidR="00B751B8" w:rsidRPr="00601440" w:rsidRDefault="00B751B8" w:rsidP="00B751B8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  <w:r w:rsidRPr="006014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832</w:t>
            </w:r>
            <w:r w:rsidRPr="00601440">
              <w:rPr>
                <w:sz w:val="20"/>
                <w:szCs w:val="20"/>
              </w:rPr>
              <w:t xml:space="preserve"> кв.м., Россия безвозмездное пользование, бессрочно</w:t>
            </w:r>
          </w:p>
          <w:p w:rsidR="00B751B8" w:rsidRDefault="00B751B8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</w:t>
            </w:r>
            <w:r w:rsidRPr="00601440">
              <w:rPr>
                <w:sz w:val="20"/>
                <w:szCs w:val="20"/>
              </w:rPr>
              <w:t>76 кв.м., Россия</w:t>
            </w:r>
            <w:r w:rsidR="003A39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01440">
              <w:rPr>
                <w:sz w:val="20"/>
                <w:szCs w:val="20"/>
              </w:rPr>
              <w:t>безвозмездное пользование, бессрочно</w:t>
            </w:r>
          </w:p>
          <w:p w:rsidR="003A39BE" w:rsidRDefault="003A39BE" w:rsidP="003A39BE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39,4 кв.м., Россия,</w:t>
            </w:r>
            <w:r w:rsidRPr="00601440">
              <w:rPr>
                <w:sz w:val="20"/>
                <w:szCs w:val="20"/>
              </w:rPr>
              <w:t xml:space="preserve"> безвозмездное пользование, бессрочно</w:t>
            </w:r>
          </w:p>
          <w:p w:rsidR="003A39BE" w:rsidRPr="00601440" w:rsidRDefault="003A39BE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38A7" w:rsidRDefault="00CD38A7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CA2271" w:rsidRPr="00B751B8" w:rsidRDefault="00CD38A7" w:rsidP="00130896">
            <w:pPr>
              <w:spacing w:after="105" w:line="275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undai</w:t>
            </w:r>
            <w:proofErr w:type="spellEnd"/>
            <w:r w:rsidRPr="00B751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B33041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6 702,95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E466A0" w:rsidP="0013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 342,31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CA2271" w:rsidRPr="00601440" w:rsidRDefault="001321CE" w:rsidP="0013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A39BE" w:rsidRPr="00601440" w:rsidTr="00745661">
        <w:trPr>
          <w:trHeight w:val="60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953CE1" w:rsidP="00130896">
            <w:pPr>
              <w:spacing w:after="105" w:line="60" w:lineRule="atLeast"/>
              <w:rPr>
                <w:sz w:val="20"/>
                <w:szCs w:val="20"/>
              </w:rPr>
            </w:pPr>
          </w:p>
          <w:p w:rsidR="00A209A9" w:rsidRPr="00601440" w:rsidRDefault="00745661" w:rsidP="00130896">
            <w:pPr>
              <w:spacing w:after="105"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209A9">
              <w:rPr>
                <w:sz w:val="20"/>
                <w:szCs w:val="20"/>
              </w:rPr>
              <w:t>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spacing w:after="105" w:line="275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акова</w:t>
            </w:r>
            <w:proofErr w:type="spellEnd"/>
            <w:r>
              <w:rPr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1A444C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общая долевая  ¾, 76,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, Россия</w:t>
            </w:r>
          </w:p>
          <w:p w:rsidR="00B5590B" w:rsidRPr="00601440" w:rsidRDefault="00B5590B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72,7 кв. м., Россия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C975EA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 484,24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Default="00953CE1" w:rsidP="00130896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3CE1" w:rsidRPr="00601440" w:rsidRDefault="00953CE1" w:rsidP="0013089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953CE1" w:rsidRPr="00601440" w:rsidRDefault="00953CE1" w:rsidP="00130896">
            <w:pPr>
              <w:rPr>
                <w:sz w:val="20"/>
                <w:szCs w:val="20"/>
              </w:rPr>
            </w:pPr>
          </w:p>
        </w:tc>
      </w:tr>
      <w:tr w:rsidR="003A39BE" w:rsidRPr="00601440" w:rsidTr="00745661">
        <w:trPr>
          <w:trHeight w:val="60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09A9" w:rsidRDefault="00A209A9" w:rsidP="00130896">
            <w:pPr>
              <w:spacing w:after="105" w:line="60" w:lineRule="atLeast"/>
              <w:rPr>
                <w:sz w:val="20"/>
                <w:szCs w:val="20"/>
              </w:rPr>
            </w:pPr>
          </w:p>
          <w:p w:rsidR="00CA2271" w:rsidRPr="00601440" w:rsidRDefault="00745661" w:rsidP="00130896">
            <w:pPr>
              <w:spacing w:after="105"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A2271" w:rsidRPr="00601440">
              <w:rPr>
                <w:sz w:val="20"/>
                <w:szCs w:val="20"/>
              </w:rPr>
              <w:t>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Слепуха Николай Николаевич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51B8" w:rsidRDefault="00B751B8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</w:t>
            </w:r>
            <w:r w:rsidR="001A444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е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>743 кв.м., Россия</w:t>
            </w:r>
          </w:p>
          <w:p w:rsidR="00CA2271" w:rsidRPr="00601440" w:rsidRDefault="00201B65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естная</w:t>
            </w:r>
            <w:proofErr w:type="spellEnd"/>
            <w:r>
              <w:rPr>
                <w:sz w:val="20"/>
                <w:szCs w:val="20"/>
              </w:rPr>
              <w:t xml:space="preserve">, 104,5 кв.м </w:t>
            </w:r>
            <w:r w:rsidR="00CA2271" w:rsidRPr="00601440">
              <w:rPr>
                <w:sz w:val="20"/>
                <w:szCs w:val="20"/>
              </w:rPr>
              <w:t>Россия</w:t>
            </w:r>
          </w:p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201B65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мест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CA2271" w:rsidRPr="00601440">
              <w:rPr>
                <w:sz w:val="20"/>
                <w:szCs w:val="20"/>
              </w:rPr>
              <w:t>743 кв.м., Россия</w:t>
            </w:r>
          </w:p>
          <w:p w:rsidR="00CA2271" w:rsidRPr="00601440" w:rsidRDefault="00A209A9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</w:t>
            </w:r>
            <w:r w:rsidR="00CA2271" w:rsidRPr="00601440">
              <w:rPr>
                <w:sz w:val="20"/>
                <w:szCs w:val="20"/>
              </w:rPr>
              <w:t>792 кв.м., Россия</w:t>
            </w:r>
          </w:p>
          <w:p w:rsidR="00CA2271" w:rsidRPr="00601440" w:rsidRDefault="00A209A9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  <w:r w:rsidR="00CA2271" w:rsidRPr="00601440">
              <w:rPr>
                <w:sz w:val="20"/>
                <w:szCs w:val="20"/>
              </w:rPr>
              <w:t xml:space="preserve">67,1 </w:t>
            </w:r>
            <w:proofErr w:type="spellStart"/>
            <w:r w:rsidR="00CA2271" w:rsidRPr="00601440">
              <w:rPr>
                <w:sz w:val="20"/>
                <w:szCs w:val="20"/>
              </w:rPr>
              <w:t>кв.м.</w:t>
            </w:r>
            <w:proofErr w:type="gramStart"/>
            <w:r w:rsidR="00CA2271" w:rsidRPr="00601440">
              <w:rPr>
                <w:sz w:val="20"/>
                <w:szCs w:val="20"/>
              </w:rPr>
              <w:t>,</w:t>
            </w:r>
            <w:r w:rsidR="00902CD3">
              <w:rPr>
                <w:sz w:val="20"/>
                <w:szCs w:val="20"/>
              </w:rPr>
              <w:t>и</w:t>
            </w:r>
            <w:proofErr w:type="gramEnd"/>
            <w:r w:rsidR="00902CD3">
              <w:rPr>
                <w:sz w:val="20"/>
                <w:szCs w:val="20"/>
              </w:rPr>
              <w:t>ндивид.,</w:t>
            </w:r>
            <w:r w:rsidR="00CA2271" w:rsidRPr="00601440">
              <w:rPr>
                <w:sz w:val="20"/>
                <w:szCs w:val="20"/>
              </w:rPr>
              <w:t>Россия</w:t>
            </w:r>
            <w:proofErr w:type="spellEnd"/>
          </w:p>
          <w:p w:rsidR="00CA2271" w:rsidRPr="00601440" w:rsidRDefault="00902CD3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бщ.совмест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CA2271" w:rsidRPr="00601440">
              <w:rPr>
                <w:sz w:val="20"/>
                <w:szCs w:val="20"/>
              </w:rPr>
              <w:t>104,5 кв.м Россия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01440">
              <w:rPr>
                <w:sz w:val="20"/>
                <w:szCs w:val="20"/>
              </w:rPr>
              <w:t>Тайота</w:t>
            </w:r>
            <w:proofErr w:type="spellEnd"/>
            <w:r w:rsidRPr="00601440">
              <w:rPr>
                <w:sz w:val="20"/>
                <w:szCs w:val="20"/>
              </w:rPr>
              <w:t xml:space="preserve"> «</w:t>
            </w:r>
            <w:proofErr w:type="spellStart"/>
            <w:r w:rsidRPr="00601440">
              <w:rPr>
                <w:sz w:val="20"/>
                <w:szCs w:val="20"/>
              </w:rPr>
              <w:t>Королла</w:t>
            </w:r>
            <w:proofErr w:type="spellEnd"/>
            <w:r w:rsidRPr="00601440">
              <w:rPr>
                <w:sz w:val="20"/>
                <w:szCs w:val="20"/>
              </w:rPr>
              <w:t xml:space="preserve">», </w:t>
            </w:r>
            <w:r w:rsidR="00902CD3">
              <w:rPr>
                <w:sz w:val="20"/>
                <w:szCs w:val="20"/>
              </w:rPr>
              <w:t>общ</w:t>
            </w:r>
            <w:proofErr w:type="gramStart"/>
            <w:r w:rsidR="00902CD3">
              <w:rPr>
                <w:sz w:val="20"/>
                <w:szCs w:val="20"/>
              </w:rPr>
              <w:t>.</w:t>
            </w:r>
            <w:proofErr w:type="gramEnd"/>
            <w:r w:rsidR="00902C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02CD3">
              <w:rPr>
                <w:sz w:val="20"/>
                <w:szCs w:val="20"/>
              </w:rPr>
              <w:t>с</w:t>
            </w:r>
            <w:proofErr w:type="gramEnd"/>
            <w:r w:rsidR="00902CD3">
              <w:rPr>
                <w:sz w:val="20"/>
                <w:szCs w:val="20"/>
              </w:rPr>
              <w:t>овместн</w:t>
            </w:r>
            <w:proofErr w:type="spellEnd"/>
            <w:r w:rsidR="00902CD3">
              <w:rPr>
                <w:sz w:val="20"/>
                <w:szCs w:val="20"/>
              </w:rPr>
              <w:t>.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902CD3">
            <w:pPr>
              <w:spacing w:after="105" w:line="275" w:lineRule="atLeast"/>
              <w:rPr>
                <w:sz w:val="20"/>
                <w:szCs w:val="20"/>
              </w:rPr>
            </w:pPr>
            <w:r w:rsidRPr="00601440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601440">
              <w:rPr>
                <w:sz w:val="20"/>
                <w:szCs w:val="20"/>
              </w:rPr>
              <w:t>Тайота</w:t>
            </w:r>
            <w:proofErr w:type="spellEnd"/>
            <w:r w:rsidRPr="00601440">
              <w:rPr>
                <w:sz w:val="20"/>
                <w:szCs w:val="20"/>
              </w:rPr>
              <w:t xml:space="preserve"> «</w:t>
            </w:r>
            <w:proofErr w:type="spellStart"/>
            <w:r w:rsidRPr="00601440">
              <w:rPr>
                <w:sz w:val="20"/>
                <w:szCs w:val="20"/>
              </w:rPr>
              <w:t>Королла</w:t>
            </w:r>
            <w:proofErr w:type="spellEnd"/>
            <w:r w:rsidRPr="00601440">
              <w:rPr>
                <w:sz w:val="20"/>
                <w:szCs w:val="20"/>
              </w:rPr>
              <w:t>»,</w:t>
            </w:r>
            <w:r w:rsidR="00902CD3">
              <w:rPr>
                <w:sz w:val="20"/>
                <w:szCs w:val="20"/>
              </w:rPr>
              <w:t xml:space="preserve"> общ</w:t>
            </w:r>
            <w:proofErr w:type="gramStart"/>
            <w:r w:rsidR="00902CD3">
              <w:rPr>
                <w:sz w:val="20"/>
                <w:szCs w:val="20"/>
              </w:rPr>
              <w:t>.</w:t>
            </w:r>
            <w:proofErr w:type="gramEnd"/>
            <w:r w:rsidR="00902CD3">
              <w:rPr>
                <w:sz w:val="20"/>
                <w:szCs w:val="20"/>
              </w:rPr>
              <w:t xml:space="preserve"> </w:t>
            </w:r>
            <w:proofErr w:type="gramStart"/>
            <w:r w:rsidR="00902CD3">
              <w:rPr>
                <w:sz w:val="20"/>
                <w:szCs w:val="20"/>
              </w:rPr>
              <w:t>с</w:t>
            </w:r>
            <w:proofErr w:type="gramEnd"/>
            <w:r w:rsidR="00902CD3">
              <w:rPr>
                <w:sz w:val="20"/>
                <w:szCs w:val="20"/>
              </w:rPr>
              <w:t>овместная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F1311C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498,50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F1311C" w:rsidP="0013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192</w:t>
            </w:r>
            <w:r w:rsidRPr="006014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CA2271" w:rsidRPr="00601440" w:rsidRDefault="00CA2271" w:rsidP="00130896">
            <w:pPr>
              <w:rPr>
                <w:sz w:val="20"/>
                <w:szCs w:val="20"/>
              </w:rPr>
            </w:pPr>
          </w:p>
        </w:tc>
      </w:tr>
      <w:tr w:rsidR="003A39BE" w:rsidRPr="00601440" w:rsidTr="00745661">
        <w:trPr>
          <w:trHeight w:val="60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09A9" w:rsidRDefault="00A209A9" w:rsidP="00130896">
            <w:pPr>
              <w:spacing w:after="105" w:line="60" w:lineRule="atLeast"/>
              <w:rPr>
                <w:sz w:val="20"/>
                <w:szCs w:val="20"/>
              </w:rPr>
            </w:pPr>
          </w:p>
          <w:p w:rsidR="00CA2271" w:rsidRPr="00601440" w:rsidRDefault="00745661" w:rsidP="00130896">
            <w:pPr>
              <w:spacing w:after="105" w:line="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A2271" w:rsidRPr="00601440">
              <w:rPr>
                <w:sz w:val="20"/>
                <w:szCs w:val="20"/>
              </w:rPr>
              <w:t>.</w:t>
            </w:r>
          </w:p>
        </w:tc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953CE1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Валерий Петрович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D6D" w:rsidRDefault="006A6D6D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общая совместная,787,0 кв.м., Россия</w:t>
            </w:r>
          </w:p>
          <w:p w:rsidR="006A6D6D" w:rsidRDefault="006A6D6D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общая совместная, 95,0 кв. м., Россия</w:t>
            </w:r>
          </w:p>
          <w:p w:rsidR="006A6D6D" w:rsidRDefault="006A6D6D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 совместная, 42,3 кв. м., Россия</w:t>
            </w:r>
          </w:p>
          <w:p w:rsidR="006A6D6D" w:rsidRPr="00601440" w:rsidRDefault="006A6D6D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D6D" w:rsidRDefault="006A6D6D" w:rsidP="006A6D6D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общая совместная,787,0 кв.м., Россия</w:t>
            </w:r>
          </w:p>
          <w:p w:rsidR="006A6D6D" w:rsidRDefault="006A6D6D" w:rsidP="006A6D6D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общая совместная, 95,0 кв. м., Россия</w:t>
            </w:r>
          </w:p>
          <w:p w:rsidR="00CA2271" w:rsidRPr="00601440" w:rsidRDefault="006A6D6D" w:rsidP="006A6D6D">
            <w:pPr>
              <w:pStyle w:val="nospacing"/>
              <w:spacing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 совместная, 42,3 кв. м., Россия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pStyle w:val="nospacing"/>
              <w:spacing w:line="275" w:lineRule="atLeast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4478" w:rsidRDefault="006A6D6D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CA2271" w:rsidRPr="00902CD3" w:rsidRDefault="006A6D6D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6A6D6D" w:rsidRPr="00902CD3" w:rsidRDefault="00C94478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IAT</w:t>
            </w:r>
            <w:r w:rsidR="002D31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BEA</w:t>
            </w:r>
            <w:r w:rsidR="006A6D6D" w:rsidRPr="00902CD3">
              <w:rPr>
                <w:sz w:val="20"/>
                <w:szCs w:val="20"/>
              </w:rPr>
              <w:t>178</w:t>
            </w:r>
            <w:r w:rsidR="006A6D6D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YNIA</w:t>
            </w:r>
          </w:p>
          <w:p w:rsidR="00C94478" w:rsidRPr="00C94478" w:rsidRDefault="00C94478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2D3143">
              <w:rPr>
                <w:sz w:val="20"/>
                <w:szCs w:val="20"/>
              </w:rPr>
              <w:t>совместная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4478" w:rsidRDefault="00C94478" w:rsidP="00C94478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C94478" w:rsidRPr="00902CD3" w:rsidRDefault="00C94478" w:rsidP="00C94478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C94478" w:rsidRPr="00902CD3" w:rsidRDefault="00C94478" w:rsidP="00C94478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IAT</w:t>
            </w:r>
            <w:r w:rsidR="002D31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LBEA</w:t>
            </w:r>
            <w:r w:rsidRPr="00902CD3">
              <w:rPr>
                <w:sz w:val="20"/>
                <w:szCs w:val="20"/>
              </w:rPr>
              <w:t>178</w:t>
            </w:r>
            <w:r>
              <w:rPr>
                <w:sz w:val="20"/>
                <w:szCs w:val="20"/>
                <w:lang w:val="en-US"/>
              </w:rPr>
              <w:t>CYNIA</w:t>
            </w:r>
          </w:p>
          <w:p w:rsidR="00CA2271" w:rsidRPr="00601440" w:rsidRDefault="00C94478" w:rsidP="00C94478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2D3143">
              <w:rPr>
                <w:sz w:val="20"/>
                <w:szCs w:val="20"/>
              </w:rPr>
              <w:t xml:space="preserve"> совместная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spacing w:after="105" w:line="275" w:lineRule="atLeast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FD4E92" w:rsidP="00130896">
            <w:pPr>
              <w:spacing w:after="105" w:line="27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 952,89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2D3143" w:rsidP="0013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D4E92">
              <w:rPr>
                <w:sz w:val="20"/>
                <w:szCs w:val="20"/>
              </w:rPr>
              <w:t>19 955,42</w:t>
            </w:r>
          </w:p>
        </w:tc>
        <w:tc>
          <w:tcPr>
            <w:tcW w:w="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2271" w:rsidRPr="00601440" w:rsidRDefault="00CA2271" w:rsidP="00130896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CA2271" w:rsidRPr="00601440" w:rsidRDefault="00CA2271" w:rsidP="00130896">
            <w:pPr>
              <w:rPr>
                <w:sz w:val="20"/>
                <w:szCs w:val="20"/>
              </w:rPr>
            </w:pPr>
          </w:p>
        </w:tc>
      </w:tr>
    </w:tbl>
    <w:p w:rsidR="00CA2271" w:rsidRPr="00A35F9F" w:rsidRDefault="00CA2271" w:rsidP="00CA2271"/>
    <w:p w:rsidR="00CA2271" w:rsidRDefault="00CA2271" w:rsidP="00CA2271"/>
    <w:p w:rsidR="00FD2628" w:rsidRDefault="00FD2628"/>
    <w:sectPr w:rsidR="00FD2628" w:rsidSect="00A26C01">
      <w:pgSz w:w="16838" w:h="11906" w:orient="landscape"/>
      <w:pgMar w:top="539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271"/>
    <w:rsid w:val="000010B7"/>
    <w:rsid w:val="0000124D"/>
    <w:rsid w:val="000015DA"/>
    <w:rsid w:val="00001C3B"/>
    <w:rsid w:val="000024A7"/>
    <w:rsid w:val="000062A5"/>
    <w:rsid w:val="00006422"/>
    <w:rsid w:val="00010935"/>
    <w:rsid w:val="00012907"/>
    <w:rsid w:val="00012F99"/>
    <w:rsid w:val="0001329C"/>
    <w:rsid w:val="0001340A"/>
    <w:rsid w:val="00013F3A"/>
    <w:rsid w:val="00014AFD"/>
    <w:rsid w:val="000152E7"/>
    <w:rsid w:val="00015821"/>
    <w:rsid w:val="00015837"/>
    <w:rsid w:val="00016510"/>
    <w:rsid w:val="0002240C"/>
    <w:rsid w:val="000225BB"/>
    <w:rsid w:val="00023606"/>
    <w:rsid w:val="00024051"/>
    <w:rsid w:val="00026462"/>
    <w:rsid w:val="00026CF7"/>
    <w:rsid w:val="000278A4"/>
    <w:rsid w:val="00031DB7"/>
    <w:rsid w:val="0003275E"/>
    <w:rsid w:val="00033413"/>
    <w:rsid w:val="0003509A"/>
    <w:rsid w:val="00036E52"/>
    <w:rsid w:val="00037EC6"/>
    <w:rsid w:val="00040727"/>
    <w:rsid w:val="000419CE"/>
    <w:rsid w:val="0004314B"/>
    <w:rsid w:val="00044294"/>
    <w:rsid w:val="000445F7"/>
    <w:rsid w:val="000448A0"/>
    <w:rsid w:val="00044E6E"/>
    <w:rsid w:val="00045349"/>
    <w:rsid w:val="000454F2"/>
    <w:rsid w:val="00050520"/>
    <w:rsid w:val="0005099D"/>
    <w:rsid w:val="000515AD"/>
    <w:rsid w:val="000518CE"/>
    <w:rsid w:val="00051F62"/>
    <w:rsid w:val="000525B0"/>
    <w:rsid w:val="000533DF"/>
    <w:rsid w:val="00061366"/>
    <w:rsid w:val="0006446D"/>
    <w:rsid w:val="0006478B"/>
    <w:rsid w:val="00064F43"/>
    <w:rsid w:val="00065278"/>
    <w:rsid w:val="00065F8E"/>
    <w:rsid w:val="00066145"/>
    <w:rsid w:val="000661CE"/>
    <w:rsid w:val="0006793B"/>
    <w:rsid w:val="000706A5"/>
    <w:rsid w:val="00072346"/>
    <w:rsid w:val="00073FA9"/>
    <w:rsid w:val="00074501"/>
    <w:rsid w:val="00075AFC"/>
    <w:rsid w:val="0007623A"/>
    <w:rsid w:val="00076A1B"/>
    <w:rsid w:val="00076EE4"/>
    <w:rsid w:val="00077590"/>
    <w:rsid w:val="00077DAF"/>
    <w:rsid w:val="00080917"/>
    <w:rsid w:val="000817FB"/>
    <w:rsid w:val="0008199B"/>
    <w:rsid w:val="000819C4"/>
    <w:rsid w:val="000819F9"/>
    <w:rsid w:val="00081B8C"/>
    <w:rsid w:val="00082C21"/>
    <w:rsid w:val="0008323E"/>
    <w:rsid w:val="00083EB0"/>
    <w:rsid w:val="00085372"/>
    <w:rsid w:val="000853C2"/>
    <w:rsid w:val="0008606A"/>
    <w:rsid w:val="00087606"/>
    <w:rsid w:val="00087643"/>
    <w:rsid w:val="00087CB7"/>
    <w:rsid w:val="0009135E"/>
    <w:rsid w:val="00093FD2"/>
    <w:rsid w:val="0009627E"/>
    <w:rsid w:val="0009703A"/>
    <w:rsid w:val="000974D9"/>
    <w:rsid w:val="000A03EC"/>
    <w:rsid w:val="000A0490"/>
    <w:rsid w:val="000A0D63"/>
    <w:rsid w:val="000A149C"/>
    <w:rsid w:val="000A298E"/>
    <w:rsid w:val="000A4CAF"/>
    <w:rsid w:val="000B0B22"/>
    <w:rsid w:val="000B189F"/>
    <w:rsid w:val="000B24B0"/>
    <w:rsid w:val="000B40F8"/>
    <w:rsid w:val="000B49DF"/>
    <w:rsid w:val="000B55F8"/>
    <w:rsid w:val="000B585F"/>
    <w:rsid w:val="000B63C2"/>
    <w:rsid w:val="000B70AB"/>
    <w:rsid w:val="000B7D4A"/>
    <w:rsid w:val="000C063D"/>
    <w:rsid w:val="000C0781"/>
    <w:rsid w:val="000C23F0"/>
    <w:rsid w:val="000C3780"/>
    <w:rsid w:val="000C39EC"/>
    <w:rsid w:val="000C470D"/>
    <w:rsid w:val="000C5132"/>
    <w:rsid w:val="000C706A"/>
    <w:rsid w:val="000C71C3"/>
    <w:rsid w:val="000D0560"/>
    <w:rsid w:val="000D11E2"/>
    <w:rsid w:val="000D1A93"/>
    <w:rsid w:val="000D2A09"/>
    <w:rsid w:val="000D3D7D"/>
    <w:rsid w:val="000D59F8"/>
    <w:rsid w:val="000D6843"/>
    <w:rsid w:val="000D74D8"/>
    <w:rsid w:val="000E0FC2"/>
    <w:rsid w:val="000E372D"/>
    <w:rsid w:val="000E3AF8"/>
    <w:rsid w:val="000E3B1A"/>
    <w:rsid w:val="000E4534"/>
    <w:rsid w:val="000E47F1"/>
    <w:rsid w:val="000E5455"/>
    <w:rsid w:val="000E5A92"/>
    <w:rsid w:val="000E6292"/>
    <w:rsid w:val="000E7663"/>
    <w:rsid w:val="000F2973"/>
    <w:rsid w:val="000F29FC"/>
    <w:rsid w:val="000F396D"/>
    <w:rsid w:val="000F6E11"/>
    <w:rsid w:val="001001FA"/>
    <w:rsid w:val="0010069D"/>
    <w:rsid w:val="0010159F"/>
    <w:rsid w:val="00101611"/>
    <w:rsid w:val="00101FE8"/>
    <w:rsid w:val="00103093"/>
    <w:rsid w:val="00105781"/>
    <w:rsid w:val="001104FA"/>
    <w:rsid w:val="001114CE"/>
    <w:rsid w:val="00112327"/>
    <w:rsid w:val="0011252C"/>
    <w:rsid w:val="00113A31"/>
    <w:rsid w:val="001142F5"/>
    <w:rsid w:val="00114776"/>
    <w:rsid w:val="00117ABC"/>
    <w:rsid w:val="00120432"/>
    <w:rsid w:val="001209A6"/>
    <w:rsid w:val="00120AD4"/>
    <w:rsid w:val="0012119C"/>
    <w:rsid w:val="00122677"/>
    <w:rsid w:val="0012338D"/>
    <w:rsid w:val="00125A43"/>
    <w:rsid w:val="0012612F"/>
    <w:rsid w:val="00126885"/>
    <w:rsid w:val="00127B28"/>
    <w:rsid w:val="001321CE"/>
    <w:rsid w:val="00132F40"/>
    <w:rsid w:val="001340AF"/>
    <w:rsid w:val="00135288"/>
    <w:rsid w:val="00140687"/>
    <w:rsid w:val="00140D3A"/>
    <w:rsid w:val="0014337E"/>
    <w:rsid w:val="00143C12"/>
    <w:rsid w:val="001445C5"/>
    <w:rsid w:val="00144737"/>
    <w:rsid w:val="00144F41"/>
    <w:rsid w:val="00145BFC"/>
    <w:rsid w:val="00145E89"/>
    <w:rsid w:val="00146EFA"/>
    <w:rsid w:val="001470F9"/>
    <w:rsid w:val="00147D55"/>
    <w:rsid w:val="00151C51"/>
    <w:rsid w:val="001535CE"/>
    <w:rsid w:val="0015407E"/>
    <w:rsid w:val="00155091"/>
    <w:rsid w:val="00155173"/>
    <w:rsid w:val="00155B1D"/>
    <w:rsid w:val="00156009"/>
    <w:rsid w:val="00156907"/>
    <w:rsid w:val="001572A2"/>
    <w:rsid w:val="00157301"/>
    <w:rsid w:val="0015740D"/>
    <w:rsid w:val="001576B6"/>
    <w:rsid w:val="0016011A"/>
    <w:rsid w:val="001612DA"/>
    <w:rsid w:val="001616A6"/>
    <w:rsid w:val="00164980"/>
    <w:rsid w:val="00166A19"/>
    <w:rsid w:val="00167E80"/>
    <w:rsid w:val="00167F84"/>
    <w:rsid w:val="001731CB"/>
    <w:rsid w:val="00173540"/>
    <w:rsid w:val="00173C45"/>
    <w:rsid w:val="0017444F"/>
    <w:rsid w:val="00176283"/>
    <w:rsid w:val="0017711C"/>
    <w:rsid w:val="00177391"/>
    <w:rsid w:val="00177448"/>
    <w:rsid w:val="00177E4F"/>
    <w:rsid w:val="00180DA0"/>
    <w:rsid w:val="001824C7"/>
    <w:rsid w:val="00183625"/>
    <w:rsid w:val="00183651"/>
    <w:rsid w:val="00183854"/>
    <w:rsid w:val="00183B1D"/>
    <w:rsid w:val="0018498C"/>
    <w:rsid w:val="00186770"/>
    <w:rsid w:val="0018791F"/>
    <w:rsid w:val="00187F6F"/>
    <w:rsid w:val="001932E9"/>
    <w:rsid w:val="00193755"/>
    <w:rsid w:val="00193E75"/>
    <w:rsid w:val="001942B3"/>
    <w:rsid w:val="001945D7"/>
    <w:rsid w:val="001962B6"/>
    <w:rsid w:val="00197314"/>
    <w:rsid w:val="001A1CCE"/>
    <w:rsid w:val="001A2123"/>
    <w:rsid w:val="001A24E0"/>
    <w:rsid w:val="001A27A2"/>
    <w:rsid w:val="001A35C5"/>
    <w:rsid w:val="001A444C"/>
    <w:rsid w:val="001A4C3E"/>
    <w:rsid w:val="001A50EE"/>
    <w:rsid w:val="001A5644"/>
    <w:rsid w:val="001A6177"/>
    <w:rsid w:val="001A6CF5"/>
    <w:rsid w:val="001A7346"/>
    <w:rsid w:val="001B008A"/>
    <w:rsid w:val="001B038F"/>
    <w:rsid w:val="001B21D0"/>
    <w:rsid w:val="001B2D29"/>
    <w:rsid w:val="001C25BC"/>
    <w:rsid w:val="001C342C"/>
    <w:rsid w:val="001C3C99"/>
    <w:rsid w:val="001C47CA"/>
    <w:rsid w:val="001C5AA5"/>
    <w:rsid w:val="001C7860"/>
    <w:rsid w:val="001D1795"/>
    <w:rsid w:val="001D2240"/>
    <w:rsid w:val="001D4B09"/>
    <w:rsid w:val="001D4DAC"/>
    <w:rsid w:val="001E031C"/>
    <w:rsid w:val="001E108B"/>
    <w:rsid w:val="001E182E"/>
    <w:rsid w:val="001E1CEA"/>
    <w:rsid w:val="001E1E3D"/>
    <w:rsid w:val="001E22AA"/>
    <w:rsid w:val="001E472E"/>
    <w:rsid w:val="001F00FA"/>
    <w:rsid w:val="001F086F"/>
    <w:rsid w:val="001F1D74"/>
    <w:rsid w:val="001F2B4C"/>
    <w:rsid w:val="001F2EAA"/>
    <w:rsid w:val="001F7C6C"/>
    <w:rsid w:val="0020159C"/>
    <w:rsid w:val="00201B65"/>
    <w:rsid w:val="00201E9E"/>
    <w:rsid w:val="00202E78"/>
    <w:rsid w:val="002039E2"/>
    <w:rsid w:val="00204E4F"/>
    <w:rsid w:val="00204ED6"/>
    <w:rsid w:val="00204FB9"/>
    <w:rsid w:val="00205175"/>
    <w:rsid w:val="00206780"/>
    <w:rsid w:val="002078EE"/>
    <w:rsid w:val="00210894"/>
    <w:rsid w:val="00211D8D"/>
    <w:rsid w:val="002126D0"/>
    <w:rsid w:val="00214F06"/>
    <w:rsid w:val="002152EF"/>
    <w:rsid w:val="00215784"/>
    <w:rsid w:val="0021617D"/>
    <w:rsid w:val="00217A1C"/>
    <w:rsid w:val="00217D01"/>
    <w:rsid w:val="00221104"/>
    <w:rsid w:val="0022358D"/>
    <w:rsid w:val="00223B9E"/>
    <w:rsid w:val="00226D37"/>
    <w:rsid w:val="0023090C"/>
    <w:rsid w:val="002322E9"/>
    <w:rsid w:val="00234B3B"/>
    <w:rsid w:val="00234C45"/>
    <w:rsid w:val="00236073"/>
    <w:rsid w:val="00236A9D"/>
    <w:rsid w:val="00237A37"/>
    <w:rsid w:val="0024246A"/>
    <w:rsid w:val="00242DC1"/>
    <w:rsid w:val="00242F14"/>
    <w:rsid w:val="002453E6"/>
    <w:rsid w:val="00245CFD"/>
    <w:rsid w:val="0024637A"/>
    <w:rsid w:val="002464F6"/>
    <w:rsid w:val="00246931"/>
    <w:rsid w:val="00250264"/>
    <w:rsid w:val="00250ED0"/>
    <w:rsid w:val="00254205"/>
    <w:rsid w:val="00254CAD"/>
    <w:rsid w:val="002559C9"/>
    <w:rsid w:val="002567E0"/>
    <w:rsid w:val="00256AE9"/>
    <w:rsid w:val="00257808"/>
    <w:rsid w:val="0026024F"/>
    <w:rsid w:val="00261866"/>
    <w:rsid w:val="00271057"/>
    <w:rsid w:val="0027222C"/>
    <w:rsid w:val="0027311E"/>
    <w:rsid w:val="0027677B"/>
    <w:rsid w:val="00276E74"/>
    <w:rsid w:val="00282766"/>
    <w:rsid w:val="00283321"/>
    <w:rsid w:val="00283974"/>
    <w:rsid w:val="002840CB"/>
    <w:rsid w:val="00285500"/>
    <w:rsid w:val="00287CEC"/>
    <w:rsid w:val="00290BD1"/>
    <w:rsid w:val="00291140"/>
    <w:rsid w:val="00291E54"/>
    <w:rsid w:val="00292B55"/>
    <w:rsid w:val="00294E3B"/>
    <w:rsid w:val="00295A1A"/>
    <w:rsid w:val="00296CE2"/>
    <w:rsid w:val="0029711B"/>
    <w:rsid w:val="002A146E"/>
    <w:rsid w:val="002A154A"/>
    <w:rsid w:val="002A3925"/>
    <w:rsid w:val="002A3F11"/>
    <w:rsid w:val="002A45D5"/>
    <w:rsid w:val="002A4B0F"/>
    <w:rsid w:val="002A52BA"/>
    <w:rsid w:val="002A58B1"/>
    <w:rsid w:val="002A6210"/>
    <w:rsid w:val="002A7D40"/>
    <w:rsid w:val="002A7E01"/>
    <w:rsid w:val="002B14F2"/>
    <w:rsid w:val="002B1BAD"/>
    <w:rsid w:val="002B24C3"/>
    <w:rsid w:val="002B264F"/>
    <w:rsid w:val="002B3488"/>
    <w:rsid w:val="002B499E"/>
    <w:rsid w:val="002B5EB3"/>
    <w:rsid w:val="002B6A94"/>
    <w:rsid w:val="002B75E9"/>
    <w:rsid w:val="002B7E11"/>
    <w:rsid w:val="002C05BD"/>
    <w:rsid w:val="002C0912"/>
    <w:rsid w:val="002C136F"/>
    <w:rsid w:val="002C2493"/>
    <w:rsid w:val="002C2888"/>
    <w:rsid w:val="002C314C"/>
    <w:rsid w:val="002C370F"/>
    <w:rsid w:val="002C3F2A"/>
    <w:rsid w:val="002C6172"/>
    <w:rsid w:val="002C681E"/>
    <w:rsid w:val="002C68DE"/>
    <w:rsid w:val="002C6ADB"/>
    <w:rsid w:val="002C73F9"/>
    <w:rsid w:val="002D0EBD"/>
    <w:rsid w:val="002D3143"/>
    <w:rsid w:val="002D32A4"/>
    <w:rsid w:val="002D3AE2"/>
    <w:rsid w:val="002D4C00"/>
    <w:rsid w:val="002E14F9"/>
    <w:rsid w:val="002E1B5E"/>
    <w:rsid w:val="002E3615"/>
    <w:rsid w:val="002E3D7C"/>
    <w:rsid w:val="002E4A81"/>
    <w:rsid w:val="002E5F41"/>
    <w:rsid w:val="002E7E9C"/>
    <w:rsid w:val="002F0D2E"/>
    <w:rsid w:val="002F1326"/>
    <w:rsid w:val="002F1891"/>
    <w:rsid w:val="002F2698"/>
    <w:rsid w:val="002F2B92"/>
    <w:rsid w:val="002F2D6E"/>
    <w:rsid w:val="002F32F5"/>
    <w:rsid w:val="002F4EBE"/>
    <w:rsid w:val="002F54DC"/>
    <w:rsid w:val="002F758B"/>
    <w:rsid w:val="00301EB7"/>
    <w:rsid w:val="003029D8"/>
    <w:rsid w:val="003030D5"/>
    <w:rsid w:val="0030357C"/>
    <w:rsid w:val="003048AC"/>
    <w:rsid w:val="0030546C"/>
    <w:rsid w:val="003066B2"/>
    <w:rsid w:val="00310772"/>
    <w:rsid w:val="00311082"/>
    <w:rsid w:val="00314006"/>
    <w:rsid w:val="00315448"/>
    <w:rsid w:val="003158A6"/>
    <w:rsid w:val="003159C3"/>
    <w:rsid w:val="00316833"/>
    <w:rsid w:val="00321CD9"/>
    <w:rsid w:val="003232ED"/>
    <w:rsid w:val="00323C5B"/>
    <w:rsid w:val="00330494"/>
    <w:rsid w:val="00333076"/>
    <w:rsid w:val="003348CF"/>
    <w:rsid w:val="003351A6"/>
    <w:rsid w:val="00335569"/>
    <w:rsid w:val="003373F9"/>
    <w:rsid w:val="00337E66"/>
    <w:rsid w:val="003404E5"/>
    <w:rsid w:val="00343415"/>
    <w:rsid w:val="00344345"/>
    <w:rsid w:val="0034564D"/>
    <w:rsid w:val="00345BA0"/>
    <w:rsid w:val="003467A3"/>
    <w:rsid w:val="00347675"/>
    <w:rsid w:val="00350578"/>
    <w:rsid w:val="00350780"/>
    <w:rsid w:val="00351F75"/>
    <w:rsid w:val="0035293F"/>
    <w:rsid w:val="00353815"/>
    <w:rsid w:val="00356167"/>
    <w:rsid w:val="0035625D"/>
    <w:rsid w:val="003572EB"/>
    <w:rsid w:val="00361195"/>
    <w:rsid w:val="00361A0E"/>
    <w:rsid w:val="0036286F"/>
    <w:rsid w:val="00362EE4"/>
    <w:rsid w:val="003645CD"/>
    <w:rsid w:val="003647CC"/>
    <w:rsid w:val="00364A07"/>
    <w:rsid w:val="003655A5"/>
    <w:rsid w:val="00365B97"/>
    <w:rsid w:val="00367392"/>
    <w:rsid w:val="00367494"/>
    <w:rsid w:val="003701C0"/>
    <w:rsid w:val="00370D31"/>
    <w:rsid w:val="00371334"/>
    <w:rsid w:val="00373158"/>
    <w:rsid w:val="00374550"/>
    <w:rsid w:val="00374ACC"/>
    <w:rsid w:val="003765AB"/>
    <w:rsid w:val="0037671C"/>
    <w:rsid w:val="00376B4E"/>
    <w:rsid w:val="003771CE"/>
    <w:rsid w:val="00377299"/>
    <w:rsid w:val="003779F7"/>
    <w:rsid w:val="00377D96"/>
    <w:rsid w:val="00381143"/>
    <w:rsid w:val="003818BA"/>
    <w:rsid w:val="00381CA7"/>
    <w:rsid w:val="00382339"/>
    <w:rsid w:val="00382C47"/>
    <w:rsid w:val="0038689F"/>
    <w:rsid w:val="003903C4"/>
    <w:rsid w:val="00390E08"/>
    <w:rsid w:val="003918C9"/>
    <w:rsid w:val="00391D88"/>
    <w:rsid w:val="00391EF5"/>
    <w:rsid w:val="0039246C"/>
    <w:rsid w:val="0039497D"/>
    <w:rsid w:val="00395ECD"/>
    <w:rsid w:val="0039720A"/>
    <w:rsid w:val="003A037A"/>
    <w:rsid w:val="003A05E2"/>
    <w:rsid w:val="003A0C2A"/>
    <w:rsid w:val="003A39BE"/>
    <w:rsid w:val="003A43F4"/>
    <w:rsid w:val="003A4558"/>
    <w:rsid w:val="003A4F20"/>
    <w:rsid w:val="003A5110"/>
    <w:rsid w:val="003A61CD"/>
    <w:rsid w:val="003A6789"/>
    <w:rsid w:val="003A6C5B"/>
    <w:rsid w:val="003B0881"/>
    <w:rsid w:val="003B0BAB"/>
    <w:rsid w:val="003B12A3"/>
    <w:rsid w:val="003B21F6"/>
    <w:rsid w:val="003B2F19"/>
    <w:rsid w:val="003B47CF"/>
    <w:rsid w:val="003B4BB8"/>
    <w:rsid w:val="003B7AE8"/>
    <w:rsid w:val="003C0446"/>
    <w:rsid w:val="003C1BC6"/>
    <w:rsid w:val="003C32D4"/>
    <w:rsid w:val="003C3CA9"/>
    <w:rsid w:val="003C3DF2"/>
    <w:rsid w:val="003C466D"/>
    <w:rsid w:val="003C758C"/>
    <w:rsid w:val="003C7777"/>
    <w:rsid w:val="003D0F1C"/>
    <w:rsid w:val="003D40CA"/>
    <w:rsid w:val="003D4C5D"/>
    <w:rsid w:val="003D4D37"/>
    <w:rsid w:val="003D4EEA"/>
    <w:rsid w:val="003D6992"/>
    <w:rsid w:val="003D6F8D"/>
    <w:rsid w:val="003D77A9"/>
    <w:rsid w:val="003D7DAA"/>
    <w:rsid w:val="003E0163"/>
    <w:rsid w:val="003E24E9"/>
    <w:rsid w:val="003E7283"/>
    <w:rsid w:val="003E7381"/>
    <w:rsid w:val="003F0082"/>
    <w:rsid w:val="003F0AA9"/>
    <w:rsid w:val="003F0B14"/>
    <w:rsid w:val="003F162F"/>
    <w:rsid w:val="003F2E52"/>
    <w:rsid w:val="003F5177"/>
    <w:rsid w:val="003F544C"/>
    <w:rsid w:val="003F58AE"/>
    <w:rsid w:val="003F5ED3"/>
    <w:rsid w:val="003F6BD2"/>
    <w:rsid w:val="00400EC1"/>
    <w:rsid w:val="00401375"/>
    <w:rsid w:val="00402E73"/>
    <w:rsid w:val="0040332C"/>
    <w:rsid w:val="004037C5"/>
    <w:rsid w:val="00403BFA"/>
    <w:rsid w:val="00403E54"/>
    <w:rsid w:val="004060C2"/>
    <w:rsid w:val="004062FA"/>
    <w:rsid w:val="00410412"/>
    <w:rsid w:val="004106F4"/>
    <w:rsid w:val="0041359F"/>
    <w:rsid w:val="0041382F"/>
    <w:rsid w:val="00413C55"/>
    <w:rsid w:val="0041567E"/>
    <w:rsid w:val="00415856"/>
    <w:rsid w:val="004159D5"/>
    <w:rsid w:val="0041784D"/>
    <w:rsid w:val="00420B80"/>
    <w:rsid w:val="00424F91"/>
    <w:rsid w:val="00425B94"/>
    <w:rsid w:val="00425E00"/>
    <w:rsid w:val="0043362F"/>
    <w:rsid w:val="00434AAC"/>
    <w:rsid w:val="00434F54"/>
    <w:rsid w:val="00435E7B"/>
    <w:rsid w:val="00437E50"/>
    <w:rsid w:val="00441D73"/>
    <w:rsid w:val="00442596"/>
    <w:rsid w:val="004430F4"/>
    <w:rsid w:val="0044471E"/>
    <w:rsid w:val="004449D1"/>
    <w:rsid w:val="00444A4F"/>
    <w:rsid w:val="004471D6"/>
    <w:rsid w:val="004518F4"/>
    <w:rsid w:val="00451E31"/>
    <w:rsid w:val="00452D3F"/>
    <w:rsid w:val="00452EE7"/>
    <w:rsid w:val="00454A82"/>
    <w:rsid w:val="00455BCD"/>
    <w:rsid w:val="00456191"/>
    <w:rsid w:val="00460F17"/>
    <w:rsid w:val="00461D2C"/>
    <w:rsid w:val="00464117"/>
    <w:rsid w:val="00465D79"/>
    <w:rsid w:val="00466F5C"/>
    <w:rsid w:val="00467927"/>
    <w:rsid w:val="0047052F"/>
    <w:rsid w:val="00471E83"/>
    <w:rsid w:val="00472AD5"/>
    <w:rsid w:val="00473068"/>
    <w:rsid w:val="0047388D"/>
    <w:rsid w:val="004745EA"/>
    <w:rsid w:val="004746E8"/>
    <w:rsid w:val="0047555D"/>
    <w:rsid w:val="0048237F"/>
    <w:rsid w:val="004833D3"/>
    <w:rsid w:val="004837AF"/>
    <w:rsid w:val="00484FEE"/>
    <w:rsid w:val="0048536D"/>
    <w:rsid w:val="004860B0"/>
    <w:rsid w:val="00486DC3"/>
    <w:rsid w:val="00490D73"/>
    <w:rsid w:val="00490D7F"/>
    <w:rsid w:val="00491231"/>
    <w:rsid w:val="00491826"/>
    <w:rsid w:val="004926D6"/>
    <w:rsid w:val="0049354A"/>
    <w:rsid w:val="00493A93"/>
    <w:rsid w:val="00494068"/>
    <w:rsid w:val="00495996"/>
    <w:rsid w:val="004970D8"/>
    <w:rsid w:val="00497184"/>
    <w:rsid w:val="0049720B"/>
    <w:rsid w:val="004A0651"/>
    <w:rsid w:val="004A2DEC"/>
    <w:rsid w:val="004A3EC1"/>
    <w:rsid w:val="004A50D0"/>
    <w:rsid w:val="004A5494"/>
    <w:rsid w:val="004A5B49"/>
    <w:rsid w:val="004A61FB"/>
    <w:rsid w:val="004A6918"/>
    <w:rsid w:val="004B1585"/>
    <w:rsid w:val="004B164B"/>
    <w:rsid w:val="004B2C11"/>
    <w:rsid w:val="004B3548"/>
    <w:rsid w:val="004B40AC"/>
    <w:rsid w:val="004B4671"/>
    <w:rsid w:val="004B4FEA"/>
    <w:rsid w:val="004B50BA"/>
    <w:rsid w:val="004B675C"/>
    <w:rsid w:val="004B6BA1"/>
    <w:rsid w:val="004B74B3"/>
    <w:rsid w:val="004C17C7"/>
    <w:rsid w:val="004C1AA9"/>
    <w:rsid w:val="004C494C"/>
    <w:rsid w:val="004C5337"/>
    <w:rsid w:val="004C6A9D"/>
    <w:rsid w:val="004C7017"/>
    <w:rsid w:val="004C7189"/>
    <w:rsid w:val="004D25FB"/>
    <w:rsid w:val="004D31BC"/>
    <w:rsid w:val="004D31EC"/>
    <w:rsid w:val="004D3839"/>
    <w:rsid w:val="004D4D02"/>
    <w:rsid w:val="004D77B8"/>
    <w:rsid w:val="004D7CBA"/>
    <w:rsid w:val="004E019F"/>
    <w:rsid w:val="004E3D18"/>
    <w:rsid w:val="004E3EDB"/>
    <w:rsid w:val="004E72E8"/>
    <w:rsid w:val="004E753A"/>
    <w:rsid w:val="004F02A6"/>
    <w:rsid w:val="004F0544"/>
    <w:rsid w:val="004F1576"/>
    <w:rsid w:val="004F1C9C"/>
    <w:rsid w:val="004F348B"/>
    <w:rsid w:val="004F3A40"/>
    <w:rsid w:val="004F4AED"/>
    <w:rsid w:val="004F5569"/>
    <w:rsid w:val="004F6342"/>
    <w:rsid w:val="004F7891"/>
    <w:rsid w:val="00500E55"/>
    <w:rsid w:val="00502FD7"/>
    <w:rsid w:val="00503118"/>
    <w:rsid w:val="005059A6"/>
    <w:rsid w:val="00506B5E"/>
    <w:rsid w:val="00510003"/>
    <w:rsid w:val="005106F4"/>
    <w:rsid w:val="005127D0"/>
    <w:rsid w:val="00513207"/>
    <w:rsid w:val="0051358A"/>
    <w:rsid w:val="00513CA2"/>
    <w:rsid w:val="00513CF5"/>
    <w:rsid w:val="005159CA"/>
    <w:rsid w:val="005159FF"/>
    <w:rsid w:val="00515EAD"/>
    <w:rsid w:val="0051623B"/>
    <w:rsid w:val="00516CEF"/>
    <w:rsid w:val="005172A9"/>
    <w:rsid w:val="005212CA"/>
    <w:rsid w:val="005218A8"/>
    <w:rsid w:val="00522625"/>
    <w:rsid w:val="0052276C"/>
    <w:rsid w:val="005260F0"/>
    <w:rsid w:val="005267D1"/>
    <w:rsid w:val="00527B42"/>
    <w:rsid w:val="00530B4D"/>
    <w:rsid w:val="005316D6"/>
    <w:rsid w:val="00531EB3"/>
    <w:rsid w:val="00532B8E"/>
    <w:rsid w:val="005330D2"/>
    <w:rsid w:val="00533586"/>
    <w:rsid w:val="00535652"/>
    <w:rsid w:val="005356F5"/>
    <w:rsid w:val="005361A6"/>
    <w:rsid w:val="00536FA6"/>
    <w:rsid w:val="0053771C"/>
    <w:rsid w:val="00537BDD"/>
    <w:rsid w:val="005404C0"/>
    <w:rsid w:val="00541B4E"/>
    <w:rsid w:val="00541B4F"/>
    <w:rsid w:val="0054255A"/>
    <w:rsid w:val="00544870"/>
    <w:rsid w:val="00545A96"/>
    <w:rsid w:val="00546383"/>
    <w:rsid w:val="005466CA"/>
    <w:rsid w:val="00546ACE"/>
    <w:rsid w:val="00546EE8"/>
    <w:rsid w:val="00547F4C"/>
    <w:rsid w:val="00551861"/>
    <w:rsid w:val="0055233E"/>
    <w:rsid w:val="00555F6A"/>
    <w:rsid w:val="005564B0"/>
    <w:rsid w:val="0055699C"/>
    <w:rsid w:val="00556DB1"/>
    <w:rsid w:val="00557FC9"/>
    <w:rsid w:val="00560C45"/>
    <w:rsid w:val="00561C1E"/>
    <w:rsid w:val="00561E02"/>
    <w:rsid w:val="005629A2"/>
    <w:rsid w:val="005649CB"/>
    <w:rsid w:val="005723CD"/>
    <w:rsid w:val="00573712"/>
    <w:rsid w:val="00573936"/>
    <w:rsid w:val="00574FEC"/>
    <w:rsid w:val="00575824"/>
    <w:rsid w:val="00576063"/>
    <w:rsid w:val="00576416"/>
    <w:rsid w:val="00576824"/>
    <w:rsid w:val="00576D48"/>
    <w:rsid w:val="005773B1"/>
    <w:rsid w:val="00577551"/>
    <w:rsid w:val="005804B4"/>
    <w:rsid w:val="00580C78"/>
    <w:rsid w:val="00581F79"/>
    <w:rsid w:val="00582109"/>
    <w:rsid w:val="00584202"/>
    <w:rsid w:val="00584F08"/>
    <w:rsid w:val="00590D7B"/>
    <w:rsid w:val="00591178"/>
    <w:rsid w:val="0059288A"/>
    <w:rsid w:val="00592F93"/>
    <w:rsid w:val="0059498C"/>
    <w:rsid w:val="00594FBF"/>
    <w:rsid w:val="00596571"/>
    <w:rsid w:val="005A05FB"/>
    <w:rsid w:val="005A12A2"/>
    <w:rsid w:val="005A1D31"/>
    <w:rsid w:val="005A1FF3"/>
    <w:rsid w:val="005A207F"/>
    <w:rsid w:val="005A2D0A"/>
    <w:rsid w:val="005A384F"/>
    <w:rsid w:val="005A3A11"/>
    <w:rsid w:val="005A4725"/>
    <w:rsid w:val="005A64BB"/>
    <w:rsid w:val="005B07FB"/>
    <w:rsid w:val="005B16A1"/>
    <w:rsid w:val="005B16A4"/>
    <w:rsid w:val="005B1B17"/>
    <w:rsid w:val="005B2436"/>
    <w:rsid w:val="005B2BE8"/>
    <w:rsid w:val="005B35E2"/>
    <w:rsid w:val="005B42A7"/>
    <w:rsid w:val="005C2C07"/>
    <w:rsid w:val="005C5B81"/>
    <w:rsid w:val="005C5E84"/>
    <w:rsid w:val="005C6E36"/>
    <w:rsid w:val="005C7DA5"/>
    <w:rsid w:val="005D0800"/>
    <w:rsid w:val="005D1EDB"/>
    <w:rsid w:val="005D4A68"/>
    <w:rsid w:val="005D5CAA"/>
    <w:rsid w:val="005D5E9A"/>
    <w:rsid w:val="005D608F"/>
    <w:rsid w:val="005E1664"/>
    <w:rsid w:val="005E1ABD"/>
    <w:rsid w:val="005E200F"/>
    <w:rsid w:val="005E3004"/>
    <w:rsid w:val="005E4BD3"/>
    <w:rsid w:val="005E6CC2"/>
    <w:rsid w:val="005E6DE4"/>
    <w:rsid w:val="005F0263"/>
    <w:rsid w:val="005F27E1"/>
    <w:rsid w:val="005F4407"/>
    <w:rsid w:val="005F4832"/>
    <w:rsid w:val="005F5FC8"/>
    <w:rsid w:val="005F633E"/>
    <w:rsid w:val="005F6CFA"/>
    <w:rsid w:val="005F7CBC"/>
    <w:rsid w:val="005F7DCB"/>
    <w:rsid w:val="006006BE"/>
    <w:rsid w:val="00600EB1"/>
    <w:rsid w:val="00601835"/>
    <w:rsid w:val="00601AD7"/>
    <w:rsid w:val="006026C1"/>
    <w:rsid w:val="00612BD0"/>
    <w:rsid w:val="00613119"/>
    <w:rsid w:val="0061455C"/>
    <w:rsid w:val="00616525"/>
    <w:rsid w:val="006200AD"/>
    <w:rsid w:val="006211CF"/>
    <w:rsid w:val="00621A59"/>
    <w:rsid w:val="00622CE8"/>
    <w:rsid w:val="006230ED"/>
    <w:rsid w:val="006234A3"/>
    <w:rsid w:val="006252E1"/>
    <w:rsid w:val="00625D4C"/>
    <w:rsid w:val="00626285"/>
    <w:rsid w:val="00627B28"/>
    <w:rsid w:val="00627E7A"/>
    <w:rsid w:val="0063095D"/>
    <w:rsid w:val="00632269"/>
    <w:rsid w:val="0063312B"/>
    <w:rsid w:val="00633EDD"/>
    <w:rsid w:val="00634F78"/>
    <w:rsid w:val="0063543D"/>
    <w:rsid w:val="00635D71"/>
    <w:rsid w:val="0063633D"/>
    <w:rsid w:val="006421EC"/>
    <w:rsid w:val="00642456"/>
    <w:rsid w:val="0064291B"/>
    <w:rsid w:val="00643FF6"/>
    <w:rsid w:val="006448D9"/>
    <w:rsid w:val="00645624"/>
    <w:rsid w:val="006510EC"/>
    <w:rsid w:val="00651F2A"/>
    <w:rsid w:val="00653121"/>
    <w:rsid w:val="00653918"/>
    <w:rsid w:val="00654F77"/>
    <w:rsid w:val="006559CA"/>
    <w:rsid w:val="00661A43"/>
    <w:rsid w:val="006622E6"/>
    <w:rsid w:val="00662794"/>
    <w:rsid w:val="00664565"/>
    <w:rsid w:val="006649A9"/>
    <w:rsid w:val="00665156"/>
    <w:rsid w:val="00665CAD"/>
    <w:rsid w:val="0066798B"/>
    <w:rsid w:val="00667C87"/>
    <w:rsid w:val="00670131"/>
    <w:rsid w:val="00672140"/>
    <w:rsid w:val="0067271A"/>
    <w:rsid w:val="00672BC2"/>
    <w:rsid w:val="00672C74"/>
    <w:rsid w:val="006731ED"/>
    <w:rsid w:val="00673210"/>
    <w:rsid w:val="00674CC5"/>
    <w:rsid w:val="0067530F"/>
    <w:rsid w:val="006806E9"/>
    <w:rsid w:val="00680CE6"/>
    <w:rsid w:val="0068151B"/>
    <w:rsid w:val="00684417"/>
    <w:rsid w:val="00684EA5"/>
    <w:rsid w:val="0068548A"/>
    <w:rsid w:val="00685C49"/>
    <w:rsid w:val="00685F4B"/>
    <w:rsid w:val="00686177"/>
    <w:rsid w:val="00686D8F"/>
    <w:rsid w:val="006875D9"/>
    <w:rsid w:val="00690884"/>
    <w:rsid w:val="00690B8D"/>
    <w:rsid w:val="006960F9"/>
    <w:rsid w:val="0069761B"/>
    <w:rsid w:val="00697869"/>
    <w:rsid w:val="006A0C14"/>
    <w:rsid w:val="006A1312"/>
    <w:rsid w:val="006A35D7"/>
    <w:rsid w:val="006A3C22"/>
    <w:rsid w:val="006A6D45"/>
    <w:rsid w:val="006A6D6D"/>
    <w:rsid w:val="006A7517"/>
    <w:rsid w:val="006B2B44"/>
    <w:rsid w:val="006B3B46"/>
    <w:rsid w:val="006B5F8D"/>
    <w:rsid w:val="006B6606"/>
    <w:rsid w:val="006B7C94"/>
    <w:rsid w:val="006C0303"/>
    <w:rsid w:val="006C38E1"/>
    <w:rsid w:val="006C3AF3"/>
    <w:rsid w:val="006C4F7C"/>
    <w:rsid w:val="006C51E6"/>
    <w:rsid w:val="006C66DD"/>
    <w:rsid w:val="006D03A2"/>
    <w:rsid w:val="006D0770"/>
    <w:rsid w:val="006D08CA"/>
    <w:rsid w:val="006D1B5A"/>
    <w:rsid w:val="006D2048"/>
    <w:rsid w:val="006D5D51"/>
    <w:rsid w:val="006D740A"/>
    <w:rsid w:val="006E0C5A"/>
    <w:rsid w:val="006E0D1A"/>
    <w:rsid w:val="006E1428"/>
    <w:rsid w:val="006E2444"/>
    <w:rsid w:val="006E337D"/>
    <w:rsid w:val="006E35A4"/>
    <w:rsid w:val="006E4134"/>
    <w:rsid w:val="006E55C6"/>
    <w:rsid w:val="006E5A5A"/>
    <w:rsid w:val="006E5DBD"/>
    <w:rsid w:val="006E5FF6"/>
    <w:rsid w:val="006E692A"/>
    <w:rsid w:val="006F0FE1"/>
    <w:rsid w:val="006F3211"/>
    <w:rsid w:val="006F5C77"/>
    <w:rsid w:val="006F5CE4"/>
    <w:rsid w:val="006F6ED9"/>
    <w:rsid w:val="006F7562"/>
    <w:rsid w:val="0070017E"/>
    <w:rsid w:val="007006D7"/>
    <w:rsid w:val="00701301"/>
    <w:rsid w:val="0070219B"/>
    <w:rsid w:val="0070289D"/>
    <w:rsid w:val="007031A6"/>
    <w:rsid w:val="0070325D"/>
    <w:rsid w:val="00703C7A"/>
    <w:rsid w:val="007056F5"/>
    <w:rsid w:val="007079E8"/>
    <w:rsid w:val="0071007A"/>
    <w:rsid w:val="0071174A"/>
    <w:rsid w:val="0071303E"/>
    <w:rsid w:val="0071334F"/>
    <w:rsid w:val="007137BB"/>
    <w:rsid w:val="00714514"/>
    <w:rsid w:val="007160F5"/>
    <w:rsid w:val="007166DA"/>
    <w:rsid w:val="00716C6E"/>
    <w:rsid w:val="00716E9D"/>
    <w:rsid w:val="0071708A"/>
    <w:rsid w:val="00720353"/>
    <w:rsid w:val="0072069C"/>
    <w:rsid w:val="00720835"/>
    <w:rsid w:val="00722973"/>
    <w:rsid w:val="00723B17"/>
    <w:rsid w:val="0072410F"/>
    <w:rsid w:val="007241A4"/>
    <w:rsid w:val="00724418"/>
    <w:rsid w:val="00724697"/>
    <w:rsid w:val="007246FC"/>
    <w:rsid w:val="00724A4C"/>
    <w:rsid w:val="00724F9E"/>
    <w:rsid w:val="0072777F"/>
    <w:rsid w:val="00730339"/>
    <w:rsid w:val="00731898"/>
    <w:rsid w:val="00731FEE"/>
    <w:rsid w:val="00733026"/>
    <w:rsid w:val="007354EB"/>
    <w:rsid w:val="00742933"/>
    <w:rsid w:val="0074333D"/>
    <w:rsid w:val="00745661"/>
    <w:rsid w:val="0075016D"/>
    <w:rsid w:val="007508C3"/>
    <w:rsid w:val="00750C8B"/>
    <w:rsid w:val="007514B5"/>
    <w:rsid w:val="00751A13"/>
    <w:rsid w:val="00752FE4"/>
    <w:rsid w:val="00753585"/>
    <w:rsid w:val="00755086"/>
    <w:rsid w:val="00757BD1"/>
    <w:rsid w:val="00757DFA"/>
    <w:rsid w:val="007600D9"/>
    <w:rsid w:val="00760E81"/>
    <w:rsid w:val="0076142C"/>
    <w:rsid w:val="007620F0"/>
    <w:rsid w:val="00763E90"/>
    <w:rsid w:val="00763F60"/>
    <w:rsid w:val="007640F8"/>
    <w:rsid w:val="007642C6"/>
    <w:rsid w:val="00764BB7"/>
    <w:rsid w:val="00765FF7"/>
    <w:rsid w:val="0076648B"/>
    <w:rsid w:val="007667FB"/>
    <w:rsid w:val="00766AA3"/>
    <w:rsid w:val="00771AC0"/>
    <w:rsid w:val="00772442"/>
    <w:rsid w:val="0077278C"/>
    <w:rsid w:val="007739D3"/>
    <w:rsid w:val="00774916"/>
    <w:rsid w:val="00775111"/>
    <w:rsid w:val="00775EBB"/>
    <w:rsid w:val="00775F99"/>
    <w:rsid w:val="0077704E"/>
    <w:rsid w:val="007807E7"/>
    <w:rsid w:val="0078162E"/>
    <w:rsid w:val="0078239D"/>
    <w:rsid w:val="00782B50"/>
    <w:rsid w:val="0078302A"/>
    <w:rsid w:val="00785875"/>
    <w:rsid w:val="00786A54"/>
    <w:rsid w:val="00790144"/>
    <w:rsid w:val="00790DB9"/>
    <w:rsid w:val="00791B8E"/>
    <w:rsid w:val="00795A2C"/>
    <w:rsid w:val="00797420"/>
    <w:rsid w:val="007A00A8"/>
    <w:rsid w:val="007A00C9"/>
    <w:rsid w:val="007A0222"/>
    <w:rsid w:val="007A1608"/>
    <w:rsid w:val="007A2833"/>
    <w:rsid w:val="007A2FE5"/>
    <w:rsid w:val="007A31F7"/>
    <w:rsid w:val="007A3B72"/>
    <w:rsid w:val="007A4210"/>
    <w:rsid w:val="007A5CCF"/>
    <w:rsid w:val="007A7BBA"/>
    <w:rsid w:val="007B282A"/>
    <w:rsid w:val="007B4BB2"/>
    <w:rsid w:val="007B5CB8"/>
    <w:rsid w:val="007B7330"/>
    <w:rsid w:val="007C0241"/>
    <w:rsid w:val="007C03E3"/>
    <w:rsid w:val="007C0FBB"/>
    <w:rsid w:val="007C1C93"/>
    <w:rsid w:val="007C2964"/>
    <w:rsid w:val="007C2A55"/>
    <w:rsid w:val="007C3327"/>
    <w:rsid w:val="007C359C"/>
    <w:rsid w:val="007C5AA9"/>
    <w:rsid w:val="007C5C75"/>
    <w:rsid w:val="007C61AD"/>
    <w:rsid w:val="007D047F"/>
    <w:rsid w:val="007D123E"/>
    <w:rsid w:val="007D201D"/>
    <w:rsid w:val="007D3A59"/>
    <w:rsid w:val="007D4701"/>
    <w:rsid w:val="007D4AE1"/>
    <w:rsid w:val="007D5CDC"/>
    <w:rsid w:val="007D5E14"/>
    <w:rsid w:val="007D6160"/>
    <w:rsid w:val="007D6554"/>
    <w:rsid w:val="007D6870"/>
    <w:rsid w:val="007D6BA1"/>
    <w:rsid w:val="007D6CA6"/>
    <w:rsid w:val="007E0C88"/>
    <w:rsid w:val="007E1C82"/>
    <w:rsid w:val="007E4E55"/>
    <w:rsid w:val="007E524B"/>
    <w:rsid w:val="007E6D06"/>
    <w:rsid w:val="007F00B6"/>
    <w:rsid w:val="007F0331"/>
    <w:rsid w:val="007F03CA"/>
    <w:rsid w:val="007F09D3"/>
    <w:rsid w:val="007F160A"/>
    <w:rsid w:val="007F1E22"/>
    <w:rsid w:val="007F335F"/>
    <w:rsid w:val="007F3737"/>
    <w:rsid w:val="007F406E"/>
    <w:rsid w:val="007F7620"/>
    <w:rsid w:val="007F7EAB"/>
    <w:rsid w:val="00800966"/>
    <w:rsid w:val="00800D08"/>
    <w:rsid w:val="008045F8"/>
    <w:rsid w:val="008101DE"/>
    <w:rsid w:val="008124A7"/>
    <w:rsid w:val="00812AB5"/>
    <w:rsid w:val="008143D0"/>
    <w:rsid w:val="00814D9B"/>
    <w:rsid w:val="0081559D"/>
    <w:rsid w:val="00816CF5"/>
    <w:rsid w:val="008179FE"/>
    <w:rsid w:val="0082082D"/>
    <w:rsid w:val="00822137"/>
    <w:rsid w:val="0082226C"/>
    <w:rsid w:val="008259A8"/>
    <w:rsid w:val="008264C6"/>
    <w:rsid w:val="00827F72"/>
    <w:rsid w:val="00831C14"/>
    <w:rsid w:val="008347C7"/>
    <w:rsid w:val="00835968"/>
    <w:rsid w:val="00835E29"/>
    <w:rsid w:val="00840A7D"/>
    <w:rsid w:val="00840C84"/>
    <w:rsid w:val="008416E8"/>
    <w:rsid w:val="00842DE8"/>
    <w:rsid w:val="00842FD1"/>
    <w:rsid w:val="008437BA"/>
    <w:rsid w:val="00843CCF"/>
    <w:rsid w:val="008448D6"/>
    <w:rsid w:val="00845BD3"/>
    <w:rsid w:val="00846400"/>
    <w:rsid w:val="0084700C"/>
    <w:rsid w:val="00850BA1"/>
    <w:rsid w:val="0085133B"/>
    <w:rsid w:val="008520B1"/>
    <w:rsid w:val="008523D4"/>
    <w:rsid w:val="008529EE"/>
    <w:rsid w:val="00856280"/>
    <w:rsid w:val="00856E30"/>
    <w:rsid w:val="00856E47"/>
    <w:rsid w:val="00857DF1"/>
    <w:rsid w:val="00860AE1"/>
    <w:rsid w:val="008610B2"/>
    <w:rsid w:val="00862E59"/>
    <w:rsid w:val="00863714"/>
    <w:rsid w:val="00865027"/>
    <w:rsid w:val="0086560A"/>
    <w:rsid w:val="0087182F"/>
    <w:rsid w:val="00872AAE"/>
    <w:rsid w:val="00872D5B"/>
    <w:rsid w:val="00873FE7"/>
    <w:rsid w:val="00874072"/>
    <w:rsid w:val="00875DA0"/>
    <w:rsid w:val="00875DB4"/>
    <w:rsid w:val="00876522"/>
    <w:rsid w:val="00880EE2"/>
    <w:rsid w:val="00880F35"/>
    <w:rsid w:val="00881D80"/>
    <w:rsid w:val="0088221E"/>
    <w:rsid w:val="00884F4B"/>
    <w:rsid w:val="00885574"/>
    <w:rsid w:val="008869E7"/>
    <w:rsid w:val="00886CFA"/>
    <w:rsid w:val="0089008C"/>
    <w:rsid w:val="008915BE"/>
    <w:rsid w:val="00892ADC"/>
    <w:rsid w:val="00894EAF"/>
    <w:rsid w:val="00895043"/>
    <w:rsid w:val="008957C4"/>
    <w:rsid w:val="00895920"/>
    <w:rsid w:val="00896387"/>
    <w:rsid w:val="0089647F"/>
    <w:rsid w:val="0089651D"/>
    <w:rsid w:val="008A119A"/>
    <w:rsid w:val="008A20E8"/>
    <w:rsid w:val="008A2373"/>
    <w:rsid w:val="008A40DF"/>
    <w:rsid w:val="008A4131"/>
    <w:rsid w:val="008A4188"/>
    <w:rsid w:val="008A48F3"/>
    <w:rsid w:val="008A52FA"/>
    <w:rsid w:val="008A7B52"/>
    <w:rsid w:val="008A7D81"/>
    <w:rsid w:val="008B088E"/>
    <w:rsid w:val="008B0CCB"/>
    <w:rsid w:val="008B14B1"/>
    <w:rsid w:val="008B2C94"/>
    <w:rsid w:val="008B3AB2"/>
    <w:rsid w:val="008B428F"/>
    <w:rsid w:val="008B556C"/>
    <w:rsid w:val="008B5FE6"/>
    <w:rsid w:val="008B62D0"/>
    <w:rsid w:val="008B644D"/>
    <w:rsid w:val="008B7597"/>
    <w:rsid w:val="008C0749"/>
    <w:rsid w:val="008C0B03"/>
    <w:rsid w:val="008C24A3"/>
    <w:rsid w:val="008C41B6"/>
    <w:rsid w:val="008C4A54"/>
    <w:rsid w:val="008C66C2"/>
    <w:rsid w:val="008C70CF"/>
    <w:rsid w:val="008C7394"/>
    <w:rsid w:val="008C7C85"/>
    <w:rsid w:val="008C7E9B"/>
    <w:rsid w:val="008C7EBC"/>
    <w:rsid w:val="008D06D7"/>
    <w:rsid w:val="008D0C4C"/>
    <w:rsid w:val="008D2811"/>
    <w:rsid w:val="008D3B68"/>
    <w:rsid w:val="008D5516"/>
    <w:rsid w:val="008D55BC"/>
    <w:rsid w:val="008D5D91"/>
    <w:rsid w:val="008D5E1D"/>
    <w:rsid w:val="008E0009"/>
    <w:rsid w:val="008E0526"/>
    <w:rsid w:val="008E0989"/>
    <w:rsid w:val="008E16E5"/>
    <w:rsid w:val="008E2078"/>
    <w:rsid w:val="008E2C40"/>
    <w:rsid w:val="008E4803"/>
    <w:rsid w:val="008E660C"/>
    <w:rsid w:val="008E6801"/>
    <w:rsid w:val="008F192C"/>
    <w:rsid w:val="008F1C4E"/>
    <w:rsid w:val="008F3149"/>
    <w:rsid w:val="008F5037"/>
    <w:rsid w:val="008F5531"/>
    <w:rsid w:val="008F5D4C"/>
    <w:rsid w:val="00901829"/>
    <w:rsid w:val="00902AE7"/>
    <w:rsid w:val="00902CD3"/>
    <w:rsid w:val="009036C3"/>
    <w:rsid w:val="00904073"/>
    <w:rsid w:val="009040A9"/>
    <w:rsid w:val="00904253"/>
    <w:rsid w:val="0090560C"/>
    <w:rsid w:val="00905947"/>
    <w:rsid w:val="00910A73"/>
    <w:rsid w:val="00911E12"/>
    <w:rsid w:val="009127D9"/>
    <w:rsid w:val="0091381C"/>
    <w:rsid w:val="00913BDD"/>
    <w:rsid w:val="009148A3"/>
    <w:rsid w:val="00914D27"/>
    <w:rsid w:val="00917C0E"/>
    <w:rsid w:val="00921336"/>
    <w:rsid w:val="00922169"/>
    <w:rsid w:val="009228F9"/>
    <w:rsid w:val="00922A1C"/>
    <w:rsid w:val="00924585"/>
    <w:rsid w:val="0092491A"/>
    <w:rsid w:val="00927953"/>
    <w:rsid w:val="009303C1"/>
    <w:rsid w:val="009304B6"/>
    <w:rsid w:val="00931847"/>
    <w:rsid w:val="00933471"/>
    <w:rsid w:val="00933935"/>
    <w:rsid w:val="009346C4"/>
    <w:rsid w:val="00937DCF"/>
    <w:rsid w:val="009412E1"/>
    <w:rsid w:val="00941CAF"/>
    <w:rsid w:val="00941D40"/>
    <w:rsid w:val="009423A7"/>
    <w:rsid w:val="00942905"/>
    <w:rsid w:val="00943422"/>
    <w:rsid w:val="009448A8"/>
    <w:rsid w:val="009457C9"/>
    <w:rsid w:val="00945A63"/>
    <w:rsid w:val="0094712B"/>
    <w:rsid w:val="00947F82"/>
    <w:rsid w:val="00950089"/>
    <w:rsid w:val="0095011C"/>
    <w:rsid w:val="009522E1"/>
    <w:rsid w:val="00952E4F"/>
    <w:rsid w:val="00953B3A"/>
    <w:rsid w:val="00953CE1"/>
    <w:rsid w:val="009563F8"/>
    <w:rsid w:val="00957135"/>
    <w:rsid w:val="009601A3"/>
    <w:rsid w:val="009628DC"/>
    <w:rsid w:val="00964260"/>
    <w:rsid w:val="00965144"/>
    <w:rsid w:val="00966D8A"/>
    <w:rsid w:val="00971534"/>
    <w:rsid w:val="00971ED3"/>
    <w:rsid w:val="0097475C"/>
    <w:rsid w:val="00974DCD"/>
    <w:rsid w:val="0097503A"/>
    <w:rsid w:val="0097585D"/>
    <w:rsid w:val="00975E21"/>
    <w:rsid w:val="00977BE1"/>
    <w:rsid w:val="00981DAF"/>
    <w:rsid w:val="009836C5"/>
    <w:rsid w:val="009844BA"/>
    <w:rsid w:val="00984E23"/>
    <w:rsid w:val="00985D1D"/>
    <w:rsid w:val="0098613E"/>
    <w:rsid w:val="009909D3"/>
    <w:rsid w:val="00991A28"/>
    <w:rsid w:val="00991BFB"/>
    <w:rsid w:val="00991DEF"/>
    <w:rsid w:val="0099326B"/>
    <w:rsid w:val="00993296"/>
    <w:rsid w:val="00993A66"/>
    <w:rsid w:val="009963A9"/>
    <w:rsid w:val="00997D04"/>
    <w:rsid w:val="009A2089"/>
    <w:rsid w:val="009A2CE2"/>
    <w:rsid w:val="009A3D4F"/>
    <w:rsid w:val="009A4083"/>
    <w:rsid w:val="009A5139"/>
    <w:rsid w:val="009A5583"/>
    <w:rsid w:val="009A600B"/>
    <w:rsid w:val="009A7BBF"/>
    <w:rsid w:val="009B0477"/>
    <w:rsid w:val="009B2AFB"/>
    <w:rsid w:val="009B4954"/>
    <w:rsid w:val="009C014F"/>
    <w:rsid w:val="009C031C"/>
    <w:rsid w:val="009C0D7B"/>
    <w:rsid w:val="009C1B6B"/>
    <w:rsid w:val="009C2154"/>
    <w:rsid w:val="009C2C7D"/>
    <w:rsid w:val="009C2F79"/>
    <w:rsid w:val="009C4062"/>
    <w:rsid w:val="009C524A"/>
    <w:rsid w:val="009C5342"/>
    <w:rsid w:val="009C5F1F"/>
    <w:rsid w:val="009C74E1"/>
    <w:rsid w:val="009C7D2F"/>
    <w:rsid w:val="009D050B"/>
    <w:rsid w:val="009D0DF5"/>
    <w:rsid w:val="009D0F16"/>
    <w:rsid w:val="009D223E"/>
    <w:rsid w:val="009D25C8"/>
    <w:rsid w:val="009D2D53"/>
    <w:rsid w:val="009E5D8D"/>
    <w:rsid w:val="009E7486"/>
    <w:rsid w:val="009F28F0"/>
    <w:rsid w:val="009F2BA5"/>
    <w:rsid w:val="009F3028"/>
    <w:rsid w:val="009F33D3"/>
    <w:rsid w:val="009F595B"/>
    <w:rsid w:val="009F6073"/>
    <w:rsid w:val="009F6C71"/>
    <w:rsid w:val="00A01411"/>
    <w:rsid w:val="00A01BB7"/>
    <w:rsid w:val="00A027CE"/>
    <w:rsid w:val="00A04EB0"/>
    <w:rsid w:val="00A05477"/>
    <w:rsid w:val="00A05595"/>
    <w:rsid w:val="00A0670A"/>
    <w:rsid w:val="00A06981"/>
    <w:rsid w:val="00A079FF"/>
    <w:rsid w:val="00A07A5D"/>
    <w:rsid w:val="00A10815"/>
    <w:rsid w:val="00A11E27"/>
    <w:rsid w:val="00A12AEE"/>
    <w:rsid w:val="00A12E99"/>
    <w:rsid w:val="00A15D5E"/>
    <w:rsid w:val="00A168EB"/>
    <w:rsid w:val="00A16964"/>
    <w:rsid w:val="00A170B7"/>
    <w:rsid w:val="00A209A9"/>
    <w:rsid w:val="00A20A9F"/>
    <w:rsid w:val="00A2129A"/>
    <w:rsid w:val="00A213B6"/>
    <w:rsid w:val="00A21591"/>
    <w:rsid w:val="00A24BAF"/>
    <w:rsid w:val="00A25497"/>
    <w:rsid w:val="00A26137"/>
    <w:rsid w:val="00A263E2"/>
    <w:rsid w:val="00A26C01"/>
    <w:rsid w:val="00A30915"/>
    <w:rsid w:val="00A30B46"/>
    <w:rsid w:val="00A316AF"/>
    <w:rsid w:val="00A326BF"/>
    <w:rsid w:val="00A32ED2"/>
    <w:rsid w:val="00A35C4A"/>
    <w:rsid w:val="00A35D3E"/>
    <w:rsid w:val="00A3645C"/>
    <w:rsid w:val="00A3681A"/>
    <w:rsid w:val="00A36C5E"/>
    <w:rsid w:val="00A407DB"/>
    <w:rsid w:val="00A41A20"/>
    <w:rsid w:val="00A42E1A"/>
    <w:rsid w:val="00A43FAD"/>
    <w:rsid w:val="00A44833"/>
    <w:rsid w:val="00A4532D"/>
    <w:rsid w:val="00A45E34"/>
    <w:rsid w:val="00A46012"/>
    <w:rsid w:val="00A46E2F"/>
    <w:rsid w:val="00A506AF"/>
    <w:rsid w:val="00A508CB"/>
    <w:rsid w:val="00A51DB1"/>
    <w:rsid w:val="00A53194"/>
    <w:rsid w:val="00A55A76"/>
    <w:rsid w:val="00A6030D"/>
    <w:rsid w:val="00A60C2B"/>
    <w:rsid w:val="00A61ACD"/>
    <w:rsid w:val="00A625EE"/>
    <w:rsid w:val="00A6350A"/>
    <w:rsid w:val="00A6523E"/>
    <w:rsid w:val="00A66C6B"/>
    <w:rsid w:val="00A67956"/>
    <w:rsid w:val="00A730F5"/>
    <w:rsid w:val="00A73348"/>
    <w:rsid w:val="00A7488A"/>
    <w:rsid w:val="00A76145"/>
    <w:rsid w:val="00A80035"/>
    <w:rsid w:val="00A811E2"/>
    <w:rsid w:val="00A824BD"/>
    <w:rsid w:val="00A824E5"/>
    <w:rsid w:val="00A826AB"/>
    <w:rsid w:val="00A84C32"/>
    <w:rsid w:val="00A86970"/>
    <w:rsid w:val="00A87432"/>
    <w:rsid w:val="00A878A9"/>
    <w:rsid w:val="00A921D6"/>
    <w:rsid w:val="00A92DED"/>
    <w:rsid w:val="00A93832"/>
    <w:rsid w:val="00A9383E"/>
    <w:rsid w:val="00A94629"/>
    <w:rsid w:val="00A967F9"/>
    <w:rsid w:val="00A97721"/>
    <w:rsid w:val="00AA2AFF"/>
    <w:rsid w:val="00AA78C2"/>
    <w:rsid w:val="00AB03E9"/>
    <w:rsid w:val="00AB1299"/>
    <w:rsid w:val="00AB1569"/>
    <w:rsid w:val="00AB281E"/>
    <w:rsid w:val="00AB2946"/>
    <w:rsid w:val="00AB2B92"/>
    <w:rsid w:val="00AB3071"/>
    <w:rsid w:val="00AB67F6"/>
    <w:rsid w:val="00AB6C38"/>
    <w:rsid w:val="00AB7664"/>
    <w:rsid w:val="00AC249D"/>
    <w:rsid w:val="00AC3543"/>
    <w:rsid w:val="00AC601D"/>
    <w:rsid w:val="00AC707A"/>
    <w:rsid w:val="00AC70D9"/>
    <w:rsid w:val="00AD191E"/>
    <w:rsid w:val="00AD1E39"/>
    <w:rsid w:val="00AD2D00"/>
    <w:rsid w:val="00AD59E5"/>
    <w:rsid w:val="00AD6229"/>
    <w:rsid w:val="00AE0ED0"/>
    <w:rsid w:val="00AE11BB"/>
    <w:rsid w:val="00AE32E9"/>
    <w:rsid w:val="00AE63C7"/>
    <w:rsid w:val="00AE6DED"/>
    <w:rsid w:val="00AE7665"/>
    <w:rsid w:val="00AF0868"/>
    <w:rsid w:val="00AF0A75"/>
    <w:rsid w:val="00AF0CEB"/>
    <w:rsid w:val="00AF204D"/>
    <w:rsid w:val="00AF24EC"/>
    <w:rsid w:val="00AF2986"/>
    <w:rsid w:val="00AF5082"/>
    <w:rsid w:val="00B014E4"/>
    <w:rsid w:val="00B01F45"/>
    <w:rsid w:val="00B02595"/>
    <w:rsid w:val="00B03C3E"/>
    <w:rsid w:val="00B06DF4"/>
    <w:rsid w:val="00B10BF0"/>
    <w:rsid w:val="00B115B5"/>
    <w:rsid w:val="00B21146"/>
    <w:rsid w:val="00B22483"/>
    <w:rsid w:val="00B2326D"/>
    <w:rsid w:val="00B2533C"/>
    <w:rsid w:val="00B2545D"/>
    <w:rsid w:val="00B2557A"/>
    <w:rsid w:val="00B255B1"/>
    <w:rsid w:val="00B260D0"/>
    <w:rsid w:val="00B26CA3"/>
    <w:rsid w:val="00B31D2A"/>
    <w:rsid w:val="00B3279D"/>
    <w:rsid w:val="00B33041"/>
    <w:rsid w:val="00B332B5"/>
    <w:rsid w:val="00B332C1"/>
    <w:rsid w:val="00B336C6"/>
    <w:rsid w:val="00B34B20"/>
    <w:rsid w:val="00B34C9A"/>
    <w:rsid w:val="00B35809"/>
    <w:rsid w:val="00B40467"/>
    <w:rsid w:val="00B410FB"/>
    <w:rsid w:val="00B416A6"/>
    <w:rsid w:val="00B45A24"/>
    <w:rsid w:val="00B47120"/>
    <w:rsid w:val="00B50E29"/>
    <w:rsid w:val="00B516E0"/>
    <w:rsid w:val="00B51B07"/>
    <w:rsid w:val="00B523C1"/>
    <w:rsid w:val="00B525A1"/>
    <w:rsid w:val="00B53473"/>
    <w:rsid w:val="00B551B6"/>
    <w:rsid w:val="00B5560E"/>
    <w:rsid w:val="00B5590B"/>
    <w:rsid w:val="00B5684A"/>
    <w:rsid w:val="00B574A3"/>
    <w:rsid w:val="00B57A7D"/>
    <w:rsid w:val="00B57B06"/>
    <w:rsid w:val="00B63B1D"/>
    <w:rsid w:val="00B64B1C"/>
    <w:rsid w:val="00B6697F"/>
    <w:rsid w:val="00B66DF3"/>
    <w:rsid w:val="00B67FC6"/>
    <w:rsid w:val="00B72655"/>
    <w:rsid w:val="00B745AA"/>
    <w:rsid w:val="00B74D1F"/>
    <w:rsid w:val="00B751B8"/>
    <w:rsid w:val="00B804E3"/>
    <w:rsid w:val="00B80C19"/>
    <w:rsid w:val="00B81C0B"/>
    <w:rsid w:val="00B81DF5"/>
    <w:rsid w:val="00B81EEF"/>
    <w:rsid w:val="00B8303D"/>
    <w:rsid w:val="00B83CA5"/>
    <w:rsid w:val="00B84957"/>
    <w:rsid w:val="00B86E55"/>
    <w:rsid w:val="00B90DB1"/>
    <w:rsid w:val="00B91124"/>
    <w:rsid w:val="00B9257C"/>
    <w:rsid w:val="00B935A4"/>
    <w:rsid w:val="00B9392F"/>
    <w:rsid w:val="00B95139"/>
    <w:rsid w:val="00B97E11"/>
    <w:rsid w:val="00BA0056"/>
    <w:rsid w:val="00BA087F"/>
    <w:rsid w:val="00BA1339"/>
    <w:rsid w:val="00BA1E17"/>
    <w:rsid w:val="00BA2B45"/>
    <w:rsid w:val="00BA2F63"/>
    <w:rsid w:val="00BA3698"/>
    <w:rsid w:val="00BA43C8"/>
    <w:rsid w:val="00BA4D2E"/>
    <w:rsid w:val="00BA60E4"/>
    <w:rsid w:val="00BA67F4"/>
    <w:rsid w:val="00BA6C2D"/>
    <w:rsid w:val="00BA7D78"/>
    <w:rsid w:val="00BB050A"/>
    <w:rsid w:val="00BB05BF"/>
    <w:rsid w:val="00BB09A2"/>
    <w:rsid w:val="00BB0E12"/>
    <w:rsid w:val="00BB2341"/>
    <w:rsid w:val="00BB26B0"/>
    <w:rsid w:val="00BB3DA9"/>
    <w:rsid w:val="00BB56D6"/>
    <w:rsid w:val="00BB6ADE"/>
    <w:rsid w:val="00BC35B2"/>
    <w:rsid w:val="00BC3763"/>
    <w:rsid w:val="00BC3E86"/>
    <w:rsid w:val="00BC4560"/>
    <w:rsid w:val="00BC50FC"/>
    <w:rsid w:val="00BD064F"/>
    <w:rsid w:val="00BD0C21"/>
    <w:rsid w:val="00BD10AF"/>
    <w:rsid w:val="00BD2C78"/>
    <w:rsid w:val="00BD2DAD"/>
    <w:rsid w:val="00BD4059"/>
    <w:rsid w:val="00BD66DA"/>
    <w:rsid w:val="00BD6E2D"/>
    <w:rsid w:val="00BD6F6B"/>
    <w:rsid w:val="00BE1364"/>
    <w:rsid w:val="00BE1BA3"/>
    <w:rsid w:val="00BE2E55"/>
    <w:rsid w:val="00BE4817"/>
    <w:rsid w:val="00BE5437"/>
    <w:rsid w:val="00BE54EF"/>
    <w:rsid w:val="00BF1258"/>
    <w:rsid w:val="00BF284C"/>
    <w:rsid w:val="00BF6F48"/>
    <w:rsid w:val="00BF7AA6"/>
    <w:rsid w:val="00BF7F29"/>
    <w:rsid w:val="00C0129F"/>
    <w:rsid w:val="00C03A80"/>
    <w:rsid w:val="00C043A7"/>
    <w:rsid w:val="00C04D99"/>
    <w:rsid w:val="00C05950"/>
    <w:rsid w:val="00C05C4C"/>
    <w:rsid w:val="00C05D09"/>
    <w:rsid w:val="00C07011"/>
    <w:rsid w:val="00C0712D"/>
    <w:rsid w:val="00C079E9"/>
    <w:rsid w:val="00C07B88"/>
    <w:rsid w:val="00C07C70"/>
    <w:rsid w:val="00C10131"/>
    <w:rsid w:val="00C1033C"/>
    <w:rsid w:val="00C10620"/>
    <w:rsid w:val="00C10BBF"/>
    <w:rsid w:val="00C111F0"/>
    <w:rsid w:val="00C135B3"/>
    <w:rsid w:val="00C13EEF"/>
    <w:rsid w:val="00C14C2D"/>
    <w:rsid w:val="00C153B5"/>
    <w:rsid w:val="00C154C1"/>
    <w:rsid w:val="00C15558"/>
    <w:rsid w:val="00C166D1"/>
    <w:rsid w:val="00C17396"/>
    <w:rsid w:val="00C209B4"/>
    <w:rsid w:val="00C218D7"/>
    <w:rsid w:val="00C22D27"/>
    <w:rsid w:val="00C26CB1"/>
    <w:rsid w:val="00C27BFF"/>
    <w:rsid w:val="00C30D6E"/>
    <w:rsid w:val="00C342D8"/>
    <w:rsid w:val="00C34448"/>
    <w:rsid w:val="00C378D6"/>
    <w:rsid w:val="00C40C03"/>
    <w:rsid w:val="00C4279A"/>
    <w:rsid w:val="00C42D76"/>
    <w:rsid w:val="00C45042"/>
    <w:rsid w:val="00C4597D"/>
    <w:rsid w:val="00C47FCC"/>
    <w:rsid w:val="00C52962"/>
    <w:rsid w:val="00C5331A"/>
    <w:rsid w:val="00C5375A"/>
    <w:rsid w:val="00C54148"/>
    <w:rsid w:val="00C55A53"/>
    <w:rsid w:val="00C569D6"/>
    <w:rsid w:val="00C56DE7"/>
    <w:rsid w:val="00C56E43"/>
    <w:rsid w:val="00C60438"/>
    <w:rsid w:val="00C61645"/>
    <w:rsid w:val="00C620C6"/>
    <w:rsid w:val="00C6396F"/>
    <w:rsid w:val="00C64B83"/>
    <w:rsid w:val="00C70457"/>
    <w:rsid w:val="00C71C4B"/>
    <w:rsid w:val="00C721E6"/>
    <w:rsid w:val="00C72D48"/>
    <w:rsid w:val="00C75AEC"/>
    <w:rsid w:val="00C75B66"/>
    <w:rsid w:val="00C764AA"/>
    <w:rsid w:val="00C767DD"/>
    <w:rsid w:val="00C7781A"/>
    <w:rsid w:val="00C84B97"/>
    <w:rsid w:val="00C84E17"/>
    <w:rsid w:val="00C8560B"/>
    <w:rsid w:val="00C87836"/>
    <w:rsid w:val="00C904FA"/>
    <w:rsid w:val="00C90E4B"/>
    <w:rsid w:val="00C91868"/>
    <w:rsid w:val="00C92687"/>
    <w:rsid w:val="00C94478"/>
    <w:rsid w:val="00C962A4"/>
    <w:rsid w:val="00C96A7E"/>
    <w:rsid w:val="00C975EA"/>
    <w:rsid w:val="00C97D62"/>
    <w:rsid w:val="00C97D87"/>
    <w:rsid w:val="00CA0159"/>
    <w:rsid w:val="00CA073E"/>
    <w:rsid w:val="00CA16DD"/>
    <w:rsid w:val="00CA2271"/>
    <w:rsid w:val="00CA3B2E"/>
    <w:rsid w:val="00CA6ACE"/>
    <w:rsid w:val="00CB0C9B"/>
    <w:rsid w:val="00CB143D"/>
    <w:rsid w:val="00CB161E"/>
    <w:rsid w:val="00CB2628"/>
    <w:rsid w:val="00CB302B"/>
    <w:rsid w:val="00CB303C"/>
    <w:rsid w:val="00CB44A3"/>
    <w:rsid w:val="00CB4F0D"/>
    <w:rsid w:val="00CB6382"/>
    <w:rsid w:val="00CC0B52"/>
    <w:rsid w:val="00CC26DF"/>
    <w:rsid w:val="00CC405E"/>
    <w:rsid w:val="00CC478D"/>
    <w:rsid w:val="00CC4BE2"/>
    <w:rsid w:val="00CC528E"/>
    <w:rsid w:val="00CC7231"/>
    <w:rsid w:val="00CD1631"/>
    <w:rsid w:val="00CD2BDA"/>
    <w:rsid w:val="00CD2ED7"/>
    <w:rsid w:val="00CD389A"/>
    <w:rsid w:val="00CD38A7"/>
    <w:rsid w:val="00CD43E6"/>
    <w:rsid w:val="00CD5992"/>
    <w:rsid w:val="00CD666D"/>
    <w:rsid w:val="00CD6911"/>
    <w:rsid w:val="00CD7224"/>
    <w:rsid w:val="00CE16D4"/>
    <w:rsid w:val="00CE23E8"/>
    <w:rsid w:val="00CE2A04"/>
    <w:rsid w:val="00CE2C5D"/>
    <w:rsid w:val="00CE578C"/>
    <w:rsid w:val="00CE5C16"/>
    <w:rsid w:val="00CE5C66"/>
    <w:rsid w:val="00CE69F5"/>
    <w:rsid w:val="00CE6C83"/>
    <w:rsid w:val="00CE7B97"/>
    <w:rsid w:val="00CE7BC7"/>
    <w:rsid w:val="00CF2D26"/>
    <w:rsid w:val="00CF3ACF"/>
    <w:rsid w:val="00CF3FDA"/>
    <w:rsid w:val="00CF46EA"/>
    <w:rsid w:val="00CF49BA"/>
    <w:rsid w:val="00CF5E85"/>
    <w:rsid w:val="00CF6E54"/>
    <w:rsid w:val="00CF6FB7"/>
    <w:rsid w:val="00D01237"/>
    <w:rsid w:val="00D0135F"/>
    <w:rsid w:val="00D04EF6"/>
    <w:rsid w:val="00D05315"/>
    <w:rsid w:val="00D0795F"/>
    <w:rsid w:val="00D101D2"/>
    <w:rsid w:val="00D10D45"/>
    <w:rsid w:val="00D12E68"/>
    <w:rsid w:val="00D13E48"/>
    <w:rsid w:val="00D1520F"/>
    <w:rsid w:val="00D16435"/>
    <w:rsid w:val="00D2275C"/>
    <w:rsid w:val="00D227E2"/>
    <w:rsid w:val="00D23D00"/>
    <w:rsid w:val="00D24458"/>
    <w:rsid w:val="00D246F4"/>
    <w:rsid w:val="00D27891"/>
    <w:rsid w:val="00D3039E"/>
    <w:rsid w:val="00D32D93"/>
    <w:rsid w:val="00D331A8"/>
    <w:rsid w:val="00D34389"/>
    <w:rsid w:val="00D34AF9"/>
    <w:rsid w:val="00D35CD8"/>
    <w:rsid w:val="00D36124"/>
    <w:rsid w:val="00D37473"/>
    <w:rsid w:val="00D40010"/>
    <w:rsid w:val="00D41E02"/>
    <w:rsid w:val="00D42931"/>
    <w:rsid w:val="00D43126"/>
    <w:rsid w:val="00D4320E"/>
    <w:rsid w:val="00D45062"/>
    <w:rsid w:val="00D45CFB"/>
    <w:rsid w:val="00D46B6A"/>
    <w:rsid w:val="00D47DC3"/>
    <w:rsid w:val="00D509C9"/>
    <w:rsid w:val="00D50ADA"/>
    <w:rsid w:val="00D50FD0"/>
    <w:rsid w:val="00D51666"/>
    <w:rsid w:val="00D51B3F"/>
    <w:rsid w:val="00D52015"/>
    <w:rsid w:val="00D53777"/>
    <w:rsid w:val="00D5517D"/>
    <w:rsid w:val="00D56DBF"/>
    <w:rsid w:val="00D570D9"/>
    <w:rsid w:val="00D612E7"/>
    <w:rsid w:val="00D61D25"/>
    <w:rsid w:val="00D627C2"/>
    <w:rsid w:val="00D6345A"/>
    <w:rsid w:val="00D63DD9"/>
    <w:rsid w:val="00D6503D"/>
    <w:rsid w:val="00D66E9E"/>
    <w:rsid w:val="00D7087E"/>
    <w:rsid w:val="00D70956"/>
    <w:rsid w:val="00D710B6"/>
    <w:rsid w:val="00D75D65"/>
    <w:rsid w:val="00D75E74"/>
    <w:rsid w:val="00D7602F"/>
    <w:rsid w:val="00D76213"/>
    <w:rsid w:val="00D76721"/>
    <w:rsid w:val="00D76D89"/>
    <w:rsid w:val="00D8097C"/>
    <w:rsid w:val="00D81ED0"/>
    <w:rsid w:val="00D82C69"/>
    <w:rsid w:val="00D836B4"/>
    <w:rsid w:val="00D83D76"/>
    <w:rsid w:val="00D85CB1"/>
    <w:rsid w:val="00D85F3D"/>
    <w:rsid w:val="00D864AE"/>
    <w:rsid w:val="00D869FE"/>
    <w:rsid w:val="00D9015A"/>
    <w:rsid w:val="00D91E7E"/>
    <w:rsid w:val="00D92EBE"/>
    <w:rsid w:val="00D9411A"/>
    <w:rsid w:val="00D94264"/>
    <w:rsid w:val="00D94462"/>
    <w:rsid w:val="00D95039"/>
    <w:rsid w:val="00D96251"/>
    <w:rsid w:val="00D9644C"/>
    <w:rsid w:val="00D97ACA"/>
    <w:rsid w:val="00DA069C"/>
    <w:rsid w:val="00DA0A43"/>
    <w:rsid w:val="00DA35A6"/>
    <w:rsid w:val="00DA4E80"/>
    <w:rsid w:val="00DA4F38"/>
    <w:rsid w:val="00DA5300"/>
    <w:rsid w:val="00DA5714"/>
    <w:rsid w:val="00DB0778"/>
    <w:rsid w:val="00DB0A33"/>
    <w:rsid w:val="00DB23A7"/>
    <w:rsid w:val="00DB7F2E"/>
    <w:rsid w:val="00DC01CB"/>
    <w:rsid w:val="00DC0719"/>
    <w:rsid w:val="00DC1328"/>
    <w:rsid w:val="00DC3626"/>
    <w:rsid w:val="00DC4883"/>
    <w:rsid w:val="00DD029B"/>
    <w:rsid w:val="00DD0AB7"/>
    <w:rsid w:val="00DD43C5"/>
    <w:rsid w:val="00DD5522"/>
    <w:rsid w:val="00DD7065"/>
    <w:rsid w:val="00DE2027"/>
    <w:rsid w:val="00DE20D4"/>
    <w:rsid w:val="00DE2788"/>
    <w:rsid w:val="00DE2E1E"/>
    <w:rsid w:val="00DE662B"/>
    <w:rsid w:val="00DE6CA6"/>
    <w:rsid w:val="00DF1B6F"/>
    <w:rsid w:val="00DF4A25"/>
    <w:rsid w:val="00DF5B2E"/>
    <w:rsid w:val="00DF69B6"/>
    <w:rsid w:val="00DF705D"/>
    <w:rsid w:val="00E00231"/>
    <w:rsid w:val="00E00CFF"/>
    <w:rsid w:val="00E00E4B"/>
    <w:rsid w:val="00E0116D"/>
    <w:rsid w:val="00E027E5"/>
    <w:rsid w:val="00E0391C"/>
    <w:rsid w:val="00E045B2"/>
    <w:rsid w:val="00E04976"/>
    <w:rsid w:val="00E059A3"/>
    <w:rsid w:val="00E05BC1"/>
    <w:rsid w:val="00E06ED7"/>
    <w:rsid w:val="00E07C34"/>
    <w:rsid w:val="00E07CC1"/>
    <w:rsid w:val="00E07D6C"/>
    <w:rsid w:val="00E1009F"/>
    <w:rsid w:val="00E11652"/>
    <w:rsid w:val="00E124B0"/>
    <w:rsid w:val="00E12E3B"/>
    <w:rsid w:val="00E13F40"/>
    <w:rsid w:val="00E1426B"/>
    <w:rsid w:val="00E144AC"/>
    <w:rsid w:val="00E144EB"/>
    <w:rsid w:val="00E14A98"/>
    <w:rsid w:val="00E1555E"/>
    <w:rsid w:val="00E15AEF"/>
    <w:rsid w:val="00E15C5C"/>
    <w:rsid w:val="00E1678D"/>
    <w:rsid w:val="00E1722F"/>
    <w:rsid w:val="00E205B8"/>
    <w:rsid w:val="00E205DF"/>
    <w:rsid w:val="00E207AA"/>
    <w:rsid w:val="00E208CC"/>
    <w:rsid w:val="00E20E67"/>
    <w:rsid w:val="00E22D41"/>
    <w:rsid w:val="00E23252"/>
    <w:rsid w:val="00E250B1"/>
    <w:rsid w:val="00E25E30"/>
    <w:rsid w:val="00E2667B"/>
    <w:rsid w:val="00E26D3B"/>
    <w:rsid w:val="00E311C6"/>
    <w:rsid w:val="00E31BE6"/>
    <w:rsid w:val="00E349E7"/>
    <w:rsid w:val="00E350C3"/>
    <w:rsid w:val="00E351ED"/>
    <w:rsid w:val="00E35F36"/>
    <w:rsid w:val="00E37425"/>
    <w:rsid w:val="00E376D7"/>
    <w:rsid w:val="00E37DED"/>
    <w:rsid w:val="00E41208"/>
    <w:rsid w:val="00E43100"/>
    <w:rsid w:val="00E43419"/>
    <w:rsid w:val="00E4473D"/>
    <w:rsid w:val="00E44AF6"/>
    <w:rsid w:val="00E4630B"/>
    <w:rsid w:val="00E466A0"/>
    <w:rsid w:val="00E50490"/>
    <w:rsid w:val="00E50A8B"/>
    <w:rsid w:val="00E517F2"/>
    <w:rsid w:val="00E53711"/>
    <w:rsid w:val="00E55C2C"/>
    <w:rsid w:val="00E61006"/>
    <w:rsid w:val="00E6132F"/>
    <w:rsid w:val="00E62096"/>
    <w:rsid w:val="00E62122"/>
    <w:rsid w:val="00E62F6D"/>
    <w:rsid w:val="00E655E5"/>
    <w:rsid w:val="00E6703C"/>
    <w:rsid w:val="00E71984"/>
    <w:rsid w:val="00E72CA6"/>
    <w:rsid w:val="00E73EF2"/>
    <w:rsid w:val="00E7421A"/>
    <w:rsid w:val="00E74818"/>
    <w:rsid w:val="00E80077"/>
    <w:rsid w:val="00E81B33"/>
    <w:rsid w:val="00E83E12"/>
    <w:rsid w:val="00E83E29"/>
    <w:rsid w:val="00E84313"/>
    <w:rsid w:val="00E8516A"/>
    <w:rsid w:val="00E8543B"/>
    <w:rsid w:val="00E857D6"/>
    <w:rsid w:val="00E85D8B"/>
    <w:rsid w:val="00E85E96"/>
    <w:rsid w:val="00E8734D"/>
    <w:rsid w:val="00E906BC"/>
    <w:rsid w:val="00E9097D"/>
    <w:rsid w:val="00E91786"/>
    <w:rsid w:val="00E922DB"/>
    <w:rsid w:val="00E94C92"/>
    <w:rsid w:val="00E964F1"/>
    <w:rsid w:val="00E973B9"/>
    <w:rsid w:val="00EA074B"/>
    <w:rsid w:val="00EA07EC"/>
    <w:rsid w:val="00EA0B2C"/>
    <w:rsid w:val="00EA0C9A"/>
    <w:rsid w:val="00EA12F9"/>
    <w:rsid w:val="00EA195E"/>
    <w:rsid w:val="00EA2DC9"/>
    <w:rsid w:val="00EA3E8E"/>
    <w:rsid w:val="00EA4861"/>
    <w:rsid w:val="00EA6471"/>
    <w:rsid w:val="00EA68D7"/>
    <w:rsid w:val="00EA6EE5"/>
    <w:rsid w:val="00EA7C38"/>
    <w:rsid w:val="00EB2E99"/>
    <w:rsid w:val="00EB4C04"/>
    <w:rsid w:val="00EB4C23"/>
    <w:rsid w:val="00EB4DDA"/>
    <w:rsid w:val="00EB5391"/>
    <w:rsid w:val="00EB59E6"/>
    <w:rsid w:val="00EB5F13"/>
    <w:rsid w:val="00EC002F"/>
    <w:rsid w:val="00EC04C5"/>
    <w:rsid w:val="00EC07AB"/>
    <w:rsid w:val="00EC0E58"/>
    <w:rsid w:val="00EC6289"/>
    <w:rsid w:val="00EC77CA"/>
    <w:rsid w:val="00ED27B4"/>
    <w:rsid w:val="00ED490B"/>
    <w:rsid w:val="00ED4D90"/>
    <w:rsid w:val="00ED603A"/>
    <w:rsid w:val="00ED6DEC"/>
    <w:rsid w:val="00EE0A94"/>
    <w:rsid w:val="00EE0B6D"/>
    <w:rsid w:val="00EE3EF0"/>
    <w:rsid w:val="00EE4243"/>
    <w:rsid w:val="00EE4EAD"/>
    <w:rsid w:val="00EE62C0"/>
    <w:rsid w:val="00EE66C5"/>
    <w:rsid w:val="00EF02B1"/>
    <w:rsid w:val="00EF0600"/>
    <w:rsid w:val="00EF1799"/>
    <w:rsid w:val="00EF7B41"/>
    <w:rsid w:val="00F010CA"/>
    <w:rsid w:val="00F02D4E"/>
    <w:rsid w:val="00F0306C"/>
    <w:rsid w:val="00F033D5"/>
    <w:rsid w:val="00F04F30"/>
    <w:rsid w:val="00F0520D"/>
    <w:rsid w:val="00F05BF8"/>
    <w:rsid w:val="00F05F5C"/>
    <w:rsid w:val="00F0748B"/>
    <w:rsid w:val="00F115F7"/>
    <w:rsid w:val="00F12270"/>
    <w:rsid w:val="00F12387"/>
    <w:rsid w:val="00F12D3E"/>
    <w:rsid w:val="00F1311C"/>
    <w:rsid w:val="00F1624E"/>
    <w:rsid w:val="00F17310"/>
    <w:rsid w:val="00F17BD5"/>
    <w:rsid w:val="00F203D7"/>
    <w:rsid w:val="00F20EE1"/>
    <w:rsid w:val="00F215EE"/>
    <w:rsid w:val="00F21E43"/>
    <w:rsid w:val="00F227E5"/>
    <w:rsid w:val="00F230C1"/>
    <w:rsid w:val="00F2340F"/>
    <w:rsid w:val="00F236AD"/>
    <w:rsid w:val="00F24147"/>
    <w:rsid w:val="00F243E5"/>
    <w:rsid w:val="00F2446C"/>
    <w:rsid w:val="00F259C5"/>
    <w:rsid w:val="00F26253"/>
    <w:rsid w:val="00F263FA"/>
    <w:rsid w:val="00F26463"/>
    <w:rsid w:val="00F2720D"/>
    <w:rsid w:val="00F3056D"/>
    <w:rsid w:val="00F31239"/>
    <w:rsid w:val="00F31D98"/>
    <w:rsid w:val="00F31FA4"/>
    <w:rsid w:val="00F3578F"/>
    <w:rsid w:val="00F35F81"/>
    <w:rsid w:val="00F3622A"/>
    <w:rsid w:val="00F37175"/>
    <w:rsid w:val="00F401A0"/>
    <w:rsid w:val="00F40488"/>
    <w:rsid w:val="00F4132E"/>
    <w:rsid w:val="00F41357"/>
    <w:rsid w:val="00F424FA"/>
    <w:rsid w:val="00F42FED"/>
    <w:rsid w:val="00F434AA"/>
    <w:rsid w:val="00F44BB6"/>
    <w:rsid w:val="00F45DA7"/>
    <w:rsid w:val="00F46DC5"/>
    <w:rsid w:val="00F47018"/>
    <w:rsid w:val="00F515E2"/>
    <w:rsid w:val="00F519AA"/>
    <w:rsid w:val="00F53C76"/>
    <w:rsid w:val="00F54DE1"/>
    <w:rsid w:val="00F6119C"/>
    <w:rsid w:val="00F61DCA"/>
    <w:rsid w:val="00F6229B"/>
    <w:rsid w:val="00F65BE4"/>
    <w:rsid w:val="00F666D2"/>
    <w:rsid w:val="00F66EC5"/>
    <w:rsid w:val="00F702FC"/>
    <w:rsid w:val="00F70348"/>
    <w:rsid w:val="00F73A26"/>
    <w:rsid w:val="00F744F3"/>
    <w:rsid w:val="00F7683D"/>
    <w:rsid w:val="00F76C2F"/>
    <w:rsid w:val="00F77556"/>
    <w:rsid w:val="00F80EC7"/>
    <w:rsid w:val="00F82408"/>
    <w:rsid w:val="00F82E8D"/>
    <w:rsid w:val="00F84BE8"/>
    <w:rsid w:val="00F868BD"/>
    <w:rsid w:val="00F87BA2"/>
    <w:rsid w:val="00F9233F"/>
    <w:rsid w:val="00F9375D"/>
    <w:rsid w:val="00F9498A"/>
    <w:rsid w:val="00F94FAB"/>
    <w:rsid w:val="00F955CA"/>
    <w:rsid w:val="00F963A1"/>
    <w:rsid w:val="00FA009B"/>
    <w:rsid w:val="00FA3C82"/>
    <w:rsid w:val="00FA690A"/>
    <w:rsid w:val="00FA69D6"/>
    <w:rsid w:val="00FB03E7"/>
    <w:rsid w:val="00FB0E07"/>
    <w:rsid w:val="00FB11CF"/>
    <w:rsid w:val="00FB56EC"/>
    <w:rsid w:val="00FB5A98"/>
    <w:rsid w:val="00FB5CA4"/>
    <w:rsid w:val="00FB7E0F"/>
    <w:rsid w:val="00FC2A3B"/>
    <w:rsid w:val="00FC4DDE"/>
    <w:rsid w:val="00FC5943"/>
    <w:rsid w:val="00FD154D"/>
    <w:rsid w:val="00FD2628"/>
    <w:rsid w:val="00FD322C"/>
    <w:rsid w:val="00FD4E92"/>
    <w:rsid w:val="00FD5FA9"/>
    <w:rsid w:val="00FE07D3"/>
    <w:rsid w:val="00FE47B3"/>
    <w:rsid w:val="00FE4E9E"/>
    <w:rsid w:val="00FF3029"/>
    <w:rsid w:val="00FF3538"/>
    <w:rsid w:val="00FF3CF9"/>
    <w:rsid w:val="00FF4230"/>
    <w:rsid w:val="00FF48A3"/>
    <w:rsid w:val="00FF4EA4"/>
    <w:rsid w:val="00FF610B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CA2271"/>
    <w:pPr>
      <w:spacing w:after="10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57F98-2323-4A56-BFDD-12FC1F4B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17</cp:revision>
  <dcterms:created xsi:type="dcterms:W3CDTF">2022-04-19T13:02:00Z</dcterms:created>
  <dcterms:modified xsi:type="dcterms:W3CDTF">2022-05-04T06:21:00Z</dcterms:modified>
</cp:coreProperties>
</file>